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8362F3" w14:textId="77777777" w:rsidR="005E4E5E" w:rsidRDefault="005E4E5E" w:rsidP="005E4E5E">
      <w:pPr>
        <w:pStyle w:val="Title"/>
        <w:tabs>
          <w:tab w:val="left" w:pos="4320"/>
        </w:tabs>
        <w:rPr>
          <w:sz w:val="28"/>
        </w:rPr>
      </w:pPr>
      <w:r>
        <w:rPr>
          <w:sz w:val="28"/>
        </w:rPr>
        <w:t>Before</w:t>
      </w:r>
    </w:p>
    <w:p w14:paraId="5377C6D0" w14:textId="77777777" w:rsidR="005E4E5E" w:rsidRDefault="005E4E5E" w:rsidP="005E4E5E">
      <w:pPr>
        <w:jc w:val="center"/>
        <w:rPr>
          <w:rFonts w:cs="Arial"/>
          <w:b/>
          <w:smallCaps/>
          <w:sz w:val="28"/>
        </w:rPr>
      </w:pPr>
      <w:r>
        <w:rPr>
          <w:rFonts w:cs="Arial"/>
          <w:b/>
          <w:smallCaps/>
          <w:sz w:val="28"/>
        </w:rPr>
        <w:t xml:space="preserve">The Public Utilities Commission of </w:t>
      </w:r>
      <w:smartTag w:uri="urn:schemas-microsoft-com:office:smarttags" w:element="State">
        <w:smartTag w:uri="urn:schemas-microsoft-com:office:smarttags" w:element="place">
          <w:r>
            <w:rPr>
              <w:rFonts w:cs="Arial"/>
              <w:b/>
              <w:smallCaps/>
              <w:sz w:val="28"/>
            </w:rPr>
            <w:t>Ohio</w:t>
          </w:r>
        </w:smartTag>
      </w:smartTag>
    </w:p>
    <w:p w14:paraId="3512FECB" w14:textId="77777777" w:rsidR="005E4E5E" w:rsidRDefault="005E4E5E" w:rsidP="005E4E5E">
      <w:pPr>
        <w:autoSpaceDE w:val="0"/>
        <w:autoSpaceDN w:val="0"/>
        <w:adjustRightInd w:val="0"/>
        <w:rPr>
          <w:rFonts w:eastAsiaTheme="minorHAnsi" w:cs="Arial"/>
        </w:rPr>
      </w:pPr>
    </w:p>
    <w:p w14:paraId="34C5746F" w14:textId="77777777" w:rsidR="005E4E5E" w:rsidRDefault="005E4E5E" w:rsidP="005E4E5E">
      <w:pPr>
        <w:autoSpaceDE w:val="0"/>
        <w:autoSpaceDN w:val="0"/>
        <w:adjustRightInd w:val="0"/>
        <w:rPr>
          <w:rFonts w:eastAsiaTheme="minorHAnsi" w:cs="Arial"/>
        </w:rPr>
      </w:pPr>
    </w:p>
    <w:p w14:paraId="16109321" w14:textId="77777777" w:rsidR="005E4E5E" w:rsidRDefault="005E4E5E" w:rsidP="00260F15">
      <w:pPr>
        <w:tabs>
          <w:tab w:val="left" w:pos="4860"/>
          <w:tab w:val="left" w:pos="5400"/>
        </w:tabs>
        <w:rPr>
          <w:rFonts w:cs="Arial"/>
        </w:rPr>
      </w:pPr>
      <w:r>
        <w:rPr>
          <w:rFonts w:cs="Arial"/>
        </w:rPr>
        <w:t>In the Matter of the Application of</w:t>
      </w:r>
      <w:r>
        <w:rPr>
          <w:rFonts w:cs="Arial"/>
        </w:rPr>
        <w:tab/>
        <w:t>)</w:t>
      </w:r>
    </w:p>
    <w:p w14:paraId="14E9136F" w14:textId="77777777" w:rsidR="005E4E5E" w:rsidRDefault="005E4E5E" w:rsidP="00260F15">
      <w:pPr>
        <w:tabs>
          <w:tab w:val="left" w:pos="4860"/>
          <w:tab w:val="left" w:pos="5400"/>
        </w:tabs>
        <w:rPr>
          <w:rFonts w:cs="Arial"/>
        </w:rPr>
      </w:pPr>
      <w:r>
        <w:rPr>
          <w:rFonts w:cs="Arial"/>
        </w:rPr>
        <w:t>The Dayton Power and Light Company</w:t>
      </w:r>
      <w:r>
        <w:rPr>
          <w:rFonts w:cs="Arial"/>
        </w:rPr>
        <w:tab/>
        <w:t>)</w:t>
      </w:r>
      <w:r>
        <w:rPr>
          <w:rFonts w:cs="Arial"/>
        </w:rPr>
        <w:tab/>
        <w:t>Case No. 08-1094-EL-SSO</w:t>
      </w:r>
    </w:p>
    <w:p w14:paraId="4C9B56E0" w14:textId="77777777" w:rsidR="005E4E5E" w:rsidRDefault="005E4E5E" w:rsidP="00260F15">
      <w:pPr>
        <w:tabs>
          <w:tab w:val="left" w:pos="4860"/>
          <w:tab w:val="left" w:pos="5400"/>
        </w:tabs>
        <w:rPr>
          <w:rFonts w:cs="Arial"/>
        </w:rPr>
      </w:pPr>
      <w:r>
        <w:rPr>
          <w:rFonts w:cs="Arial"/>
        </w:rPr>
        <w:t xml:space="preserve">for Approval of </w:t>
      </w:r>
      <w:r w:rsidR="00641AF3">
        <w:rPr>
          <w:rFonts w:cs="Arial"/>
        </w:rPr>
        <w:t>I</w:t>
      </w:r>
      <w:r>
        <w:rPr>
          <w:rFonts w:cs="Arial"/>
        </w:rPr>
        <w:t>ts Electric Security Plan.</w:t>
      </w:r>
      <w:r>
        <w:rPr>
          <w:rFonts w:cs="Arial"/>
        </w:rPr>
        <w:tab/>
        <w:t>)</w:t>
      </w:r>
    </w:p>
    <w:p w14:paraId="7E60A923" w14:textId="77777777" w:rsidR="00500DE7" w:rsidRDefault="00500DE7" w:rsidP="00260F15">
      <w:pPr>
        <w:tabs>
          <w:tab w:val="left" w:pos="4860"/>
          <w:tab w:val="left" w:pos="5400"/>
        </w:tabs>
        <w:rPr>
          <w:rFonts w:cs="Arial"/>
        </w:rPr>
      </w:pPr>
    </w:p>
    <w:p w14:paraId="5D4594C8" w14:textId="77777777" w:rsidR="00500DE7" w:rsidRDefault="00500DE7" w:rsidP="00260F15">
      <w:pPr>
        <w:tabs>
          <w:tab w:val="left" w:pos="4860"/>
          <w:tab w:val="left" w:pos="5400"/>
        </w:tabs>
        <w:rPr>
          <w:rFonts w:cs="Arial"/>
        </w:rPr>
      </w:pPr>
      <w:r>
        <w:rPr>
          <w:rFonts w:cs="Arial"/>
        </w:rPr>
        <w:t>In the Matter of the Application of</w:t>
      </w:r>
      <w:r>
        <w:rPr>
          <w:rFonts w:cs="Arial"/>
        </w:rPr>
        <w:tab/>
        <w:t>)</w:t>
      </w:r>
    </w:p>
    <w:p w14:paraId="51699A3E" w14:textId="77777777" w:rsidR="00500DE7" w:rsidRDefault="00500DE7" w:rsidP="00260F15">
      <w:pPr>
        <w:tabs>
          <w:tab w:val="left" w:pos="4860"/>
          <w:tab w:val="left" w:pos="5400"/>
        </w:tabs>
        <w:rPr>
          <w:rFonts w:cs="Arial"/>
        </w:rPr>
      </w:pPr>
      <w:r>
        <w:rPr>
          <w:rFonts w:cs="Arial"/>
        </w:rPr>
        <w:t>The Dayton Power and Light Company</w:t>
      </w:r>
      <w:r>
        <w:rPr>
          <w:rFonts w:cs="Arial"/>
        </w:rPr>
        <w:tab/>
        <w:t>)</w:t>
      </w:r>
      <w:r>
        <w:rPr>
          <w:rFonts w:cs="Arial"/>
        </w:rPr>
        <w:tab/>
        <w:t>Case No. 08-1095-EL-ATA</w:t>
      </w:r>
    </w:p>
    <w:p w14:paraId="5B4F1157" w14:textId="77777777" w:rsidR="00500DE7" w:rsidRDefault="00500DE7" w:rsidP="00260F15">
      <w:pPr>
        <w:tabs>
          <w:tab w:val="left" w:pos="4860"/>
          <w:tab w:val="left" w:pos="5400"/>
        </w:tabs>
        <w:rPr>
          <w:rFonts w:cs="Arial"/>
        </w:rPr>
      </w:pPr>
      <w:r>
        <w:rPr>
          <w:rFonts w:cs="Arial"/>
        </w:rPr>
        <w:t>for Approval of Revised Tariffs.</w:t>
      </w:r>
      <w:r>
        <w:rPr>
          <w:rFonts w:cs="Arial"/>
        </w:rPr>
        <w:tab/>
        <w:t>)</w:t>
      </w:r>
    </w:p>
    <w:p w14:paraId="03592820" w14:textId="77777777" w:rsidR="00500DE7" w:rsidRDefault="00500DE7" w:rsidP="00260F15">
      <w:pPr>
        <w:tabs>
          <w:tab w:val="left" w:pos="4860"/>
          <w:tab w:val="left" w:pos="5400"/>
        </w:tabs>
        <w:rPr>
          <w:rFonts w:cs="Arial"/>
        </w:rPr>
      </w:pPr>
    </w:p>
    <w:p w14:paraId="0E650E39" w14:textId="77777777" w:rsidR="00500DE7" w:rsidRDefault="00500DE7" w:rsidP="00260F15">
      <w:pPr>
        <w:tabs>
          <w:tab w:val="left" w:pos="4860"/>
          <w:tab w:val="left" w:pos="5400"/>
        </w:tabs>
        <w:rPr>
          <w:rFonts w:cs="Arial"/>
        </w:rPr>
      </w:pPr>
      <w:r>
        <w:rPr>
          <w:rFonts w:cs="Arial"/>
        </w:rPr>
        <w:t>In the Matter of the Application of</w:t>
      </w:r>
      <w:r>
        <w:rPr>
          <w:rFonts w:cs="Arial"/>
        </w:rPr>
        <w:tab/>
        <w:t>)</w:t>
      </w:r>
    </w:p>
    <w:p w14:paraId="55DF55D5" w14:textId="77777777" w:rsidR="00500DE7" w:rsidRDefault="00500DE7" w:rsidP="00260F15">
      <w:pPr>
        <w:tabs>
          <w:tab w:val="left" w:pos="4860"/>
          <w:tab w:val="left" w:pos="5400"/>
        </w:tabs>
        <w:rPr>
          <w:rFonts w:cs="Arial"/>
        </w:rPr>
      </w:pPr>
      <w:r>
        <w:rPr>
          <w:rFonts w:cs="Arial"/>
        </w:rPr>
        <w:t>The Dayton Power and Light Company</w:t>
      </w:r>
      <w:r>
        <w:rPr>
          <w:rFonts w:cs="Arial"/>
        </w:rPr>
        <w:tab/>
        <w:t>)</w:t>
      </w:r>
      <w:r>
        <w:rPr>
          <w:rFonts w:cs="Arial"/>
        </w:rPr>
        <w:tab/>
        <w:t>Case No. 08-109</w:t>
      </w:r>
      <w:r w:rsidR="00641AF3">
        <w:rPr>
          <w:rFonts w:cs="Arial"/>
        </w:rPr>
        <w:t>6-EL-AAM</w:t>
      </w:r>
    </w:p>
    <w:p w14:paraId="73EC9DE6" w14:textId="77777777" w:rsidR="00500DE7" w:rsidRDefault="00500DE7" w:rsidP="00260F15">
      <w:pPr>
        <w:tabs>
          <w:tab w:val="left" w:pos="4860"/>
          <w:tab w:val="left" w:pos="5400"/>
        </w:tabs>
        <w:rPr>
          <w:rFonts w:cs="Arial"/>
        </w:rPr>
      </w:pPr>
      <w:r>
        <w:rPr>
          <w:rFonts w:cs="Arial"/>
        </w:rPr>
        <w:t>for Approval of Certain Accounting</w:t>
      </w:r>
      <w:r w:rsidR="00641AF3">
        <w:rPr>
          <w:rFonts w:cs="Arial"/>
        </w:rPr>
        <w:t xml:space="preserve"> Authority</w:t>
      </w:r>
      <w:r>
        <w:rPr>
          <w:rFonts w:cs="Arial"/>
        </w:rPr>
        <w:tab/>
        <w:t>)</w:t>
      </w:r>
    </w:p>
    <w:p w14:paraId="5772725F" w14:textId="77777777" w:rsidR="00500DE7" w:rsidRDefault="00641AF3" w:rsidP="00260F15">
      <w:pPr>
        <w:tabs>
          <w:tab w:val="left" w:pos="4860"/>
          <w:tab w:val="left" w:pos="5400"/>
        </w:tabs>
        <w:rPr>
          <w:rFonts w:cs="Arial"/>
        </w:rPr>
      </w:pPr>
      <w:r>
        <w:rPr>
          <w:rFonts w:cs="Arial"/>
        </w:rPr>
        <w:t xml:space="preserve">Pursuant to Ohio Rev. Code </w:t>
      </w:r>
      <w:r w:rsidR="00500DE7">
        <w:rPr>
          <w:rFonts w:cs="Arial"/>
        </w:rPr>
        <w:t>§4905.13.</w:t>
      </w:r>
      <w:r w:rsidR="00500DE7">
        <w:rPr>
          <w:rFonts w:cs="Arial"/>
        </w:rPr>
        <w:tab/>
        <w:t>)</w:t>
      </w:r>
    </w:p>
    <w:p w14:paraId="5C9A7D0D" w14:textId="77777777" w:rsidR="00500DE7" w:rsidRDefault="00500DE7" w:rsidP="00260F15">
      <w:pPr>
        <w:tabs>
          <w:tab w:val="left" w:pos="4860"/>
          <w:tab w:val="left" w:pos="5400"/>
        </w:tabs>
        <w:rPr>
          <w:rFonts w:cs="Arial"/>
        </w:rPr>
      </w:pPr>
    </w:p>
    <w:p w14:paraId="2DBC540F" w14:textId="77777777" w:rsidR="00500DE7" w:rsidRDefault="00500DE7" w:rsidP="00260F15">
      <w:pPr>
        <w:tabs>
          <w:tab w:val="left" w:pos="4860"/>
          <w:tab w:val="left" w:pos="5400"/>
        </w:tabs>
        <w:rPr>
          <w:rFonts w:cs="Arial"/>
        </w:rPr>
      </w:pPr>
      <w:r>
        <w:rPr>
          <w:rFonts w:cs="Arial"/>
        </w:rPr>
        <w:t>In the Matter of the Application of</w:t>
      </w:r>
      <w:r>
        <w:rPr>
          <w:rFonts w:cs="Arial"/>
        </w:rPr>
        <w:tab/>
        <w:t>)</w:t>
      </w:r>
    </w:p>
    <w:p w14:paraId="2CF1925A" w14:textId="77777777" w:rsidR="00500DE7" w:rsidRDefault="00500DE7" w:rsidP="00260F15">
      <w:pPr>
        <w:tabs>
          <w:tab w:val="left" w:pos="4860"/>
          <w:tab w:val="left" w:pos="5400"/>
        </w:tabs>
        <w:rPr>
          <w:rFonts w:cs="Arial"/>
        </w:rPr>
      </w:pPr>
      <w:r>
        <w:rPr>
          <w:rFonts w:cs="Arial"/>
        </w:rPr>
        <w:t>The Dayton Power and Light Company</w:t>
      </w:r>
      <w:r>
        <w:rPr>
          <w:rFonts w:cs="Arial"/>
        </w:rPr>
        <w:tab/>
        <w:t>)</w:t>
      </w:r>
      <w:r>
        <w:rPr>
          <w:rFonts w:cs="Arial"/>
        </w:rPr>
        <w:tab/>
        <w:t>Case No. 08-</w:t>
      </w:r>
      <w:r w:rsidR="00641AF3">
        <w:rPr>
          <w:rFonts w:cs="Arial"/>
        </w:rPr>
        <w:t>1097-EL-UNC</w:t>
      </w:r>
    </w:p>
    <w:p w14:paraId="4A884470" w14:textId="77777777" w:rsidR="00641AF3" w:rsidRDefault="00500DE7" w:rsidP="00260F15">
      <w:pPr>
        <w:tabs>
          <w:tab w:val="left" w:pos="4860"/>
          <w:tab w:val="left" w:pos="5400"/>
        </w:tabs>
        <w:rPr>
          <w:rFonts w:cs="Arial"/>
        </w:rPr>
      </w:pPr>
      <w:r>
        <w:rPr>
          <w:rFonts w:cs="Arial"/>
        </w:rPr>
        <w:t xml:space="preserve">for Approval of </w:t>
      </w:r>
      <w:r w:rsidR="00641AF3">
        <w:rPr>
          <w:rFonts w:cs="Arial"/>
        </w:rPr>
        <w:t xml:space="preserve">Its Amended Corporate </w:t>
      </w:r>
      <w:r w:rsidR="00641AF3">
        <w:rPr>
          <w:rFonts w:cs="Arial"/>
        </w:rPr>
        <w:tab/>
        <w:t>)</w:t>
      </w:r>
    </w:p>
    <w:p w14:paraId="68B649F0" w14:textId="77777777" w:rsidR="00500DE7" w:rsidRDefault="00641AF3" w:rsidP="00260F15">
      <w:pPr>
        <w:tabs>
          <w:tab w:val="left" w:pos="4860"/>
          <w:tab w:val="left" w:pos="5400"/>
        </w:tabs>
        <w:rPr>
          <w:rFonts w:cs="Arial"/>
        </w:rPr>
      </w:pPr>
      <w:r>
        <w:rPr>
          <w:rFonts w:cs="Arial"/>
        </w:rPr>
        <w:t xml:space="preserve">Separation </w:t>
      </w:r>
      <w:r w:rsidR="00500DE7">
        <w:rPr>
          <w:rFonts w:cs="Arial"/>
        </w:rPr>
        <w:t>Plan.</w:t>
      </w:r>
      <w:r w:rsidR="00500DE7">
        <w:rPr>
          <w:rFonts w:cs="Arial"/>
        </w:rPr>
        <w:tab/>
        <w:t>)</w:t>
      </w:r>
    </w:p>
    <w:p w14:paraId="343F6071" w14:textId="77777777" w:rsidR="00500DE7" w:rsidRPr="00390E60" w:rsidRDefault="00500DE7" w:rsidP="00390E60">
      <w:pPr>
        <w:rPr>
          <w:rFonts w:cs="Arial"/>
        </w:rPr>
      </w:pPr>
    </w:p>
    <w:p w14:paraId="7E63AA3C" w14:textId="77777777" w:rsidR="005E4E5E" w:rsidRPr="00390E60" w:rsidRDefault="005E4E5E" w:rsidP="00390E60">
      <w:pPr>
        <w:pBdr>
          <w:top w:val="single" w:sz="18" w:space="1" w:color="auto"/>
        </w:pBdr>
        <w:rPr>
          <w:rFonts w:cs="Arial"/>
        </w:rPr>
      </w:pPr>
    </w:p>
    <w:p w14:paraId="5086C22C" w14:textId="0A5C5E9F" w:rsidR="002F22BF" w:rsidRPr="00FE39D2" w:rsidRDefault="00FE39D2" w:rsidP="00E32032">
      <w:pPr>
        <w:pStyle w:val="Subtitle"/>
        <w:rPr>
          <w:sz w:val="28"/>
          <w:szCs w:val="28"/>
        </w:rPr>
      </w:pPr>
      <w:r w:rsidRPr="00FE39D2">
        <w:rPr>
          <w:caps w:val="0"/>
          <w:sz w:val="28"/>
          <w:szCs w:val="28"/>
        </w:rPr>
        <w:t>Industrial Energy Users-Ohio</w:t>
      </w:r>
      <w:r w:rsidRPr="00FE39D2">
        <w:rPr>
          <w:rFonts w:hint="eastAsia"/>
          <w:caps w:val="0"/>
          <w:sz w:val="28"/>
          <w:szCs w:val="28"/>
        </w:rPr>
        <w:t>’</w:t>
      </w:r>
      <w:r w:rsidRPr="00FE39D2">
        <w:rPr>
          <w:caps w:val="0"/>
          <w:sz w:val="28"/>
          <w:szCs w:val="28"/>
        </w:rPr>
        <w:t>s Comments Concerning</w:t>
      </w:r>
    </w:p>
    <w:p w14:paraId="5CD3EDEC" w14:textId="19B9B96D" w:rsidR="005E4E5E" w:rsidRPr="00FE39D2" w:rsidRDefault="008A732F" w:rsidP="00E32032">
      <w:pPr>
        <w:pStyle w:val="Subtitle"/>
        <w:rPr>
          <w:sz w:val="28"/>
          <w:szCs w:val="28"/>
        </w:rPr>
      </w:pPr>
      <w:r>
        <w:rPr>
          <w:caps w:val="0"/>
          <w:sz w:val="28"/>
          <w:szCs w:val="28"/>
        </w:rPr>
        <w:t>The Dayton Power a</w:t>
      </w:r>
      <w:r w:rsidR="00FE39D2" w:rsidRPr="00FE39D2">
        <w:rPr>
          <w:caps w:val="0"/>
          <w:sz w:val="28"/>
          <w:szCs w:val="28"/>
        </w:rPr>
        <w:t>nd Light Company</w:t>
      </w:r>
      <w:r w:rsidR="00FE39D2" w:rsidRPr="00FE39D2">
        <w:rPr>
          <w:rFonts w:hint="eastAsia"/>
          <w:caps w:val="0"/>
          <w:sz w:val="28"/>
          <w:szCs w:val="28"/>
        </w:rPr>
        <w:t>’</w:t>
      </w:r>
      <w:r w:rsidR="00FE39D2" w:rsidRPr="00FE39D2">
        <w:rPr>
          <w:caps w:val="0"/>
          <w:sz w:val="28"/>
          <w:szCs w:val="28"/>
        </w:rPr>
        <w:t>s Proposed Tariff Sheets</w:t>
      </w:r>
    </w:p>
    <w:p w14:paraId="495B4BB4" w14:textId="77777777" w:rsidR="005E4E5E" w:rsidRPr="00390E60" w:rsidRDefault="005E4E5E" w:rsidP="00390E60">
      <w:pPr>
        <w:pBdr>
          <w:bottom w:val="single" w:sz="18" w:space="1" w:color="auto"/>
        </w:pBdr>
        <w:rPr>
          <w:rFonts w:cs="Arial"/>
        </w:rPr>
      </w:pPr>
    </w:p>
    <w:p w14:paraId="4E74117B" w14:textId="77777777" w:rsidR="005E4E5E" w:rsidRPr="00390E60" w:rsidRDefault="005E4E5E" w:rsidP="00390E60">
      <w:pPr>
        <w:rPr>
          <w:rFonts w:cs="Arial"/>
        </w:rPr>
      </w:pPr>
    </w:p>
    <w:p w14:paraId="55CF7466" w14:textId="77777777" w:rsidR="005E4E5E" w:rsidRDefault="005E4E5E" w:rsidP="005E4E5E">
      <w:pPr>
        <w:pStyle w:val="Title"/>
        <w:rPr>
          <w:sz w:val="28"/>
          <w:u w:val="single"/>
        </w:rPr>
      </w:pPr>
    </w:p>
    <w:p w14:paraId="12B1494B" w14:textId="55DF4362" w:rsidR="005E4E5E" w:rsidRDefault="005E4E5E" w:rsidP="005E4E5E">
      <w:pPr>
        <w:pStyle w:val="Title"/>
        <w:rPr>
          <w:sz w:val="28"/>
          <w:u w:val="single"/>
        </w:rPr>
      </w:pPr>
    </w:p>
    <w:p w14:paraId="7128E7C8" w14:textId="4950D40C" w:rsidR="00790ACE" w:rsidRDefault="00790ACE" w:rsidP="005E4E5E">
      <w:pPr>
        <w:pStyle w:val="Title"/>
        <w:rPr>
          <w:sz w:val="28"/>
          <w:u w:val="single"/>
        </w:rPr>
      </w:pPr>
    </w:p>
    <w:p w14:paraId="3CE3BBE2" w14:textId="77777777" w:rsidR="00790ACE" w:rsidRDefault="00790ACE" w:rsidP="005E4E5E">
      <w:pPr>
        <w:pStyle w:val="Title"/>
        <w:rPr>
          <w:sz w:val="28"/>
          <w:u w:val="single"/>
        </w:rPr>
      </w:pPr>
    </w:p>
    <w:p w14:paraId="36558CBA" w14:textId="77777777" w:rsidR="005E4E5E" w:rsidRDefault="005E4E5E" w:rsidP="005E4E5E">
      <w:pPr>
        <w:pStyle w:val="Title"/>
        <w:rPr>
          <w:sz w:val="28"/>
          <w:u w:val="single"/>
        </w:rPr>
      </w:pPr>
    </w:p>
    <w:p w14:paraId="0B04842E" w14:textId="77777777" w:rsidR="005E4E5E" w:rsidRDefault="005E4E5E" w:rsidP="005E4E5E">
      <w:pPr>
        <w:pStyle w:val="Title"/>
        <w:rPr>
          <w:sz w:val="28"/>
          <w:u w:val="single"/>
        </w:rPr>
      </w:pPr>
    </w:p>
    <w:p w14:paraId="474F8C90" w14:textId="77777777" w:rsidR="005E4E5E" w:rsidRDefault="00260F15" w:rsidP="005E4E5E">
      <w:pPr>
        <w:pStyle w:val="BodyText3"/>
        <w:widowControl w:val="0"/>
        <w:ind w:left="4320"/>
        <w:jc w:val="both"/>
        <w:rPr>
          <w:rFonts w:cs="Arial"/>
          <w:b w:val="0"/>
          <w:bCs/>
        </w:rPr>
      </w:pPr>
      <w:r>
        <w:rPr>
          <w:rFonts w:cs="Arial"/>
          <w:b w:val="0"/>
          <w:bCs/>
        </w:rPr>
        <w:t>F</w:t>
      </w:r>
      <w:r w:rsidR="005E4E5E">
        <w:rPr>
          <w:rFonts w:cs="Arial"/>
          <w:b w:val="0"/>
          <w:bCs/>
        </w:rPr>
        <w:t>rank P. Darr (Reg. No. 0025469)</w:t>
      </w:r>
    </w:p>
    <w:p w14:paraId="51D03E76" w14:textId="77777777" w:rsidR="005E4E5E" w:rsidRDefault="005E4E5E" w:rsidP="005E4E5E">
      <w:pPr>
        <w:tabs>
          <w:tab w:val="right" w:pos="8640"/>
        </w:tabs>
        <w:ind w:left="4320"/>
        <w:jc w:val="both"/>
        <w:rPr>
          <w:rFonts w:cs="Arial"/>
        </w:rPr>
      </w:pPr>
      <w:r>
        <w:rPr>
          <w:rFonts w:cs="Arial"/>
        </w:rPr>
        <w:t>(Counsel of Record)</w:t>
      </w:r>
    </w:p>
    <w:p w14:paraId="3CF92004" w14:textId="77777777" w:rsidR="005E4E5E" w:rsidRDefault="005E4E5E" w:rsidP="005E4E5E">
      <w:pPr>
        <w:pStyle w:val="BodyText3"/>
        <w:widowControl w:val="0"/>
        <w:ind w:left="4320"/>
        <w:jc w:val="both"/>
        <w:rPr>
          <w:rFonts w:cs="Arial"/>
          <w:b w:val="0"/>
          <w:bCs/>
        </w:rPr>
      </w:pPr>
      <w:r>
        <w:rPr>
          <w:rFonts w:cs="Arial"/>
          <w:b w:val="0"/>
          <w:bCs/>
        </w:rPr>
        <w:t>Matthew R. Pritchard (Reg. No. 0088070)</w:t>
      </w:r>
    </w:p>
    <w:p w14:paraId="3C4E098D" w14:textId="77777777" w:rsidR="005E4E5E" w:rsidRDefault="005E4E5E" w:rsidP="005E4E5E">
      <w:pPr>
        <w:pStyle w:val="BodyText3"/>
        <w:widowControl w:val="0"/>
        <w:ind w:left="4320"/>
        <w:jc w:val="both"/>
        <w:rPr>
          <w:rFonts w:cs="Arial"/>
          <w:b w:val="0"/>
          <w:bCs/>
          <w:smallCaps/>
          <w:szCs w:val="24"/>
        </w:rPr>
      </w:pPr>
      <w:r>
        <w:rPr>
          <w:rFonts w:cs="Arial"/>
          <w:b w:val="0"/>
          <w:bCs/>
          <w:smallCaps/>
          <w:szCs w:val="24"/>
        </w:rPr>
        <w:t>McNees Wallace &amp; Nurick LLC</w:t>
      </w:r>
    </w:p>
    <w:p w14:paraId="18D146BC" w14:textId="77777777" w:rsidR="005E4E5E" w:rsidRDefault="005E4E5E" w:rsidP="005E4E5E">
      <w:pPr>
        <w:pStyle w:val="BodyText3"/>
        <w:widowControl w:val="0"/>
        <w:ind w:left="4320"/>
        <w:jc w:val="both"/>
        <w:rPr>
          <w:rFonts w:cs="Arial"/>
          <w:b w:val="0"/>
          <w:bCs/>
        </w:rPr>
      </w:pPr>
      <w:r>
        <w:rPr>
          <w:rFonts w:cs="Arial"/>
          <w:b w:val="0"/>
          <w:bCs/>
        </w:rPr>
        <w:t>21 East State Street, 17</w:t>
      </w:r>
      <w:r>
        <w:rPr>
          <w:rFonts w:cs="Arial"/>
          <w:b w:val="0"/>
          <w:bCs/>
          <w:vertAlign w:val="superscript"/>
        </w:rPr>
        <w:t>TH</w:t>
      </w:r>
      <w:r>
        <w:rPr>
          <w:rFonts w:cs="Arial"/>
          <w:b w:val="0"/>
          <w:bCs/>
        </w:rPr>
        <w:t xml:space="preserve"> Floor</w:t>
      </w:r>
    </w:p>
    <w:p w14:paraId="2F934BFA" w14:textId="77777777" w:rsidR="005E4E5E" w:rsidRDefault="005E4E5E" w:rsidP="005E4E5E">
      <w:pPr>
        <w:pStyle w:val="BodyText"/>
        <w:ind w:left="4320"/>
      </w:pPr>
      <w:r>
        <w:t>Columbus, OH  43215</w:t>
      </w:r>
    </w:p>
    <w:p w14:paraId="40D679B5" w14:textId="77777777" w:rsidR="005E4E5E" w:rsidRDefault="005E4E5E" w:rsidP="005E4E5E">
      <w:pPr>
        <w:pStyle w:val="BodyText"/>
        <w:ind w:left="4320"/>
      </w:pPr>
      <w:r>
        <w:t>Telephone:  (614) 469-8000</w:t>
      </w:r>
    </w:p>
    <w:p w14:paraId="7F07DDF5" w14:textId="77777777" w:rsidR="005E4E5E" w:rsidRDefault="005E4E5E" w:rsidP="005E4E5E">
      <w:pPr>
        <w:pStyle w:val="BodyText"/>
        <w:ind w:left="4320"/>
      </w:pPr>
      <w:r>
        <w:t>Telecopier:  (614) 469-4653</w:t>
      </w:r>
    </w:p>
    <w:p w14:paraId="6BDAEB99" w14:textId="77777777" w:rsidR="005E4E5E" w:rsidRDefault="005E4E5E" w:rsidP="005E4E5E">
      <w:pPr>
        <w:pStyle w:val="BodyText"/>
        <w:ind w:left="4320"/>
      </w:pPr>
      <w:r>
        <w:t>fdarr@mwncmh.com</w:t>
      </w:r>
    </w:p>
    <w:p w14:paraId="488D467D" w14:textId="77777777" w:rsidR="005E4E5E" w:rsidRDefault="005E4E5E" w:rsidP="005E4E5E">
      <w:pPr>
        <w:pStyle w:val="BodyText"/>
        <w:ind w:left="4320"/>
      </w:pPr>
      <w:r>
        <w:t>mpritchard@mwncmh.com</w:t>
      </w:r>
    </w:p>
    <w:p w14:paraId="6ED617A1" w14:textId="77777777" w:rsidR="005E4E5E" w:rsidRDefault="005E4E5E" w:rsidP="005E4E5E">
      <w:pPr>
        <w:tabs>
          <w:tab w:val="left" w:pos="4320"/>
          <w:tab w:val="right" w:pos="8640"/>
        </w:tabs>
        <w:jc w:val="both"/>
      </w:pPr>
    </w:p>
    <w:p w14:paraId="26555CBF" w14:textId="77777777" w:rsidR="005E4E5E" w:rsidRDefault="002F22BF" w:rsidP="005E4E5E">
      <w:pPr>
        <w:pStyle w:val="Title"/>
        <w:tabs>
          <w:tab w:val="left" w:pos="4320"/>
        </w:tabs>
        <w:ind w:left="4320" w:hanging="4320"/>
        <w:jc w:val="left"/>
        <w:rPr>
          <w:sz w:val="24"/>
        </w:rPr>
      </w:pPr>
      <w:r w:rsidRPr="002F22BF">
        <w:rPr>
          <w:sz w:val="24"/>
        </w:rPr>
        <w:t>August 12</w:t>
      </w:r>
      <w:r w:rsidR="005E4E5E" w:rsidRPr="002F22BF">
        <w:rPr>
          <w:sz w:val="24"/>
        </w:rPr>
        <w:t>, 201</w:t>
      </w:r>
      <w:r w:rsidRPr="002F22BF">
        <w:rPr>
          <w:sz w:val="24"/>
        </w:rPr>
        <w:t>6</w:t>
      </w:r>
      <w:r w:rsidR="005E4E5E">
        <w:rPr>
          <w:sz w:val="24"/>
        </w:rPr>
        <w:tab/>
        <w:t>Attorneys for Industrial Energy Users-Ohio</w:t>
      </w:r>
    </w:p>
    <w:p w14:paraId="33D3DC89" w14:textId="77777777" w:rsidR="005E4E5E" w:rsidRDefault="005E4E5E" w:rsidP="005E4E5E">
      <w:pPr>
        <w:rPr>
          <w:rFonts w:cs="Arial"/>
          <w:b/>
        </w:rPr>
        <w:sectPr w:rsidR="005E4E5E" w:rsidSect="00E524B4">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720" w:left="1440" w:header="720" w:footer="720" w:gutter="0"/>
          <w:pgNumType w:start="1"/>
          <w:cols w:space="720"/>
          <w:titlePg/>
          <w:docGrid w:linePitch="326"/>
        </w:sectPr>
      </w:pPr>
    </w:p>
    <w:p w14:paraId="72A49B69" w14:textId="0380B114" w:rsidR="00802C8A" w:rsidRPr="00802C8A" w:rsidRDefault="00802C8A" w:rsidP="00802C8A">
      <w:pPr>
        <w:jc w:val="center"/>
        <w:rPr>
          <w:rFonts w:ascii="Arial Bold" w:hAnsi="Arial Bold"/>
          <w:b/>
          <w:smallCaps/>
          <w:u w:val="single"/>
        </w:rPr>
      </w:pPr>
      <w:r w:rsidRPr="00802C8A">
        <w:rPr>
          <w:rFonts w:ascii="Arial Bold" w:hAnsi="Arial Bold"/>
          <w:b/>
          <w:smallCaps/>
          <w:u w:val="single"/>
        </w:rPr>
        <w:lastRenderedPageBreak/>
        <w:t>Table of Contents</w:t>
      </w:r>
    </w:p>
    <w:p w14:paraId="658139B3" w14:textId="01D5D4A1" w:rsidR="00802C8A" w:rsidRDefault="00802C8A" w:rsidP="00902268">
      <w:pPr>
        <w:pStyle w:val="TOC1"/>
      </w:pPr>
    </w:p>
    <w:p w14:paraId="034ACE01" w14:textId="76165BBB" w:rsidR="00802C8A" w:rsidRPr="00EB17FB" w:rsidRDefault="00802C8A" w:rsidP="00802C8A">
      <w:pPr>
        <w:jc w:val="right"/>
        <w:rPr>
          <w:b/>
          <w:sz w:val="22"/>
          <w:szCs w:val="22"/>
          <w:u w:val="single"/>
        </w:rPr>
      </w:pPr>
      <w:r w:rsidRPr="00EB17FB">
        <w:rPr>
          <w:b/>
          <w:sz w:val="22"/>
          <w:szCs w:val="22"/>
          <w:u w:val="single"/>
        </w:rPr>
        <w:t>Page</w:t>
      </w:r>
    </w:p>
    <w:p w14:paraId="52CA04BA" w14:textId="77777777" w:rsidR="00802C8A" w:rsidRPr="00802C8A" w:rsidRDefault="00802C8A" w:rsidP="00802C8A">
      <w:pPr>
        <w:jc w:val="right"/>
        <w:rPr>
          <w:b/>
          <w:u w:val="single"/>
        </w:rPr>
      </w:pPr>
    </w:p>
    <w:p w14:paraId="649035B2" w14:textId="088CBE94" w:rsidR="00EA22CD" w:rsidRPr="00802C8A" w:rsidRDefault="00EA22CD" w:rsidP="00902268">
      <w:pPr>
        <w:pStyle w:val="TOC1"/>
        <w:rPr>
          <w:rFonts w:eastAsiaTheme="minorEastAsia"/>
        </w:rPr>
      </w:pPr>
      <w:r>
        <w:fldChar w:fldCharType="begin"/>
      </w:r>
      <w:r>
        <w:instrText xml:space="preserve"> TOC \o "2-3" \h \z \t "Heading 1,1" </w:instrText>
      </w:r>
      <w:r>
        <w:fldChar w:fldCharType="separate"/>
      </w:r>
      <w:hyperlink w:anchor="_Toc458771460" w:history="1">
        <w:r w:rsidRPr="00802C8A">
          <w:rPr>
            <w:rStyle w:val="Hyperlink"/>
            <w:b/>
            <w:u w:val="none"/>
          </w:rPr>
          <w:t>I.</w:t>
        </w:r>
        <w:r w:rsidRPr="00802C8A">
          <w:rPr>
            <w:rFonts w:eastAsiaTheme="minorEastAsia"/>
          </w:rPr>
          <w:tab/>
        </w:r>
        <w:r w:rsidR="00902268">
          <w:rPr>
            <w:rFonts w:eastAsiaTheme="minorEastAsia"/>
          </w:rPr>
          <w:t>A</w:t>
        </w:r>
        <w:r w:rsidRPr="00802C8A">
          <w:rPr>
            <w:rStyle w:val="Hyperlink"/>
            <w:b/>
            <w:u w:val="none"/>
          </w:rPr>
          <w:t>rgument</w:t>
        </w:r>
        <w:bookmarkStart w:id="0" w:name="_GoBack"/>
        <w:bookmarkEnd w:id="0"/>
        <w:r w:rsidRPr="00802C8A">
          <w:rPr>
            <w:webHidden/>
          </w:rPr>
          <w:tab/>
        </w:r>
        <w:r w:rsidRPr="00802C8A">
          <w:rPr>
            <w:webHidden/>
          </w:rPr>
          <w:fldChar w:fldCharType="begin"/>
        </w:r>
        <w:r w:rsidRPr="00802C8A">
          <w:rPr>
            <w:webHidden/>
          </w:rPr>
          <w:instrText xml:space="preserve"> PAGEREF _Toc458771460 \h </w:instrText>
        </w:r>
        <w:r w:rsidRPr="00802C8A">
          <w:rPr>
            <w:webHidden/>
          </w:rPr>
        </w:r>
        <w:r w:rsidRPr="00802C8A">
          <w:rPr>
            <w:webHidden/>
          </w:rPr>
          <w:fldChar w:fldCharType="separate"/>
        </w:r>
        <w:r w:rsidR="000E7651">
          <w:rPr>
            <w:webHidden/>
          </w:rPr>
          <w:t>4</w:t>
        </w:r>
        <w:r w:rsidRPr="00802C8A">
          <w:rPr>
            <w:webHidden/>
          </w:rPr>
          <w:fldChar w:fldCharType="end"/>
        </w:r>
      </w:hyperlink>
    </w:p>
    <w:p w14:paraId="0B68EB06" w14:textId="068734D6" w:rsidR="00EA22CD" w:rsidRDefault="00EA22CD" w:rsidP="00802C8A">
      <w:pPr>
        <w:pStyle w:val="TOC2"/>
        <w:rPr>
          <w:rFonts w:asciiTheme="minorHAnsi" w:eastAsiaTheme="minorEastAsia" w:hAnsiTheme="minorHAnsi" w:cstheme="minorBidi"/>
          <w:noProof/>
          <w:sz w:val="22"/>
          <w:szCs w:val="22"/>
        </w:rPr>
      </w:pPr>
      <w:hyperlink w:anchor="_Toc458771461" w:history="1">
        <w:r w:rsidRPr="008F15A7">
          <w:rPr>
            <w:rStyle w:val="Hyperlink"/>
            <w:noProof/>
          </w:rPr>
          <w:t>A.</w:t>
        </w:r>
        <w:r>
          <w:rPr>
            <w:rFonts w:asciiTheme="minorHAnsi" w:eastAsiaTheme="minorEastAsia" w:hAnsiTheme="minorHAnsi" w:cstheme="minorBidi"/>
            <w:noProof/>
            <w:sz w:val="22"/>
            <w:szCs w:val="22"/>
          </w:rPr>
          <w:tab/>
        </w:r>
        <w:r w:rsidRPr="008F15A7">
          <w:rPr>
            <w:rStyle w:val="Hyperlink"/>
            <w:noProof/>
          </w:rPr>
          <w:t>DP&amp;L must return to a fully bypassable TCRR</w:t>
        </w:r>
        <w:r>
          <w:rPr>
            <w:noProof/>
            <w:webHidden/>
          </w:rPr>
          <w:tab/>
        </w:r>
        <w:r>
          <w:rPr>
            <w:noProof/>
            <w:webHidden/>
          </w:rPr>
          <w:fldChar w:fldCharType="begin"/>
        </w:r>
        <w:r>
          <w:rPr>
            <w:noProof/>
            <w:webHidden/>
          </w:rPr>
          <w:instrText xml:space="preserve"> PAGEREF _Toc458771461 \h </w:instrText>
        </w:r>
        <w:r>
          <w:rPr>
            <w:noProof/>
            <w:webHidden/>
          </w:rPr>
        </w:r>
        <w:r>
          <w:rPr>
            <w:noProof/>
            <w:webHidden/>
          </w:rPr>
          <w:fldChar w:fldCharType="separate"/>
        </w:r>
        <w:r w:rsidR="000E7651">
          <w:rPr>
            <w:noProof/>
            <w:webHidden/>
          </w:rPr>
          <w:t>4</w:t>
        </w:r>
        <w:r>
          <w:rPr>
            <w:noProof/>
            <w:webHidden/>
          </w:rPr>
          <w:fldChar w:fldCharType="end"/>
        </w:r>
      </w:hyperlink>
    </w:p>
    <w:p w14:paraId="530CF43C" w14:textId="5B9BAC9A" w:rsidR="00EA22CD" w:rsidRDefault="00EA22CD" w:rsidP="00802C8A">
      <w:pPr>
        <w:pStyle w:val="TOC2"/>
        <w:rPr>
          <w:rFonts w:asciiTheme="minorHAnsi" w:eastAsiaTheme="minorEastAsia" w:hAnsiTheme="minorHAnsi" w:cstheme="minorBidi"/>
          <w:noProof/>
          <w:sz w:val="22"/>
          <w:szCs w:val="22"/>
        </w:rPr>
      </w:pPr>
      <w:hyperlink w:anchor="_Toc458771462" w:history="1">
        <w:r w:rsidRPr="008F15A7">
          <w:rPr>
            <w:rStyle w:val="Hyperlink"/>
            <w:noProof/>
          </w:rPr>
          <w:t>B.</w:t>
        </w:r>
        <w:r>
          <w:rPr>
            <w:rFonts w:asciiTheme="minorHAnsi" w:eastAsiaTheme="minorEastAsia" w:hAnsiTheme="minorHAnsi" w:cstheme="minorBidi"/>
            <w:noProof/>
            <w:sz w:val="22"/>
            <w:szCs w:val="22"/>
          </w:rPr>
          <w:tab/>
        </w:r>
        <w:r w:rsidRPr="008F15A7">
          <w:rPr>
            <w:rStyle w:val="Hyperlink"/>
            <w:noProof/>
          </w:rPr>
          <w:t>The proposed Rate Stablization Charge (“RSC”) tariff sheets should be modified to provide for the conditional bypassability of the RSC by customers who agree to return to the SSO at market-based rates</w:t>
        </w:r>
        <w:r>
          <w:rPr>
            <w:noProof/>
            <w:webHidden/>
          </w:rPr>
          <w:tab/>
        </w:r>
        <w:r>
          <w:rPr>
            <w:noProof/>
            <w:webHidden/>
          </w:rPr>
          <w:fldChar w:fldCharType="begin"/>
        </w:r>
        <w:r>
          <w:rPr>
            <w:noProof/>
            <w:webHidden/>
          </w:rPr>
          <w:instrText xml:space="preserve"> PAGEREF _Toc458771462 \h </w:instrText>
        </w:r>
        <w:r>
          <w:rPr>
            <w:noProof/>
            <w:webHidden/>
          </w:rPr>
        </w:r>
        <w:r>
          <w:rPr>
            <w:noProof/>
            <w:webHidden/>
          </w:rPr>
          <w:fldChar w:fldCharType="separate"/>
        </w:r>
        <w:r w:rsidR="000E7651">
          <w:rPr>
            <w:noProof/>
            <w:webHidden/>
          </w:rPr>
          <w:t>9</w:t>
        </w:r>
        <w:r>
          <w:rPr>
            <w:noProof/>
            <w:webHidden/>
          </w:rPr>
          <w:fldChar w:fldCharType="end"/>
        </w:r>
      </w:hyperlink>
    </w:p>
    <w:p w14:paraId="33027E56" w14:textId="7F0BAE1D" w:rsidR="00EA22CD" w:rsidRDefault="00EA22CD" w:rsidP="00802C8A">
      <w:pPr>
        <w:pStyle w:val="TOC2"/>
        <w:rPr>
          <w:rFonts w:asciiTheme="minorHAnsi" w:eastAsiaTheme="minorEastAsia" w:hAnsiTheme="minorHAnsi" w:cstheme="minorBidi"/>
          <w:noProof/>
          <w:sz w:val="22"/>
          <w:szCs w:val="22"/>
        </w:rPr>
      </w:pPr>
      <w:hyperlink w:anchor="_Toc458771463" w:history="1">
        <w:r w:rsidRPr="008F15A7">
          <w:rPr>
            <w:rStyle w:val="Hyperlink"/>
            <w:noProof/>
          </w:rPr>
          <w:t>C.</w:t>
        </w:r>
        <w:r>
          <w:rPr>
            <w:rFonts w:asciiTheme="minorHAnsi" w:eastAsiaTheme="minorEastAsia" w:hAnsiTheme="minorHAnsi" w:cstheme="minorBidi"/>
            <w:noProof/>
            <w:sz w:val="22"/>
            <w:szCs w:val="22"/>
          </w:rPr>
          <w:tab/>
        </w:r>
        <w:r w:rsidRPr="008F15A7">
          <w:rPr>
            <w:rStyle w:val="Hyperlink"/>
            <w:noProof/>
          </w:rPr>
          <w:t>The Commission should direct DP&amp;L to file revised Energy Efficiency Rider tariffs</w:t>
        </w:r>
        <w:r>
          <w:rPr>
            <w:noProof/>
            <w:webHidden/>
          </w:rPr>
          <w:tab/>
        </w:r>
        <w:r>
          <w:rPr>
            <w:noProof/>
            <w:webHidden/>
          </w:rPr>
          <w:fldChar w:fldCharType="begin"/>
        </w:r>
        <w:r>
          <w:rPr>
            <w:noProof/>
            <w:webHidden/>
          </w:rPr>
          <w:instrText xml:space="preserve"> PAGEREF _Toc458771463 \h </w:instrText>
        </w:r>
        <w:r>
          <w:rPr>
            <w:noProof/>
            <w:webHidden/>
          </w:rPr>
        </w:r>
        <w:r>
          <w:rPr>
            <w:noProof/>
            <w:webHidden/>
          </w:rPr>
          <w:fldChar w:fldCharType="separate"/>
        </w:r>
        <w:r w:rsidR="000E7651">
          <w:rPr>
            <w:noProof/>
            <w:webHidden/>
          </w:rPr>
          <w:t>11</w:t>
        </w:r>
        <w:r>
          <w:rPr>
            <w:noProof/>
            <w:webHidden/>
          </w:rPr>
          <w:fldChar w:fldCharType="end"/>
        </w:r>
      </w:hyperlink>
    </w:p>
    <w:p w14:paraId="01B5693C" w14:textId="35D432A6" w:rsidR="00EA22CD" w:rsidRDefault="00EA22CD" w:rsidP="00802C8A">
      <w:pPr>
        <w:pStyle w:val="TOC2"/>
        <w:rPr>
          <w:rFonts w:asciiTheme="minorHAnsi" w:eastAsiaTheme="minorEastAsia" w:hAnsiTheme="minorHAnsi" w:cstheme="minorBidi"/>
          <w:noProof/>
          <w:sz w:val="22"/>
          <w:szCs w:val="22"/>
        </w:rPr>
      </w:pPr>
      <w:hyperlink w:anchor="_Toc458771464" w:history="1">
        <w:r w:rsidRPr="008F15A7">
          <w:rPr>
            <w:rStyle w:val="Hyperlink"/>
            <w:noProof/>
          </w:rPr>
          <w:t>D.</w:t>
        </w:r>
        <w:r>
          <w:rPr>
            <w:rFonts w:asciiTheme="minorHAnsi" w:eastAsiaTheme="minorEastAsia" w:hAnsiTheme="minorHAnsi" w:cstheme="minorBidi"/>
            <w:noProof/>
            <w:sz w:val="22"/>
            <w:szCs w:val="22"/>
          </w:rPr>
          <w:tab/>
        </w:r>
        <w:r w:rsidRPr="008F15A7">
          <w:rPr>
            <w:rStyle w:val="Hyperlink"/>
            <w:noProof/>
          </w:rPr>
          <w:t>The Commission should direct DP&amp;L to eliminate its Storm Damage Cost Recovery Rider and its Reconciliation Rider</w:t>
        </w:r>
        <w:r>
          <w:rPr>
            <w:noProof/>
            <w:webHidden/>
          </w:rPr>
          <w:tab/>
        </w:r>
        <w:r>
          <w:rPr>
            <w:noProof/>
            <w:webHidden/>
          </w:rPr>
          <w:fldChar w:fldCharType="begin"/>
        </w:r>
        <w:r>
          <w:rPr>
            <w:noProof/>
            <w:webHidden/>
          </w:rPr>
          <w:instrText xml:space="preserve"> PAGEREF _Toc458771464 \h </w:instrText>
        </w:r>
        <w:r>
          <w:rPr>
            <w:noProof/>
            <w:webHidden/>
          </w:rPr>
        </w:r>
        <w:r>
          <w:rPr>
            <w:noProof/>
            <w:webHidden/>
          </w:rPr>
          <w:fldChar w:fldCharType="separate"/>
        </w:r>
        <w:r w:rsidR="000E7651">
          <w:rPr>
            <w:noProof/>
            <w:webHidden/>
          </w:rPr>
          <w:t>13</w:t>
        </w:r>
        <w:r>
          <w:rPr>
            <w:noProof/>
            <w:webHidden/>
          </w:rPr>
          <w:fldChar w:fldCharType="end"/>
        </w:r>
      </w:hyperlink>
    </w:p>
    <w:p w14:paraId="2792DAEC" w14:textId="4A55C338" w:rsidR="00EA22CD" w:rsidRDefault="00EA22CD" w:rsidP="00802C8A">
      <w:pPr>
        <w:pStyle w:val="TOC2"/>
        <w:rPr>
          <w:rFonts w:asciiTheme="minorHAnsi" w:eastAsiaTheme="minorEastAsia" w:hAnsiTheme="minorHAnsi" w:cstheme="minorBidi"/>
          <w:noProof/>
          <w:sz w:val="22"/>
          <w:szCs w:val="22"/>
        </w:rPr>
      </w:pPr>
      <w:hyperlink w:anchor="_Toc458771465" w:history="1">
        <w:r w:rsidRPr="008F15A7">
          <w:rPr>
            <w:rStyle w:val="Hyperlink"/>
            <w:noProof/>
          </w:rPr>
          <w:t>E.</w:t>
        </w:r>
        <w:r>
          <w:rPr>
            <w:rFonts w:asciiTheme="minorHAnsi" w:eastAsiaTheme="minorEastAsia" w:hAnsiTheme="minorHAnsi" w:cstheme="minorBidi"/>
            <w:noProof/>
            <w:sz w:val="22"/>
            <w:szCs w:val="22"/>
          </w:rPr>
          <w:tab/>
        </w:r>
        <w:r w:rsidRPr="008F15A7">
          <w:rPr>
            <w:rStyle w:val="Hyperlink"/>
            <w:noProof/>
          </w:rPr>
          <w:t>The Commission should direct DP&amp;L to terminate the billing and collection of the SSR.  The Commission should then initiate a proceeding to determine the amount of revenue that was unlawfully collected under the SSR and adjust rates based upon that determination, consistent with the Commission’s and the Court’s precedent</w:t>
        </w:r>
        <w:r>
          <w:rPr>
            <w:noProof/>
            <w:webHidden/>
          </w:rPr>
          <w:tab/>
        </w:r>
        <w:r>
          <w:rPr>
            <w:noProof/>
            <w:webHidden/>
          </w:rPr>
          <w:fldChar w:fldCharType="begin"/>
        </w:r>
        <w:r>
          <w:rPr>
            <w:noProof/>
            <w:webHidden/>
          </w:rPr>
          <w:instrText xml:space="preserve"> PAGEREF _Toc458771465 \h </w:instrText>
        </w:r>
        <w:r>
          <w:rPr>
            <w:noProof/>
            <w:webHidden/>
          </w:rPr>
        </w:r>
        <w:r>
          <w:rPr>
            <w:noProof/>
            <w:webHidden/>
          </w:rPr>
          <w:fldChar w:fldCharType="separate"/>
        </w:r>
        <w:r w:rsidR="000E7651">
          <w:rPr>
            <w:noProof/>
            <w:webHidden/>
          </w:rPr>
          <w:t>13</w:t>
        </w:r>
        <w:r>
          <w:rPr>
            <w:noProof/>
            <w:webHidden/>
          </w:rPr>
          <w:fldChar w:fldCharType="end"/>
        </w:r>
      </w:hyperlink>
    </w:p>
    <w:p w14:paraId="47E54516" w14:textId="4474BBF0" w:rsidR="00EA22CD" w:rsidRDefault="00EA22CD" w:rsidP="00902268">
      <w:pPr>
        <w:pStyle w:val="TOC1"/>
        <w:rPr>
          <w:rFonts w:asciiTheme="minorHAnsi" w:eastAsiaTheme="minorEastAsia" w:hAnsiTheme="minorHAnsi" w:cstheme="minorBidi"/>
          <w:sz w:val="22"/>
          <w:szCs w:val="22"/>
        </w:rPr>
      </w:pPr>
      <w:hyperlink w:anchor="_Toc458771466" w:history="1">
        <w:r w:rsidRPr="00902268">
          <w:rPr>
            <w:rStyle w:val="Hyperlink"/>
            <w:b/>
          </w:rPr>
          <w:t>II.</w:t>
        </w:r>
        <w:r w:rsidRPr="00902268">
          <w:rPr>
            <w:rFonts w:asciiTheme="minorHAnsi" w:eastAsiaTheme="minorEastAsia" w:hAnsiTheme="minorHAnsi" w:cstheme="minorBidi"/>
            <w:b/>
            <w:sz w:val="22"/>
            <w:szCs w:val="22"/>
          </w:rPr>
          <w:tab/>
        </w:r>
        <w:r w:rsidR="00902268" w:rsidRPr="00902268">
          <w:rPr>
            <w:rStyle w:val="Hyperlink"/>
            <w:b/>
          </w:rPr>
          <w:t>C</w:t>
        </w:r>
        <w:r w:rsidRPr="00902268">
          <w:rPr>
            <w:rStyle w:val="Hyperlink"/>
            <w:b/>
          </w:rPr>
          <w:t>onclusion</w:t>
        </w:r>
        <w:r>
          <w:rPr>
            <w:webHidden/>
          </w:rPr>
          <w:tab/>
        </w:r>
        <w:r>
          <w:rPr>
            <w:webHidden/>
          </w:rPr>
          <w:fldChar w:fldCharType="begin"/>
        </w:r>
        <w:r>
          <w:rPr>
            <w:webHidden/>
          </w:rPr>
          <w:instrText xml:space="preserve"> PAGEREF _Toc458771466 \h </w:instrText>
        </w:r>
        <w:r>
          <w:rPr>
            <w:webHidden/>
          </w:rPr>
        </w:r>
        <w:r>
          <w:rPr>
            <w:webHidden/>
          </w:rPr>
          <w:fldChar w:fldCharType="separate"/>
        </w:r>
        <w:r w:rsidR="000E7651">
          <w:rPr>
            <w:webHidden/>
          </w:rPr>
          <w:t>16</w:t>
        </w:r>
        <w:r>
          <w:rPr>
            <w:webHidden/>
          </w:rPr>
          <w:fldChar w:fldCharType="end"/>
        </w:r>
      </w:hyperlink>
    </w:p>
    <w:p w14:paraId="7E125EBD" w14:textId="17AC6070" w:rsidR="00726B28" w:rsidRDefault="00EA22CD" w:rsidP="005E4E5E">
      <w:pPr>
        <w:pStyle w:val="Title"/>
        <w:tabs>
          <w:tab w:val="left" w:pos="4320"/>
        </w:tabs>
        <w:rPr>
          <w:sz w:val="28"/>
        </w:rPr>
        <w:sectPr w:rsidR="00726B28" w:rsidSect="00E15D40">
          <w:pgSz w:w="12240" w:h="15840" w:code="1"/>
          <w:pgMar w:top="1440" w:right="1440" w:bottom="1440" w:left="1440" w:header="720" w:footer="720" w:gutter="0"/>
          <w:pgNumType w:start="1"/>
          <w:cols w:space="720"/>
          <w:titlePg/>
          <w:docGrid w:linePitch="360"/>
        </w:sectPr>
      </w:pPr>
      <w:r>
        <w:rPr>
          <w:sz w:val="28"/>
        </w:rPr>
        <w:fldChar w:fldCharType="end"/>
      </w:r>
    </w:p>
    <w:p w14:paraId="61C042BE" w14:textId="0AF542DA" w:rsidR="005E4E5E" w:rsidRDefault="005E4E5E" w:rsidP="005E4E5E">
      <w:pPr>
        <w:pStyle w:val="Title"/>
        <w:tabs>
          <w:tab w:val="left" w:pos="4320"/>
        </w:tabs>
        <w:rPr>
          <w:sz w:val="28"/>
        </w:rPr>
      </w:pPr>
      <w:r>
        <w:rPr>
          <w:sz w:val="28"/>
        </w:rPr>
        <w:t>Before</w:t>
      </w:r>
    </w:p>
    <w:p w14:paraId="27CD5E19" w14:textId="77777777" w:rsidR="005E4E5E" w:rsidRDefault="005E4E5E" w:rsidP="005E4E5E">
      <w:pPr>
        <w:jc w:val="center"/>
        <w:rPr>
          <w:rFonts w:cs="Arial"/>
          <w:b/>
          <w:smallCaps/>
          <w:sz w:val="28"/>
        </w:rPr>
      </w:pPr>
      <w:r>
        <w:rPr>
          <w:rFonts w:cs="Arial"/>
          <w:b/>
          <w:smallCaps/>
          <w:sz w:val="28"/>
        </w:rPr>
        <w:t xml:space="preserve">The Public Utilities Commission of </w:t>
      </w:r>
      <w:smartTag w:uri="urn:schemas-microsoft-com:office:smarttags" w:element="State">
        <w:smartTag w:uri="urn:schemas-microsoft-com:office:smarttags" w:element="place">
          <w:r>
            <w:rPr>
              <w:rFonts w:cs="Arial"/>
              <w:b/>
              <w:smallCaps/>
              <w:sz w:val="28"/>
            </w:rPr>
            <w:t>Ohio</w:t>
          </w:r>
        </w:smartTag>
      </w:smartTag>
    </w:p>
    <w:p w14:paraId="0C9FAE37" w14:textId="77777777" w:rsidR="005E4E5E" w:rsidRDefault="005E4E5E" w:rsidP="005E4E5E">
      <w:pPr>
        <w:autoSpaceDE w:val="0"/>
        <w:autoSpaceDN w:val="0"/>
        <w:adjustRightInd w:val="0"/>
        <w:rPr>
          <w:rFonts w:eastAsiaTheme="minorHAnsi" w:cs="Arial"/>
        </w:rPr>
      </w:pPr>
    </w:p>
    <w:p w14:paraId="64EB323E" w14:textId="77777777" w:rsidR="005E4E5E" w:rsidRDefault="005E4E5E" w:rsidP="005E4E5E">
      <w:pPr>
        <w:autoSpaceDE w:val="0"/>
        <w:autoSpaceDN w:val="0"/>
        <w:adjustRightInd w:val="0"/>
        <w:rPr>
          <w:rFonts w:eastAsiaTheme="minorHAnsi" w:cs="Arial"/>
        </w:rPr>
      </w:pPr>
    </w:p>
    <w:p w14:paraId="2DF3728E" w14:textId="77777777" w:rsidR="00260F15" w:rsidRDefault="00260F15" w:rsidP="00260F15">
      <w:pPr>
        <w:tabs>
          <w:tab w:val="left" w:pos="4860"/>
          <w:tab w:val="left" w:pos="5400"/>
        </w:tabs>
        <w:rPr>
          <w:rFonts w:cs="Arial"/>
        </w:rPr>
      </w:pPr>
      <w:r>
        <w:rPr>
          <w:rFonts w:cs="Arial"/>
        </w:rPr>
        <w:t>In the Matter of the Application of</w:t>
      </w:r>
      <w:r>
        <w:rPr>
          <w:rFonts w:cs="Arial"/>
        </w:rPr>
        <w:tab/>
        <w:t>)</w:t>
      </w:r>
    </w:p>
    <w:p w14:paraId="6F7E78FD" w14:textId="77777777" w:rsidR="00260F15" w:rsidRDefault="00260F15" w:rsidP="00260F15">
      <w:pPr>
        <w:tabs>
          <w:tab w:val="left" w:pos="4860"/>
          <w:tab w:val="left" w:pos="5400"/>
        </w:tabs>
        <w:rPr>
          <w:rFonts w:cs="Arial"/>
        </w:rPr>
      </w:pPr>
      <w:r>
        <w:rPr>
          <w:rFonts w:cs="Arial"/>
        </w:rPr>
        <w:t>The Dayton Power and Light Company</w:t>
      </w:r>
      <w:r>
        <w:rPr>
          <w:rFonts w:cs="Arial"/>
        </w:rPr>
        <w:tab/>
        <w:t>)</w:t>
      </w:r>
      <w:r>
        <w:rPr>
          <w:rFonts w:cs="Arial"/>
        </w:rPr>
        <w:tab/>
        <w:t>Case No. 08-1094-EL-SSO</w:t>
      </w:r>
    </w:p>
    <w:p w14:paraId="61F48615" w14:textId="77777777" w:rsidR="00260F15" w:rsidRDefault="00260F15" w:rsidP="00260F15">
      <w:pPr>
        <w:tabs>
          <w:tab w:val="left" w:pos="4860"/>
          <w:tab w:val="left" w:pos="5400"/>
        </w:tabs>
        <w:rPr>
          <w:rFonts w:cs="Arial"/>
        </w:rPr>
      </w:pPr>
      <w:r>
        <w:rPr>
          <w:rFonts w:cs="Arial"/>
        </w:rPr>
        <w:t>for Approval of Its Electric Security Plan.</w:t>
      </w:r>
      <w:r>
        <w:rPr>
          <w:rFonts w:cs="Arial"/>
        </w:rPr>
        <w:tab/>
        <w:t>)</w:t>
      </w:r>
    </w:p>
    <w:p w14:paraId="7CC8BD59" w14:textId="77777777" w:rsidR="00260F15" w:rsidRDefault="00260F15" w:rsidP="00260F15">
      <w:pPr>
        <w:tabs>
          <w:tab w:val="left" w:pos="4860"/>
          <w:tab w:val="left" w:pos="5400"/>
        </w:tabs>
        <w:rPr>
          <w:rFonts w:cs="Arial"/>
        </w:rPr>
      </w:pPr>
    </w:p>
    <w:p w14:paraId="3C150AD9" w14:textId="77777777" w:rsidR="00260F15" w:rsidRDefault="00260F15" w:rsidP="00260F15">
      <w:pPr>
        <w:tabs>
          <w:tab w:val="left" w:pos="4860"/>
          <w:tab w:val="left" w:pos="5400"/>
        </w:tabs>
        <w:rPr>
          <w:rFonts w:cs="Arial"/>
        </w:rPr>
      </w:pPr>
      <w:r>
        <w:rPr>
          <w:rFonts w:cs="Arial"/>
        </w:rPr>
        <w:t>In the Matter of the Application of</w:t>
      </w:r>
      <w:r>
        <w:rPr>
          <w:rFonts w:cs="Arial"/>
        </w:rPr>
        <w:tab/>
        <w:t>)</w:t>
      </w:r>
    </w:p>
    <w:p w14:paraId="0E4E0911" w14:textId="77777777" w:rsidR="00260F15" w:rsidRDefault="00260F15" w:rsidP="00260F15">
      <w:pPr>
        <w:tabs>
          <w:tab w:val="left" w:pos="4860"/>
          <w:tab w:val="left" w:pos="5400"/>
        </w:tabs>
        <w:rPr>
          <w:rFonts w:cs="Arial"/>
        </w:rPr>
      </w:pPr>
      <w:r>
        <w:rPr>
          <w:rFonts w:cs="Arial"/>
        </w:rPr>
        <w:t>The Dayton Power and Light Company</w:t>
      </w:r>
      <w:r>
        <w:rPr>
          <w:rFonts w:cs="Arial"/>
        </w:rPr>
        <w:tab/>
        <w:t>)</w:t>
      </w:r>
      <w:r>
        <w:rPr>
          <w:rFonts w:cs="Arial"/>
        </w:rPr>
        <w:tab/>
        <w:t>Case No. 08-1095-EL-ATA</w:t>
      </w:r>
    </w:p>
    <w:p w14:paraId="62BE89AC" w14:textId="77777777" w:rsidR="00260F15" w:rsidRDefault="00260F15" w:rsidP="00260F15">
      <w:pPr>
        <w:tabs>
          <w:tab w:val="left" w:pos="4860"/>
          <w:tab w:val="left" w:pos="5400"/>
        </w:tabs>
        <w:rPr>
          <w:rFonts w:cs="Arial"/>
        </w:rPr>
      </w:pPr>
      <w:r>
        <w:rPr>
          <w:rFonts w:cs="Arial"/>
        </w:rPr>
        <w:t>for Approval of Revised Tariffs.</w:t>
      </w:r>
      <w:r>
        <w:rPr>
          <w:rFonts w:cs="Arial"/>
        </w:rPr>
        <w:tab/>
        <w:t>)</w:t>
      </w:r>
    </w:p>
    <w:p w14:paraId="42B463AD" w14:textId="77777777" w:rsidR="00260F15" w:rsidRDefault="00260F15" w:rsidP="00260F15">
      <w:pPr>
        <w:tabs>
          <w:tab w:val="left" w:pos="4860"/>
          <w:tab w:val="left" w:pos="5400"/>
        </w:tabs>
        <w:rPr>
          <w:rFonts w:cs="Arial"/>
        </w:rPr>
      </w:pPr>
    </w:p>
    <w:p w14:paraId="1D60B5AC" w14:textId="77777777" w:rsidR="00260F15" w:rsidRDefault="00260F15" w:rsidP="00260F15">
      <w:pPr>
        <w:tabs>
          <w:tab w:val="left" w:pos="4860"/>
          <w:tab w:val="left" w:pos="5400"/>
        </w:tabs>
        <w:rPr>
          <w:rFonts w:cs="Arial"/>
        </w:rPr>
      </w:pPr>
      <w:r>
        <w:rPr>
          <w:rFonts w:cs="Arial"/>
        </w:rPr>
        <w:t>In the Matter of the Application of</w:t>
      </w:r>
      <w:r>
        <w:rPr>
          <w:rFonts w:cs="Arial"/>
        </w:rPr>
        <w:tab/>
        <w:t>)</w:t>
      </w:r>
    </w:p>
    <w:p w14:paraId="22264873" w14:textId="77777777" w:rsidR="00260F15" w:rsidRDefault="00260F15" w:rsidP="00260F15">
      <w:pPr>
        <w:tabs>
          <w:tab w:val="left" w:pos="4860"/>
          <w:tab w:val="left" w:pos="5400"/>
        </w:tabs>
        <w:rPr>
          <w:rFonts w:cs="Arial"/>
        </w:rPr>
      </w:pPr>
      <w:r>
        <w:rPr>
          <w:rFonts w:cs="Arial"/>
        </w:rPr>
        <w:t>The Dayton Power and Light Company</w:t>
      </w:r>
      <w:r>
        <w:rPr>
          <w:rFonts w:cs="Arial"/>
        </w:rPr>
        <w:tab/>
        <w:t>)</w:t>
      </w:r>
      <w:r>
        <w:rPr>
          <w:rFonts w:cs="Arial"/>
        </w:rPr>
        <w:tab/>
        <w:t>Case No. 08-1096-EL-AAM</w:t>
      </w:r>
    </w:p>
    <w:p w14:paraId="31B629C3" w14:textId="77777777" w:rsidR="00260F15" w:rsidRDefault="00260F15" w:rsidP="00260F15">
      <w:pPr>
        <w:tabs>
          <w:tab w:val="left" w:pos="4860"/>
          <w:tab w:val="left" w:pos="5400"/>
        </w:tabs>
        <w:rPr>
          <w:rFonts w:cs="Arial"/>
        </w:rPr>
      </w:pPr>
      <w:r>
        <w:rPr>
          <w:rFonts w:cs="Arial"/>
        </w:rPr>
        <w:t>for Approval of Certain Accounting Authority</w:t>
      </w:r>
      <w:r>
        <w:rPr>
          <w:rFonts w:cs="Arial"/>
        </w:rPr>
        <w:tab/>
        <w:t>)</w:t>
      </w:r>
    </w:p>
    <w:p w14:paraId="346CEA58" w14:textId="77777777" w:rsidR="00260F15" w:rsidRDefault="00260F15" w:rsidP="00260F15">
      <w:pPr>
        <w:tabs>
          <w:tab w:val="left" w:pos="4860"/>
          <w:tab w:val="left" w:pos="5400"/>
        </w:tabs>
        <w:rPr>
          <w:rFonts w:cs="Arial"/>
        </w:rPr>
      </w:pPr>
      <w:r>
        <w:rPr>
          <w:rFonts w:cs="Arial"/>
        </w:rPr>
        <w:t>Pursuant to Ohio Rev. Code §4905.13.</w:t>
      </w:r>
      <w:r>
        <w:rPr>
          <w:rFonts w:cs="Arial"/>
        </w:rPr>
        <w:tab/>
        <w:t>)</w:t>
      </w:r>
    </w:p>
    <w:p w14:paraId="5166F6E7" w14:textId="77777777" w:rsidR="00260F15" w:rsidRDefault="00260F15" w:rsidP="00260F15">
      <w:pPr>
        <w:tabs>
          <w:tab w:val="left" w:pos="4860"/>
          <w:tab w:val="left" w:pos="5400"/>
        </w:tabs>
        <w:rPr>
          <w:rFonts w:cs="Arial"/>
        </w:rPr>
      </w:pPr>
    </w:p>
    <w:p w14:paraId="761AD9F3" w14:textId="77777777" w:rsidR="00260F15" w:rsidRDefault="00260F15" w:rsidP="00260F15">
      <w:pPr>
        <w:tabs>
          <w:tab w:val="left" w:pos="4860"/>
          <w:tab w:val="left" w:pos="5400"/>
        </w:tabs>
        <w:rPr>
          <w:rFonts w:cs="Arial"/>
        </w:rPr>
      </w:pPr>
      <w:r>
        <w:rPr>
          <w:rFonts w:cs="Arial"/>
        </w:rPr>
        <w:t>In the Matter of the Application of</w:t>
      </w:r>
      <w:r>
        <w:rPr>
          <w:rFonts w:cs="Arial"/>
        </w:rPr>
        <w:tab/>
        <w:t>)</w:t>
      </w:r>
    </w:p>
    <w:p w14:paraId="7F283DE7" w14:textId="77777777" w:rsidR="00260F15" w:rsidRDefault="00260F15" w:rsidP="00260F15">
      <w:pPr>
        <w:tabs>
          <w:tab w:val="left" w:pos="4860"/>
          <w:tab w:val="left" w:pos="5400"/>
        </w:tabs>
        <w:rPr>
          <w:rFonts w:cs="Arial"/>
        </w:rPr>
      </w:pPr>
      <w:r>
        <w:rPr>
          <w:rFonts w:cs="Arial"/>
        </w:rPr>
        <w:t>The Dayton Power and Light Company</w:t>
      </w:r>
      <w:r>
        <w:rPr>
          <w:rFonts w:cs="Arial"/>
        </w:rPr>
        <w:tab/>
        <w:t>)</w:t>
      </w:r>
      <w:r>
        <w:rPr>
          <w:rFonts w:cs="Arial"/>
        </w:rPr>
        <w:tab/>
        <w:t>Case No. 08-1097-EL-UNC</w:t>
      </w:r>
    </w:p>
    <w:p w14:paraId="45DBC639" w14:textId="77777777" w:rsidR="00260F15" w:rsidRDefault="00260F15" w:rsidP="00260F15">
      <w:pPr>
        <w:tabs>
          <w:tab w:val="left" w:pos="4860"/>
          <w:tab w:val="left" w:pos="5400"/>
        </w:tabs>
        <w:rPr>
          <w:rFonts w:cs="Arial"/>
        </w:rPr>
      </w:pPr>
      <w:r>
        <w:rPr>
          <w:rFonts w:cs="Arial"/>
        </w:rPr>
        <w:t xml:space="preserve">for Approval of Its Amended Corporate </w:t>
      </w:r>
      <w:r>
        <w:rPr>
          <w:rFonts w:cs="Arial"/>
        </w:rPr>
        <w:tab/>
        <w:t>)</w:t>
      </w:r>
    </w:p>
    <w:p w14:paraId="1B504390" w14:textId="77777777" w:rsidR="00260F15" w:rsidRDefault="00260F15" w:rsidP="00260F15">
      <w:pPr>
        <w:tabs>
          <w:tab w:val="left" w:pos="4860"/>
          <w:tab w:val="left" w:pos="5400"/>
        </w:tabs>
        <w:rPr>
          <w:rFonts w:cs="Arial"/>
        </w:rPr>
      </w:pPr>
      <w:r>
        <w:rPr>
          <w:rFonts w:cs="Arial"/>
        </w:rPr>
        <w:t>Separation Plan.</w:t>
      </w:r>
      <w:r>
        <w:rPr>
          <w:rFonts w:cs="Arial"/>
        </w:rPr>
        <w:tab/>
        <w:t>)</w:t>
      </w:r>
    </w:p>
    <w:p w14:paraId="713CB065" w14:textId="1E95E2B9" w:rsidR="00390E60" w:rsidRDefault="00390E60" w:rsidP="00390E60">
      <w:pPr>
        <w:rPr>
          <w:rFonts w:cs="Arial"/>
        </w:rPr>
      </w:pPr>
    </w:p>
    <w:p w14:paraId="77279E48" w14:textId="77777777" w:rsidR="008A732F" w:rsidRPr="00390E60" w:rsidRDefault="008A732F" w:rsidP="00390E60">
      <w:pPr>
        <w:rPr>
          <w:rFonts w:cs="Arial"/>
        </w:rPr>
      </w:pPr>
    </w:p>
    <w:p w14:paraId="4047FEAA" w14:textId="77777777" w:rsidR="00390E60" w:rsidRPr="00390E60" w:rsidRDefault="00390E60" w:rsidP="00390E60">
      <w:pPr>
        <w:pBdr>
          <w:top w:val="single" w:sz="18" w:space="1" w:color="auto"/>
        </w:pBdr>
        <w:rPr>
          <w:rFonts w:cs="Arial"/>
        </w:rPr>
      </w:pPr>
    </w:p>
    <w:p w14:paraId="1AAE869B" w14:textId="77777777" w:rsidR="00FE39D2" w:rsidRPr="00FE39D2" w:rsidRDefault="00FE39D2" w:rsidP="00FE39D2">
      <w:pPr>
        <w:pStyle w:val="Subtitle"/>
        <w:rPr>
          <w:sz w:val="28"/>
          <w:szCs w:val="28"/>
        </w:rPr>
      </w:pPr>
      <w:r w:rsidRPr="00FE39D2">
        <w:rPr>
          <w:caps w:val="0"/>
          <w:sz w:val="28"/>
          <w:szCs w:val="28"/>
        </w:rPr>
        <w:t>Industrial Energy Users-Ohio</w:t>
      </w:r>
      <w:r w:rsidRPr="00FE39D2">
        <w:rPr>
          <w:rFonts w:hint="eastAsia"/>
          <w:caps w:val="0"/>
          <w:sz w:val="28"/>
          <w:szCs w:val="28"/>
        </w:rPr>
        <w:t>’</w:t>
      </w:r>
      <w:r w:rsidRPr="00FE39D2">
        <w:rPr>
          <w:caps w:val="0"/>
          <w:sz w:val="28"/>
          <w:szCs w:val="28"/>
        </w:rPr>
        <w:t>s Comments Concerning</w:t>
      </w:r>
    </w:p>
    <w:p w14:paraId="346EA6E0" w14:textId="06FB851A" w:rsidR="00FE39D2" w:rsidRPr="00FE39D2" w:rsidRDefault="00FE39D2" w:rsidP="00FE39D2">
      <w:pPr>
        <w:pStyle w:val="Subtitle"/>
        <w:rPr>
          <w:sz w:val="28"/>
          <w:szCs w:val="28"/>
        </w:rPr>
      </w:pPr>
      <w:r w:rsidRPr="00FE39D2">
        <w:rPr>
          <w:caps w:val="0"/>
          <w:sz w:val="28"/>
          <w:szCs w:val="28"/>
        </w:rPr>
        <w:t xml:space="preserve">The Dayton Power </w:t>
      </w:r>
      <w:r>
        <w:rPr>
          <w:caps w:val="0"/>
          <w:sz w:val="28"/>
          <w:szCs w:val="28"/>
        </w:rPr>
        <w:t>a</w:t>
      </w:r>
      <w:r w:rsidRPr="00FE39D2">
        <w:rPr>
          <w:caps w:val="0"/>
          <w:sz w:val="28"/>
          <w:szCs w:val="28"/>
        </w:rPr>
        <w:t>nd Light Company</w:t>
      </w:r>
      <w:r w:rsidRPr="00FE39D2">
        <w:rPr>
          <w:rFonts w:hint="eastAsia"/>
          <w:caps w:val="0"/>
          <w:sz w:val="28"/>
          <w:szCs w:val="28"/>
        </w:rPr>
        <w:t>’</w:t>
      </w:r>
      <w:r w:rsidRPr="00FE39D2">
        <w:rPr>
          <w:caps w:val="0"/>
          <w:sz w:val="28"/>
          <w:szCs w:val="28"/>
        </w:rPr>
        <w:t>s Proposed Tariff Sheets</w:t>
      </w:r>
    </w:p>
    <w:p w14:paraId="28E15538" w14:textId="77777777" w:rsidR="00390E60" w:rsidRPr="00390E60" w:rsidRDefault="00390E60" w:rsidP="00390E60">
      <w:pPr>
        <w:pBdr>
          <w:bottom w:val="single" w:sz="18" w:space="1" w:color="auto"/>
        </w:pBdr>
        <w:rPr>
          <w:rFonts w:cs="Arial"/>
        </w:rPr>
      </w:pPr>
    </w:p>
    <w:p w14:paraId="678F093A" w14:textId="77777777" w:rsidR="00390E60" w:rsidRPr="00390E60" w:rsidRDefault="00390E60" w:rsidP="00390E60">
      <w:pPr>
        <w:rPr>
          <w:rFonts w:cs="Arial"/>
        </w:rPr>
      </w:pPr>
    </w:p>
    <w:p w14:paraId="7561E5A3" w14:textId="71853779" w:rsidR="00EA0D37" w:rsidRPr="00EA0D37" w:rsidRDefault="00F21367" w:rsidP="00EA0D37">
      <w:pPr>
        <w:pStyle w:val="PleadingRegParagraph"/>
      </w:pPr>
      <w:r>
        <w:t>On July 27, 2016, T</w:t>
      </w:r>
      <w:r w:rsidR="00EA0D37" w:rsidRPr="00EA0D37">
        <w:t>he Dayton Power and Light Company</w:t>
      </w:r>
      <w:r w:rsidR="00E0236E">
        <w:t xml:space="preserve"> (“DP&amp;L”)</w:t>
      </w:r>
      <w:r w:rsidR="00EA0D37" w:rsidRPr="00EA0D37">
        <w:t xml:space="preserve"> filed motion</w:t>
      </w:r>
      <w:r w:rsidR="00190D68">
        <w:t>s</w:t>
      </w:r>
      <w:r w:rsidR="00EA0D37" w:rsidRPr="00EA0D37">
        <w:t xml:space="preserve"> with the </w:t>
      </w:r>
      <w:r w:rsidR="00190D68">
        <w:t>Public Utilities Commission of Ohio (“</w:t>
      </w:r>
      <w:r w:rsidR="00EA0D37" w:rsidRPr="00EA0D37">
        <w:t>Commission</w:t>
      </w:r>
      <w:r w:rsidR="00190D68">
        <w:t>”)</w:t>
      </w:r>
      <w:r w:rsidR="00EA0D37" w:rsidRPr="00EA0D37">
        <w:t xml:space="preserve"> in </w:t>
      </w:r>
      <w:r>
        <w:t>this matter (“</w:t>
      </w:r>
      <w:r w:rsidRPr="00F21367">
        <w:rPr>
          <w:i/>
        </w:rPr>
        <w:t>ESP I Case</w:t>
      </w:r>
      <w:r>
        <w:t xml:space="preserve">”) and in </w:t>
      </w:r>
      <w:r w:rsidR="00EA0D37" w:rsidRPr="00EA0D37">
        <w:t xml:space="preserve">Case Nos. 12-426-EL-SSO, </w:t>
      </w:r>
      <w:r w:rsidR="00EA0D37" w:rsidRPr="00EA0D37">
        <w:rPr>
          <w:i/>
        </w:rPr>
        <w:t>et al.</w:t>
      </w:r>
      <w:r w:rsidR="00EA0D37" w:rsidRPr="00EA0D37">
        <w:t xml:space="preserve"> (“</w:t>
      </w:r>
      <w:r w:rsidR="00EA0D37" w:rsidRPr="00EA0D37">
        <w:rPr>
          <w:i/>
        </w:rPr>
        <w:t>ESP II Case</w:t>
      </w:r>
      <w:r w:rsidR="00EA0D37" w:rsidRPr="00EA0D37">
        <w:t xml:space="preserve">”) </w:t>
      </w:r>
      <w:r w:rsidR="00110087">
        <w:t xml:space="preserve">seeking orders approving its request to withdraw from its current </w:t>
      </w:r>
      <w:r w:rsidR="00622CC4">
        <w:t>electric security plan (“</w:t>
      </w:r>
      <w:r w:rsidR="00110087">
        <w:t>ESP</w:t>
      </w:r>
      <w:r w:rsidR="00622CC4">
        <w:t>”)</w:t>
      </w:r>
      <w:r w:rsidR="00110087">
        <w:t xml:space="preserve"> and to implement rates “consistent” with rates in effect prior to September 4, 2013 under </w:t>
      </w:r>
      <w:r w:rsidR="00EA0D37" w:rsidRPr="00EA0D37">
        <w:t>R.C.</w:t>
      </w:r>
      <w:r>
        <w:t> </w:t>
      </w:r>
      <w:r w:rsidR="00EA0D37" w:rsidRPr="00EA0D37">
        <w:t>4928.143.  On August 1, 201</w:t>
      </w:r>
      <w:r w:rsidR="008A732F">
        <w:t>6</w:t>
      </w:r>
      <w:r w:rsidR="00EA0D37" w:rsidRPr="00EA0D37">
        <w:t xml:space="preserve">, DP&amp;L filed in this matter a Notice of </w:t>
      </w:r>
      <w:r w:rsidR="00DB1BC7">
        <w:t xml:space="preserve">Filing </w:t>
      </w:r>
      <w:r w:rsidR="00EA0D37" w:rsidRPr="00EA0D37">
        <w:t>Proposed Tariff</w:t>
      </w:r>
      <w:r w:rsidR="00DB1BC7">
        <w:t>s</w:t>
      </w:r>
      <w:r w:rsidR="00EA0D37" w:rsidRPr="00EA0D37">
        <w:t xml:space="preserve"> (“Proposed Tariffs”) </w:t>
      </w:r>
      <w:r w:rsidR="002203A9">
        <w:t xml:space="preserve">to </w:t>
      </w:r>
      <w:r w:rsidR="00295D66">
        <w:t>implement rates it claimed were “consistent” wi</w:t>
      </w:r>
      <w:r w:rsidR="008A732F">
        <w:t>th its rates prior to September </w:t>
      </w:r>
      <w:r w:rsidR="00295D66">
        <w:t>4, 2013</w:t>
      </w:r>
      <w:r w:rsidR="00EA0D37" w:rsidRPr="00EA0D37">
        <w:t>.</w:t>
      </w:r>
    </w:p>
    <w:p w14:paraId="47B389D0" w14:textId="19569792" w:rsidR="00EA0D37" w:rsidRPr="00EA0D37" w:rsidRDefault="00295D66" w:rsidP="00EA0D37">
      <w:pPr>
        <w:pStyle w:val="PleadingRegParagraph"/>
      </w:pPr>
      <w:r>
        <w:t xml:space="preserve">As demonstrated in IEU-Ohio’s Memorandum in Opposition, DP&amp;L’s attempt to selectively withdraw and replace </w:t>
      </w:r>
      <w:r w:rsidR="00E0236E">
        <w:t>some of its</w:t>
      </w:r>
      <w:r>
        <w:t xml:space="preserve"> rates is unlawful and unreasonable.  </w:t>
      </w:r>
      <w:r w:rsidR="00EA0D37" w:rsidRPr="00EA0D37">
        <w:t>DP&amp;L’s current ESP has not been modified by the Commission and therefore DP&amp;L has no right to withdraw from its current ESP.</w:t>
      </w:r>
      <w:r w:rsidR="00EA0D37" w:rsidRPr="00EA0D37">
        <w:rPr>
          <w:rStyle w:val="FootnoteReference"/>
        </w:rPr>
        <w:footnoteReference w:id="1"/>
      </w:r>
      <w:r w:rsidR="00EA0D37" w:rsidRPr="00EA0D37">
        <w:t xml:space="preserve">  Instead, the Commission is under a mandate from the Ohio Supreme Court </w:t>
      </w:r>
      <w:r w:rsidR="00DB1BC7">
        <w:t xml:space="preserve">(“Court”) </w:t>
      </w:r>
      <w:r w:rsidR="00EA0D37" w:rsidRPr="00EA0D37">
        <w:t>to direct DP&amp;L to terminate billing and collecting the Service Stability Rider (“SSR”) rates.</w:t>
      </w:r>
      <w:r w:rsidR="00EA0D37" w:rsidRPr="00EA0D37">
        <w:rPr>
          <w:rStyle w:val="FootnoteReference"/>
        </w:rPr>
        <w:footnoteReference w:id="2"/>
      </w:r>
      <w:r w:rsidR="00EA0D37" w:rsidRPr="00EA0D37">
        <w:t xml:space="preserve">  As it has done previously, the Commission should reject this attempt to implement a reduced version of a nonbypassable charge declared unlawful by the Court.</w:t>
      </w:r>
      <w:r w:rsidR="00EA0D37" w:rsidRPr="00EA0D37">
        <w:rPr>
          <w:rStyle w:val="FootnoteReference"/>
        </w:rPr>
        <w:footnoteReference w:id="3"/>
      </w:r>
    </w:p>
    <w:p w14:paraId="4DBAC41B" w14:textId="3CF8E748" w:rsidR="00EA0D37" w:rsidRPr="00EA0D37" w:rsidRDefault="00EA0D37" w:rsidP="00EA0D37">
      <w:pPr>
        <w:pStyle w:val="PleadingRegParagraph"/>
      </w:pPr>
      <w:r w:rsidRPr="00EA0D37">
        <w:t xml:space="preserve">Even if DP&amp;L had a right to withdraw its current ESP, the proposed tariff sheets do not comply with the requirements of R.C. 4928.143(C)(2)(b) and are otherwise unjust and unreasonable.  Under </w:t>
      </w:r>
      <w:r w:rsidR="00126577">
        <w:t>R.C. 4928.143</w:t>
      </w:r>
      <w:r w:rsidRPr="00EA0D37">
        <w:t xml:space="preserve">, if an </w:t>
      </w:r>
      <w:r w:rsidR="00031DD7">
        <w:t>electric distribution utility (“</w:t>
      </w:r>
      <w:r w:rsidRPr="00EA0D37">
        <w:t>EDU</w:t>
      </w:r>
      <w:r w:rsidR="00031DD7">
        <w:t>”)</w:t>
      </w:r>
      <w:r w:rsidRPr="00EA0D37">
        <w:t xml:space="preserve"> </w:t>
      </w:r>
      <w:r w:rsidR="00F753F1">
        <w:t xml:space="preserve">lawfully </w:t>
      </w:r>
      <w:r w:rsidRPr="00EA0D37">
        <w:t>elects to withdraw from an ESP following a Commission-ordered modification to the ESP, “the commission shall issue such order as is necessary to continue the provisions, terms, and conditions of the utility's most recent standard service offer.”  To bring the proposed tariffs into conformity with the requirements of R.C. 4928.143(C)(2)(b) and to otherwise establish just and reasonable rates</w:t>
      </w:r>
      <w:r w:rsidR="00031DD7">
        <w:t>,</w:t>
      </w:r>
      <w:r w:rsidRPr="00EA0D37">
        <w:t xml:space="preserve"> the Commission would need to order the following changes to DP&amp;L’s proposed tariffs:</w:t>
      </w:r>
    </w:p>
    <w:p w14:paraId="11022DF5" w14:textId="5DA896EA" w:rsidR="00EA0D37" w:rsidRPr="00EA0D37" w:rsidRDefault="00794F2E" w:rsidP="00794F2E">
      <w:pPr>
        <w:pStyle w:val="PleadingRegParagraph"/>
        <w:spacing w:after="180"/>
        <w:ind w:left="1440" w:hanging="720"/>
      </w:pPr>
      <w:r>
        <w:t>1.</w:t>
      </w:r>
      <w:r>
        <w:tab/>
      </w:r>
      <w:r w:rsidR="00EA0D37" w:rsidRPr="00EA0D37">
        <w:t xml:space="preserve">Direct DP&amp;L to delete its </w:t>
      </w:r>
      <w:r w:rsidR="00031DD7">
        <w:t>T</w:t>
      </w:r>
      <w:r w:rsidR="00EA0D37" w:rsidRPr="00EA0D37">
        <w:t>TCRR</w:t>
      </w:r>
      <w:r w:rsidR="00031DD7">
        <w:noBreakHyphen/>
      </w:r>
      <w:r w:rsidR="00EA0D37" w:rsidRPr="00EA0D37">
        <w:t xml:space="preserve">B and TCRR-N tariff sheets and implement the bypassable TCRR authorized in the </w:t>
      </w:r>
      <w:r w:rsidR="00EA0D37" w:rsidRPr="00794F2E">
        <w:rPr>
          <w:i/>
        </w:rPr>
        <w:t>ESP I Case</w:t>
      </w:r>
      <w:r w:rsidR="00EA0D37" w:rsidRPr="00EA0D37">
        <w:t xml:space="preserve">.  The Commission must also direct DP&amp;L to modify its billing practices for transmission services to bring them into alignment with the requirements of federal law; </w:t>
      </w:r>
    </w:p>
    <w:p w14:paraId="1BA9C3EF" w14:textId="0AF9858F" w:rsidR="00EA0D37" w:rsidRPr="00EA0D37" w:rsidRDefault="00794F2E" w:rsidP="00794F2E">
      <w:pPr>
        <w:pStyle w:val="PleadingRegParagraph"/>
        <w:spacing w:after="180"/>
        <w:ind w:left="1440" w:hanging="720"/>
      </w:pPr>
      <w:r>
        <w:t>2.</w:t>
      </w:r>
      <w:r>
        <w:tab/>
      </w:r>
      <w:r w:rsidR="005C190D">
        <w:t>M</w:t>
      </w:r>
      <w:r w:rsidR="00EA0D37" w:rsidRPr="00EA0D37">
        <w:t xml:space="preserve">odify the proposed Rider RSC tariff </w:t>
      </w:r>
      <w:r w:rsidR="00377051">
        <w:t>sheets</w:t>
      </w:r>
      <w:r w:rsidR="00377051" w:rsidRPr="00EA0D37">
        <w:t xml:space="preserve"> </w:t>
      </w:r>
      <w:r w:rsidR="00EA0D37" w:rsidRPr="00EA0D37">
        <w:t xml:space="preserve">to reflect the conditional bypassability of </w:t>
      </w:r>
      <w:r w:rsidR="00E32032">
        <w:t xml:space="preserve">POLR </w:t>
      </w:r>
      <w:r w:rsidR="00EA0D37" w:rsidRPr="00EA0D37">
        <w:t xml:space="preserve">charges under Commission precedent generally and specifically under DP&amp;L’s ESP I </w:t>
      </w:r>
      <w:r w:rsidR="00E32032">
        <w:t>S</w:t>
      </w:r>
      <w:r w:rsidR="00EA0D37" w:rsidRPr="00EA0D37">
        <w:t>tipulation;</w:t>
      </w:r>
    </w:p>
    <w:p w14:paraId="5ACE5694" w14:textId="3C7834F3" w:rsidR="00EA0D37" w:rsidRPr="00EA0D37" w:rsidRDefault="00E32032" w:rsidP="00794F2E">
      <w:pPr>
        <w:pStyle w:val="PleadingRegParagraph"/>
        <w:spacing w:after="180"/>
        <w:ind w:left="1440" w:hanging="720"/>
      </w:pPr>
      <w:r>
        <w:t>3.</w:t>
      </w:r>
      <w:r>
        <w:tab/>
      </w:r>
      <w:r w:rsidR="00EA0D37" w:rsidRPr="00EA0D37">
        <w:t>Direct DP&amp;L to remove its request for shared savings from its application in Case No. 16-329-EL-RDR to update its Energy Efficiency Rider rates.  With this modification, the Commission shoul</w:t>
      </w:r>
      <w:r w:rsidR="00F92445">
        <w:t xml:space="preserve">d direct DP&amp;L to implement the </w:t>
      </w:r>
      <w:r w:rsidR="00377051" w:rsidRPr="00EA0D37">
        <w:t xml:space="preserve">Energy Efficiency Rider </w:t>
      </w:r>
      <w:r w:rsidR="00EA0D37" w:rsidRPr="00EA0D37">
        <w:t xml:space="preserve">rates proposed in that application.  In any event, the Commission should authorize the substantial reduction in Energy Efficiency Rider </w:t>
      </w:r>
      <w:r>
        <w:t>rates proposed by DP&amp;L in this a</w:t>
      </w:r>
      <w:r w:rsidR="00EA0D37" w:rsidRPr="00EA0D37">
        <w:t>pplication;</w:t>
      </w:r>
    </w:p>
    <w:p w14:paraId="38DC52CB" w14:textId="77777777" w:rsidR="00EA0D37" w:rsidRPr="00EA0D37" w:rsidRDefault="00E32032" w:rsidP="00794F2E">
      <w:pPr>
        <w:pStyle w:val="PleadingRegParagraph"/>
        <w:spacing w:after="180"/>
        <w:ind w:left="1440" w:hanging="720"/>
      </w:pPr>
      <w:r>
        <w:t>4.</w:t>
      </w:r>
      <w:r>
        <w:tab/>
      </w:r>
      <w:r w:rsidR="00EA0D37" w:rsidRPr="00EA0D37">
        <w:t>Direct DP&amp;L to delete the Storm Cost Recovery Rider tariff sheet;</w:t>
      </w:r>
    </w:p>
    <w:p w14:paraId="77610637" w14:textId="77777777" w:rsidR="00EA0D37" w:rsidRPr="00EA0D37" w:rsidRDefault="00E32032" w:rsidP="00794F2E">
      <w:pPr>
        <w:pStyle w:val="PleadingRegParagraph"/>
        <w:spacing w:after="180"/>
        <w:ind w:left="1440" w:hanging="720"/>
      </w:pPr>
      <w:r>
        <w:t>5.</w:t>
      </w:r>
      <w:r>
        <w:tab/>
      </w:r>
      <w:r w:rsidR="00EA0D37" w:rsidRPr="00EA0D37">
        <w:t>Direct DP&amp;L to delete the Reconciliation Rider tariff sheet; and</w:t>
      </w:r>
    </w:p>
    <w:p w14:paraId="60386F54" w14:textId="2C52A65C" w:rsidR="00EA0D37" w:rsidRPr="00EA0D37" w:rsidRDefault="00E32032" w:rsidP="00794F2E">
      <w:pPr>
        <w:pStyle w:val="PleadingRegParagraph"/>
        <w:spacing w:after="180"/>
        <w:ind w:left="1440" w:hanging="720"/>
      </w:pPr>
      <w:r>
        <w:t>6.</w:t>
      </w:r>
      <w:r>
        <w:tab/>
      </w:r>
      <w:r w:rsidR="00EA0D37" w:rsidRPr="00EA0D37">
        <w:t xml:space="preserve">Direct DP&amp;L to </w:t>
      </w:r>
      <w:r w:rsidR="008A6B3C">
        <w:t xml:space="preserve">terminate the billing and collection of the </w:t>
      </w:r>
      <w:r w:rsidR="00EA0D37" w:rsidRPr="00EA0D37">
        <w:t xml:space="preserve">SSR rates.  The Commission should then initiate a proceeding to determine the appropriate prospective </w:t>
      </w:r>
      <w:r w:rsidR="00126577">
        <w:t>adjustment to DP&amp;L’s rates to</w:t>
      </w:r>
      <w:r w:rsidR="00EA0D37" w:rsidRPr="00EA0D37">
        <w:t xml:space="preserve"> reverse the unlawful </w:t>
      </w:r>
      <w:r w:rsidR="00C61928">
        <w:t>authorization of the SSR</w:t>
      </w:r>
      <w:r w:rsidR="00EA0D37" w:rsidRPr="00EA0D37">
        <w:t>, consistent with the Court’s and Commission’s precedent.</w:t>
      </w:r>
    </w:p>
    <w:p w14:paraId="7013D363" w14:textId="77777777" w:rsidR="00EA0D37" w:rsidRPr="00E32032" w:rsidRDefault="00EA0D37" w:rsidP="00E32032">
      <w:pPr>
        <w:pStyle w:val="Heading1"/>
      </w:pPr>
      <w:bookmarkStart w:id="1" w:name="_Toc458771460"/>
      <w:r w:rsidRPr="00E32032">
        <w:t>argument</w:t>
      </w:r>
      <w:bookmarkEnd w:id="1"/>
    </w:p>
    <w:p w14:paraId="43A1700E" w14:textId="77777777" w:rsidR="00EA0D37" w:rsidRPr="00EA0D37" w:rsidRDefault="00EA0D37" w:rsidP="00E32032">
      <w:pPr>
        <w:pStyle w:val="Heading2"/>
      </w:pPr>
      <w:bookmarkStart w:id="2" w:name="_Toc458771461"/>
      <w:r w:rsidRPr="00EA0D37">
        <w:t>DP&amp;L must return to a fully bypassable TCRR</w:t>
      </w:r>
      <w:bookmarkEnd w:id="2"/>
    </w:p>
    <w:p w14:paraId="2354A2ED" w14:textId="4BD921FB" w:rsidR="00EA0D37" w:rsidRPr="00EA0D37" w:rsidRDefault="00EA0D37" w:rsidP="00EA0D37">
      <w:pPr>
        <w:pStyle w:val="PleadingRegParagraph"/>
      </w:pPr>
      <w:r w:rsidRPr="00EA0D37">
        <w:t xml:space="preserve">Under the ESP I, DP&amp;L’s TCRR was fully bypassable.  The TCRR collected all costs imposed on DP&amp;L by PJM </w:t>
      </w:r>
      <w:r w:rsidR="00E32032">
        <w:t xml:space="preserve">Interconnection, Inc. (“PJM”) </w:t>
      </w:r>
      <w:r w:rsidRPr="00EA0D37">
        <w:t xml:space="preserve">for market-based and non-market based transmission services associated with serving </w:t>
      </w:r>
      <w:r w:rsidR="00735D57">
        <w:t>standard service offer (“</w:t>
      </w:r>
      <w:r w:rsidRPr="00EA0D37">
        <w:t>SSO</w:t>
      </w:r>
      <w:r w:rsidR="00735D57">
        <w:t>”)</w:t>
      </w:r>
      <w:r w:rsidRPr="00EA0D37">
        <w:t xml:space="preserve"> customers.  This outcome was consistent with Rule 4901:1-36-04(B), </w:t>
      </w:r>
      <w:r w:rsidR="00735D57">
        <w:t>Ohio Administrative Code (“</w:t>
      </w:r>
      <w:r w:rsidRPr="00EA0D37">
        <w:t>O.A.C.</w:t>
      </w:r>
      <w:r w:rsidR="00735D57">
        <w:t>”)</w:t>
      </w:r>
      <w:r w:rsidRPr="00EA0D37">
        <w:t xml:space="preserve">, which requires the TCRR to be bypassable by shopping customers.  </w:t>
      </w:r>
    </w:p>
    <w:p w14:paraId="00FB2FC6" w14:textId="79C4E113" w:rsidR="00EA0D37" w:rsidRPr="00EA0D37" w:rsidRDefault="00EA0D37" w:rsidP="00EA0D37">
      <w:pPr>
        <w:pStyle w:val="PleadingRegParagraph"/>
      </w:pPr>
      <w:r w:rsidRPr="00EA0D37">
        <w:t>Under DP&amp;L’s ESP II, the Commission waived the bypassability requirement in Rule 4901:1-36-04(B), O.A.C.</w:t>
      </w:r>
      <w:r w:rsidR="00735D57">
        <w:t>,</w:t>
      </w:r>
      <w:r w:rsidRPr="00EA0D37">
        <w:t xml:space="preserve"> and allowed DP&amp;L to implement a bypassable and nonbypassable version of the TCRR, the TCRR-B (recovering market-based costs) and TCRR-N (recovering non-market based costs).  Currently, the TCRR-B is set to zero as market-based transmission services associated with SSO customers </w:t>
      </w:r>
      <w:r w:rsidR="00E47B17">
        <w:t>are</w:t>
      </w:r>
      <w:r w:rsidR="00E47B17" w:rsidRPr="00EA0D37">
        <w:t xml:space="preserve"> </w:t>
      </w:r>
      <w:r w:rsidRPr="00EA0D37">
        <w:t>provided by SSO auction winners and paid for through the auction price.</w:t>
      </w:r>
    </w:p>
    <w:p w14:paraId="3F6471F5" w14:textId="10FB84F3" w:rsidR="00EA0D37" w:rsidRPr="00EA0D37" w:rsidRDefault="00EA0D37" w:rsidP="00EA0D37">
      <w:pPr>
        <w:pStyle w:val="PleadingRegParagraph"/>
      </w:pPr>
      <w:r w:rsidRPr="00EA0D37">
        <w:t>DP&amp;L’s proposed tariffs do not include any proposed changes to its TCRR-B or TCRR-N.  This failure is inconsistent with the requirement to return to the “provisions, terms, and conditions” of DP&amp;L’s prior ESP.  DP&amp;L does not offer any rationale for its failure to propose transmission tariffs consistent with its prior ESP as required by R.C. 4928.143(C)(2)(b).  Accordingly, if DP&amp;L has a right to withdraw from its current ESP, the proposed tariff sheets are not lawful because they do not contain a fully bypassable TCRR as existed under its prior ESP.</w:t>
      </w:r>
    </w:p>
    <w:p w14:paraId="0B74923C" w14:textId="41179555" w:rsidR="00EA0D37" w:rsidRPr="00EA0D37" w:rsidRDefault="00EA0D37" w:rsidP="00EA0D37">
      <w:pPr>
        <w:pStyle w:val="PleadingRegParagraph"/>
      </w:pPr>
      <w:r w:rsidRPr="00EA0D37">
        <w:t xml:space="preserve">Even if R.C. 4928.143(C)(2)(b) did not mandate a return to a fully bypassable transmission rider, the law requires such a result.  Rule 4901:1-36-04(B), O.A.C. specifies that “[t]he transmission cost recovery rider shall be avoidable by all customers who choose alternative generation suppliers.”  The requirements of Chapter 4901:1-36, O.A.C., may be waived upon good cause shown unless the requirement is otherwise required by the law.  Rule 4901:1-36-02(B), O.A.C.  Although DP&amp;L was granted a waiver of the bypassable TCRR requirement in the </w:t>
      </w:r>
      <w:r w:rsidRPr="003152C6">
        <w:rPr>
          <w:i/>
        </w:rPr>
        <w:t>ESP II Case</w:t>
      </w:r>
      <w:r w:rsidRPr="00EA0D37">
        <w:t>, DP&amp;L proposes to withdraw from the orders providing such a waiver</w:t>
      </w:r>
      <w:r w:rsidR="00126577">
        <w:t>,</w:t>
      </w:r>
      <w:r w:rsidRPr="00EA0D37">
        <w:t xml:space="preserve"> thereby effectively terminating the waiver.  DP&amp;L has failed to request a new waiver of the bypassability requirement and has not otherwise offered any basis for the Commission to find that good cause exists to grant DP&amp;L a new waiver of the bypassability requirement.  </w:t>
      </w:r>
    </w:p>
    <w:p w14:paraId="121AB8A7" w14:textId="2BCFCD5C" w:rsidR="00EA0D37" w:rsidRPr="00EA0D37" w:rsidRDefault="00EA0D37" w:rsidP="00EA0D37">
      <w:pPr>
        <w:pStyle w:val="PleadingRegParagraph"/>
      </w:pPr>
      <w:r w:rsidRPr="00EA0D37">
        <w:t xml:space="preserve">Moreover, the Commission may not lawfully authorize a waiver of the bypassability requirement, may not authorize the continuation of the TCRR-N, and must modify DP&amp;L’s billing practices under its transmission tariffs to bring them into conformity with federal requirements.  </w:t>
      </w:r>
    </w:p>
    <w:p w14:paraId="262AA2A1" w14:textId="5FB2AC83" w:rsidR="00EA0D37" w:rsidRPr="00EA0D37" w:rsidRDefault="00803020" w:rsidP="00EA0D37">
      <w:pPr>
        <w:pStyle w:val="PleadingRegParagraph"/>
      </w:pPr>
      <w:r>
        <w:t>The Federal Energy Regulatory Commission (“</w:t>
      </w:r>
      <w:r w:rsidR="00EA0D37" w:rsidRPr="00EA0D37">
        <w:t>FERC</w:t>
      </w:r>
      <w:r>
        <w:t>”)</w:t>
      </w:r>
      <w:r w:rsidR="00EA0D37" w:rsidRPr="00EA0D37">
        <w:t xml:space="preserve"> has exclusive jurisdiction over unbundled transmission service in states such as Ohio and</w:t>
      </w:r>
      <w:r w:rsidR="00735D57">
        <w:t>,</w:t>
      </w:r>
      <w:r w:rsidR="00EA0D37" w:rsidRPr="00EA0D37">
        <w:t xml:space="preserve"> accordingly</w:t>
      </w:r>
      <w:r w:rsidR="00735D57">
        <w:t>,</w:t>
      </w:r>
      <w:r w:rsidR="00EA0D37" w:rsidRPr="00EA0D37">
        <w:t xml:space="preserve"> the Commission may not authorize DP&amp;L to bill and collect for FERC-regulated transmission service in a manner that is inconsistent with the FERC-approved rates.</w:t>
      </w:r>
      <w:r w:rsidR="00EA0D37" w:rsidRPr="00EA0D37">
        <w:rPr>
          <w:rStyle w:val="FootnoteReference"/>
        </w:rPr>
        <w:footnoteReference w:id="4"/>
      </w:r>
      <w:r w:rsidR="00EA0D37" w:rsidRPr="00EA0D37">
        <w:t xml:space="preserve"> </w:t>
      </w:r>
    </w:p>
    <w:p w14:paraId="4CADCAA9" w14:textId="77777777" w:rsidR="00EA0D37" w:rsidRPr="00EA0D37" w:rsidRDefault="00EA0D37" w:rsidP="00EA0D37">
      <w:pPr>
        <w:pStyle w:val="PleadingRegParagraph"/>
        <w:rPr>
          <w:rFonts w:eastAsia="Calibri"/>
        </w:rPr>
      </w:pPr>
      <w:r w:rsidRPr="00EA0D37">
        <w:rPr>
          <w:rFonts w:eastAsia="Calibri"/>
        </w:rPr>
        <w:t>Under Order 888, FERC ordered functional unbundling of wholesale generation and transmission services.  FERC also imposed a similar open access requirement on unbundled retail transmission service in interstate commerce.</w:t>
      </w:r>
      <w:r w:rsidRPr="00EA0D37">
        <w:rPr>
          <w:rFonts w:eastAsia="Calibri"/>
          <w:vertAlign w:val="superscript"/>
        </w:rPr>
        <w:footnoteReference w:id="5"/>
      </w:r>
      <w:r w:rsidRPr="00EA0D37">
        <w:rPr>
          <w:rFonts w:eastAsia="Calibri"/>
        </w:rPr>
        <w:t xml:space="preserve">  If a state has unbundled its retail electric service, then FERC may require the utility to transmit a competitor’s electricity over its lines on the same terms that the utility applies to its own energy transmission.</w:t>
      </w:r>
      <w:r w:rsidRPr="00EA0D37">
        <w:rPr>
          <w:rFonts w:eastAsia="Calibri"/>
          <w:vertAlign w:val="superscript"/>
        </w:rPr>
        <w:footnoteReference w:id="6"/>
      </w:r>
      <w:r w:rsidRPr="00EA0D37">
        <w:rPr>
          <w:rFonts w:eastAsia="Calibri"/>
        </w:rPr>
        <w:t xml:space="preserve">  </w:t>
      </w:r>
    </w:p>
    <w:p w14:paraId="42449CDF" w14:textId="417A28DF" w:rsidR="00EA0D37" w:rsidRPr="00EA0D37" w:rsidRDefault="00EA0D37" w:rsidP="00EA0D37">
      <w:pPr>
        <w:pStyle w:val="PleadingRegParagraph"/>
        <w:rPr>
          <w:rFonts w:eastAsia="Calibri"/>
        </w:rPr>
      </w:pPr>
      <w:r w:rsidRPr="00EA0D37">
        <w:rPr>
          <w:rFonts w:eastAsia="Calibri"/>
        </w:rPr>
        <w:t xml:space="preserve">Under FERC’s supervision and regulation, PJM is the </w:t>
      </w:r>
      <w:r w:rsidR="00735D57">
        <w:rPr>
          <w:rFonts w:eastAsia="Calibri"/>
        </w:rPr>
        <w:t>regional transmission organization (“</w:t>
      </w:r>
      <w:r w:rsidRPr="00EA0D37">
        <w:rPr>
          <w:rFonts w:eastAsia="Calibri"/>
        </w:rPr>
        <w:t>RTO</w:t>
      </w:r>
      <w:r w:rsidR="00735D57">
        <w:rPr>
          <w:rFonts w:eastAsia="Calibri"/>
        </w:rPr>
        <w:t>”)</w:t>
      </w:r>
      <w:r w:rsidRPr="00EA0D37">
        <w:rPr>
          <w:rFonts w:eastAsia="Calibri"/>
        </w:rPr>
        <w:t xml:space="preserve"> that controls the transmission system that covers DP&amp;L’s service area.  PJM’s Open Access Transmission Tariff (“OATT”) governs the terms, conditions, and requirements under which a Transmission Customer may receive transmission service from PJM.  Under the OATT, a Transmission Customer is any Eligible Customer that meets certain contracting requirements.</w:t>
      </w:r>
      <w:r w:rsidRPr="00EA0D37">
        <w:rPr>
          <w:rFonts w:eastAsia="Calibri"/>
          <w:vertAlign w:val="superscript"/>
        </w:rPr>
        <w:footnoteReference w:id="7"/>
      </w:r>
      <w:r w:rsidRPr="00EA0D37">
        <w:rPr>
          <w:rFonts w:eastAsia="Calibri"/>
        </w:rPr>
        <w:t xml:space="preserve">  An Eligible Customer includes “[a]ny retail customer taking unbundled transmission service pursuant to a state requirement that the Transmission Provider or a Transmission Owner offer the transmission service, or pursuant to a voluntary offer of such service by a Transmission Owner</w:t>
      </w:r>
      <w:r w:rsidR="0094202B">
        <w:rPr>
          <w:rFonts w:eastAsia="Calibri"/>
        </w:rPr>
        <w:t>.”</w:t>
      </w:r>
      <w:r w:rsidRPr="00EA0D37">
        <w:rPr>
          <w:rFonts w:eastAsia="Calibri"/>
          <w:vertAlign w:val="superscript"/>
        </w:rPr>
        <w:footnoteReference w:id="8"/>
      </w:r>
      <w:r w:rsidRPr="00EA0D37">
        <w:rPr>
          <w:rFonts w:eastAsia="Calibri"/>
        </w:rPr>
        <w:t xml:space="preserve">  </w:t>
      </w:r>
      <w:r w:rsidR="0094202B">
        <w:rPr>
          <w:rFonts w:eastAsia="Calibri"/>
        </w:rPr>
        <w:t>Ohio requires an EDU such as DP&amp;L to unbundle retail electric services.</w:t>
      </w:r>
      <w:r w:rsidR="0094202B">
        <w:rPr>
          <w:rStyle w:val="FootnoteReference"/>
          <w:rFonts w:eastAsia="Calibri"/>
        </w:rPr>
        <w:footnoteReference w:id="9"/>
      </w:r>
      <w:r w:rsidR="0094202B">
        <w:rPr>
          <w:rFonts w:eastAsia="Calibri"/>
        </w:rPr>
        <w:t xml:space="preserve">  </w:t>
      </w:r>
      <w:r w:rsidRPr="00EA0D37">
        <w:rPr>
          <w:rFonts w:eastAsia="Calibri"/>
        </w:rPr>
        <w:t xml:space="preserve">By definition, therefore, the PJM OATT provides that retail customers may secure transmission service directly under the federally-approved tariff rates.  </w:t>
      </w:r>
    </w:p>
    <w:p w14:paraId="5D42EAEE" w14:textId="527DF8F2" w:rsidR="00EA0D37" w:rsidRPr="00EA0D37" w:rsidRDefault="00EA0D37" w:rsidP="00EA0D37">
      <w:pPr>
        <w:pStyle w:val="PleadingRegParagraph"/>
        <w:rPr>
          <w:rFonts w:eastAsia="Calibri"/>
        </w:rPr>
      </w:pPr>
      <w:r w:rsidRPr="00EA0D37">
        <w:rPr>
          <w:rFonts w:eastAsia="Calibri"/>
        </w:rPr>
        <w:t>DP&amp;L’s TCRR-N is nonbypassable and</w:t>
      </w:r>
      <w:r w:rsidR="00735D57">
        <w:rPr>
          <w:rFonts w:eastAsia="Calibri"/>
        </w:rPr>
        <w:t>,</w:t>
      </w:r>
      <w:r w:rsidRPr="00EA0D37">
        <w:rPr>
          <w:rFonts w:eastAsia="Calibri"/>
        </w:rPr>
        <w:t xml:space="preserve"> as such</w:t>
      </w:r>
      <w:r w:rsidR="00735D57">
        <w:rPr>
          <w:rFonts w:eastAsia="Calibri"/>
        </w:rPr>
        <w:t>,</w:t>
      </w:r>
      <w:r w:rsidRPr="00EA0D37">
        <w:rPr>
          <w:rFonts w:eastAsia="Calibri"/>
        </w:rPr>
        <w:t xml:space="preserve"> requires all retail customers in DP&amp;L’s certified service area to obtain non-market</w:t>
      </w:r>
      <w:r w:rsidR="00AD66B1">
        <w:rPr>
          <w:rFonts w:eastAsia="Calibri"/>
        </w:rPr>
        <w:t xml:space="preserve"> </w:t>
      </w:r>
      <w:r w:rsidRPr="00EA0D37">
        <w:rPr>
          <w:rFonts w:eastAsia="Calibri"/>
        </w:rPr>
        <w:t xml:space="preserve">-based transmission service from DP&amp;L.  Even if the Commission were to find that the TCRR-N does not expressly forbid DP&amp;L’s customers from taking service under PJM’s OATT, </w:t>
      </w:r>
      <w:r w:rsidR="00C36C5C">
        <w:rPr>
          <w:rFonts w:eastAsia="Calibri"/>
        </w:rPr>
        <w:t>a nonbypassable transmission rider has the same effect</w:t>
      </w:r>
      <w:r w:rsidR="007137C5">
        <w:rPr>
          <w:rFonts w:eastAsia="Calibri"/>
        </w:rPr>
        <w:t>,</w:t>
      </w:r>
      <w:r w:rsidRPr="00EA0D37">
        <w:rPr>
          <w:rFonts w:eastAsia="Calibri"/>
        </w:rPr>
        <w:t xml:space="preserve"> as customers would be required to pay twice for non-market based transmission service. Thus, DP&amp;L’s TCRR-N implicitly if not explicitly prohibits DP&amp;L’s retail customers from directly taking transmission service under PJM’s OATT.  Because this result conflicts with and frustrates the purpose of the FERC-authorized</w:t>
      </w:r>
      <w:r w:rsidR="00AD598B">
        <w:rPr>
          <w:rFonts w:eastAsia="Calibri"/>
        </w:rPr>
        <w:t xml:space="preserve"> tariffs, the TCRR-N tariffs </w:t>
      </w:r>
      <w:r w:rsidR="0050247A">
        <w:rPr>
          <w:rFonts w:eastAsia="Calibri"/>
        </w:rPr>
        <w:t>are</w:t>
      </w:r>
      <w:r w:rsidR="0050247A" w:rsidRPr="00EA0D37">
        <w:rPr>
          <w:rFonts w:eastAsia="Calibri"/>
        </w:rPr>
        <w:t xml:space="preserve"> </w:t>
      </w:r>
      <w:r w:rsidRPr="00EA0D37">
        <w:rPr>
          <w:rFonts w:eastAsia="Calibri"/>
        </w:rPr>
        <w:t>preempted and void.</w:t>
      </w:r>
    </w:p>
    <w:p w14:paraId="6B3B9715" w14:textId="56BE86E4" w:rsidR="00EA0D37" w:rsidRPr="00EA0D37" w:rsidRDefault="00EA0D37" w:rsidP="00EA0D37">
      <w:pPr>
        <w:pStyle w:val="PleadingRegParagraph"/>
        <w:rPr>
          <w:rFonts w:eastAsia="Calibri"/>
        </w:rPr>
      </w:pPr>
      <w:r w:rsidRPr="00EA0D37">
        <w:rPr>
          <w:rFonts w:eastAsia="Calibri"/>
        </w:rPr>
        <w:t>Further, the manner in which DP&amp;L bills the demand portion of the TCRR-N rate and the manner in which DP&amp;L previously billed the demand portion of the TCRR frustrates and conflicts with the cost allocation methodology endorsed by FERC.</w:t>
      </w:r>
      <w:r w:rsidRPr="00EA0D37">
        <w:rPr>
          <w:rFonts w:eastAsia="Calibri"/>
          <w:vertAlign w:val="superscript"/>
        </w:rPr>
        <w:footnoteReference w:id="10"/>
      </w:r>
      <w:r w:rsidRPr="00EA0D37">
        <w:rPr>
          <w:rFonts w:eastAsia="Calibri"/>
        </w:rPr>
        <w:t xml:space="preserve">  The PJM OATT allocates Network Integration Transmission Service (“NITS”) costs through each customer’s peak load contribution </w:t>
      </w:r>
      <w:r w:rsidR="00735D57">
        <w:rPr>
          <w:rFonts w:eastAsia="Calibri"/>
        </w:rPr>
        <w:t xml:space="preserve">(“PLC”) </w:t>
      </w:r>
      <w:r w:rsidRPr="00EA0D37">
        <w:rPr>
          <w:rFonts w:eastAsia="Calibri"/>
        </w:rPr>
        <w:t xml:space="preserve">to the single highest peak load in each transmission pricing zone </w:t>
      </w:r>
      <w:r w:rsidR="00735D57">
        <w:rPr>
          <w:rFonts w:eastAsia="Calibri"/>
        </w:rPr>
        <w:t>[</w:t>
      </w:r>
      <w:r w:rsidRPr="00EA0D37">
        <w:rPr>
          <w:rFonts w:eastAsia="Calibri"/>
        </w:rPr>
        <w:t xml:space="preserve">the “1 CP” or network services peak load </w:t>
      </w:r>
      <w:r w:rsidR="00735D57">
        <w:rPr>
          <w:rFonts w:eastAsia="Calibri"/>
        </w:rPr>
        <w:t>(</w:t>
      </w:r>
      <w:r w:rsidRPr="00EA0D37">
        <w:rPr>
          <w:rFonts w:eastAsia="Calibri"/>
        </w:rPr>
        <w:t>“NSPL”</w:t>
      </w:r>
      <w:r w:rsidR="00735D57">
        <w:rPr>
          <w:rFonts w:eastAsia="Calibri"/>
        </w:rPr>
        <w:t>)</w:t>
      </w:r>
      <w:r w:rsidRPr="00EA0D37">
        <w:rPr>
          <w:rFonts w:eastAsia="Calibri"/>
        </w:rPr>
        <w:t xml:space="preserve"> methodology</w:t>
      </w:r>
      <w:r w:rsidR="00735D57">
        <w:rPr>
          <w:rFonts w:eastAsia="Calibri"/>
        </w:rPr>
        <w:t>]</w:t>
      </w:r>
      <w:r w:rsidRPr="00EA0D37">
        <w:rPr>
          <w:rFonts w:eastAsia="Calibri"/>
        </w:rPr>
        <w:t>.  The PJM rate design advances the goal of encouraging customers to manage their peak loads and thereby assists PJM in managing system reliability.</w:t>
      </w:r>
      <w:r w:rsidRPr="00EA0D37">
        <w:rPr>
          <w:rStyle w:val="FootnoteReference"/>
          <w:rFonts w:eastAsia="Calibri"/>
        </w:rPr>
        <w:footnoteReference w:id="11"/>
      </w:r>
    </w:p>
    <w:p w14:paraId="681FECAC" w14:textId="2587DEFC" w:rsidR="00EA0D37" w:rsidRPr="00EA0D37" w:rsidRDefault="00EA0D37" w:rsidP="00EA0D37">
      <w:pPr>
        <w:pStyle w:val="PleadingRegParagraph"/>
      </w:pPr>
      <w:r w:rsidRPr="00EA0D37">
        <w:t>Although DP&amp;L assigns NITS costs to cu</w:t>
      </w:r>
      <w:r w:rsidR="00735D57">
        <w:t>stomer classes based upon the 1 </w:t>
      </w:r>
      <w:r w:rsidRPr="00EA0D37">
        <w:t>CP/NSPL methodology, it does not bill customers based upon each customer’s individual NSPL under the TCRR-N and did not do so under the TCRR either.</w:t>
      </w:r>
      <w:r w:rsidRPr="00EA0D37">
        <w:rPr>
          <w:vertAlign w:val="superscript"/>
        </w:rPr>
        <w:footnoteReference w:id="12"/>
      </w:r>
      <w:r w:rsidRPr="00EA0D37">
        <w:t xml:space="preserve">  Instead, DP&amp;L bills customers based upon the customers’ monthly billing demands, as defined in DP&amp;L’s tariff.  For a DP&amp;L customer receiving service at primary or secondary voltage, for example, monthly billing demand is calculated as the greatest 30-minute period of demand during one of the following:  (1) 75% of a customer’s monthly off-peak usage defined as between 8:00 p.m. and 8:00 a.m.; (2) 100% of a customer’s monthly on-peak demand defined as between 8:00 a.m. and 8:00 p.m.; and (3) 75% of the greatest off-peak or on-peak demand during the months of June, July, August, December, January, or February during the past 11-month period prior to the current billing month.</w:t>
      </w:r>
      <w:r w:rsidRPr="00EA0D37">
        <w:rPr>
          <w:vertAlign w:val="superscript"/>
        </w:rPr>
        <w:footnoteReference w:id="13"/>
      </w:r>
      <w:r w:rsidRPr="00EA0D37">
        <w:t xml:space="preserve">  DP&amp;L’s monthly billing demand methodology is detached from a customer’s actual usage during a system peak and therefore does not send customers an appropriate price signal to reduce usage during system peaks.  Accordingly, DP&amp;L’s monthly billing demand methodology contained in both the TCRR-N and TCRR frustrates and conflicts with the FERC-approved tariffs. </w:t>
      </w:r>
    </w:p>
    <w:p w14:paraId="2BC77FFE" w14:textId="1389A38B" w:rsidR="00EA0D37" w:rsidRPr="00EA0D37" w:rsidRDefault="00EA0D37" w:rsidP="00EA0D37">
      <w:pPr>
        <w:pStyle w:val="PleadingRegParagraph"/>
      </w:pPr>
      <w:r w:rsidRPr="00EA0D37">
        <w:t xml:space="preserve">Accordingly, if DP&amp;L </w:t>
      </w:r>
      <w:r w:rsidR="00BA1F9A">
        <w:t>may lawfully</w:t>
      </w:r>
      <w:r w:rsidR="00BA1F9A" w:rsidRPr="00EA0D37">
        <w:t xml:space="preserve"> </w:t>
      </w:r>
      <w:r w:rsidRPr="00EA0D37">
        <w:t xml:space="preserve">withdraw </w:t>
      </w:r>
      <w:r w:rsidR="00BA1F9A">
        <w:t>its</w:t>
      </w:r>
      <w:r w:rsidR="00BA1F9A" w:rsidRPr="00EA0D37">
        <w:t xml:space="preserve"> </w:t>
      </w:r>
      <w:r w:rsidRPr="00EA0D37">
        <w:t>ESP II</w:t>
      </w:r>
      <w:r w:rsidR="00BA1F9A">
        <w:t xml:space="preserve"> application</w:t>
      </w:r>
      <w:r w:rsidRPr="00EA0D37">
        <w:t>, DP&amp;L’s transmission tariff must be modified to reflect a fully bypassable TCRR, and DP&amp;L’s transmission tariff sheets (regardless of whether the charge is bypassable or nonbypassable) must be modified to align DP&amp;L’s billing practices for transmission services with the requirements under federal law.</w:t>
      </w:r>
    </w:p>
    <w:p w14:paraId="1F85F044" w14:textId="0835DAD3" w:rsidR="00EA0D37" w:rsidRPr="00EA0D37" w:rsidRDefault="00BA1F9A" w:rsidP="007922B3">
      <w:pPr>
        <w:pStyle w:val="Heading2"/>
      </w:pPr>
      <w:bookmarkStart w:id="3" w:name="_Toc458771462"/>
      <w:r>
        <w:t>The</w:t>
      </w:r>
      <w:r w:rsidR="00EA0D37" w:rsidRPr="00EA0D37">
        <w:t xml:space="preserve"> proposed </w:t>
      </w:r>
      <w:r w:rsidR="00542FDE">
        <w:t>Rate Stablization Charge (“</w:t>
      </w:r>
      <w:r w:rsidR="00EA0D37" w:rsidRPr="00EA0D37">
        <w:t>RSC</w:t>
      </w:r>
      <w:r w:rsidR="00542FDE">
        <w:t>”)</w:t>
      </w:r>
      <w:r w:rsidR="00EA0D37" w:rsidRPr="00EA0D37">
        <w:t xml:space="preserve"> tariff sheets should be modified to provide for the conditional bypassability of the RSC by customers who agree to return to the SSO at market-based rates</w:t>
      </w:r>
      <w:bookmarkEnd w:id="3"/>
    </w:p>
    <w:p w14:paraId="2CE17193" w14:textId="77777777" w:rsidR="005C190D" w:rsidRDefault="00B24060">
      <w:pPr>
        <w:pStyle w:val="PleadingRegParagraph"/>
      </w:pPr>
      <w:r>
        <w:t xml:space="preserve">While it is unlikely that the Commission could </w:t>
      </w:r>
      <w:r w:rsidR="00174DB3">
        <w:t xml:space="preserve">or would </w:t>
      </w:r>
      <w:r>
        <w:t>authorize the RSC as a term and condition of an ESP under Court</w:t>
      </w:r>
      <w:r w:rsidR="00256B4A">
        <w:t xml:space="preserve"> and Commission </w:t>
      </w:r>
      <w:r w:rsidR="00A17865">
        <w:t>decisions issued</w:t>
      </w:r>
      <w:r w:rsidR="00256B4A">
        <w:t xml:space="preserve"> since its authorization </w:t>
      </w:r>
      <w:r w:rsidR="00A17865">
        <w:t>of the charge as</w:t>
      </w:r>
      <w:r w:rsidR="00B629B0">
        <w:t xml:space="preserve"> </w:t>
      </w:r>
      <w:r w:rsidR="00EA0D37" w:rsidRPr="00EA0D37">
        <w:t>a term of ESP I</w:t>
      </w:r>
      <w:r w:rsidR="00256B4A">
        <w:t>,</w:t>
      </w:r>
      <w:r w:rsidR="00174DB3">
        <w:rPr>
          <w:rStyle w:val="FootnoteReference"/>
        </w:rPr>
        <w:footnoteReference w:id="14"/>
      </w:r>
      <w:r w:rsidR="00256B4A">
        <w:t xml:space="preserve"> </w:t>
      </w:r>
      <w:r w:rsidR="00622A31">
        <w:t>the Commission lacks the authority</w:t>
      </w:r>
      <w:r w:rsidR="00A17865">
        <w:t xml:space="preserve"> to implement the prior RSC because </w:t>
      </w:r>
      <w:r w:rsidR="00EC3F25">
        <w:t>DP&amp;L cannot properly withdraw the current ESP application for the reasons discussed above.  A</w:t>
      </w:r>
      <w:r w:rsidR="00256B4A">
        <w:t>t a minimum the tariff sheets filed by DP&amp;L should be modified to provide for conditional bypassability by customers who agree to return the SSO at market-based rates</w:t>
      </w:r>
      <w:r w:rsidR="00763933">
        <w:t>.</w:t>
      </w:r>
      <w:r w:rsidR="00EA0D37" w:rsidRPr="00EA0D37">
        <w:t xml:space="preserve"> </w:t>
      </w:r>
      <w:r w:rsidR="001E07A7">
        <w:t xml:space="preserve"> </w:t>
      </w:r>
    </w:p>
    <w:p w14:paraId="28AB4E11" w14:textId="7FBA65D4" w:rsidR="00280DFE" w:rsidRDefault="00EA0D37">
      <w:pPr>
        <w:pStyle w:val="PleadingRegParagraph"/>
      </w:pPr>
      <w:r w:rsidRPr="00EA0D37">
        <w:t>The RSC rates can trace their genesis to Case No. 02-2279-EL-ATA (“</w:t>
      </w:r>
      <w:r w:rsidRPr="007922B3">
        <w:rPr>
          <w:i/>
        </w:rPr>
        <w:t>RSP Case</w:t>
      </w:r>
      <w:r w:rsidR="00154F84">
        <w:t>”).  In</w:t>
      </w:r>
      <w:r w:rsidRPr="00EA0D37">
        <w:t xml:space="preserve"> DP&amp;L’s </w:t>
      </w:r>
      <w:r w:rsidRPr="007922B3">
        <w:rPr>
          <w:i/>
        </w:rPr>
        <w:t>RSP</w:t>
      </w:r>
      <w:r w:rsidR="007922B3" w:rsidRPr="007922B3">
        <w:rPr>
          <w:i/>
        </w:rPr>
        <w:t xml:space="preserve"> Case</w:t>
      </w:r>
      <w:r w:rsidRPr="00EA0D37">
        <w:t>, the Commission approved a stipulation that allowed DP&amp;L to request a POLR charge, the R</w:t>
      </w:r>
      <w:r w:rsidR="007922B3">
        <w:t xml:space="preserve">SC, of up to 11% </w:t>
      </w:r>
      <w:r w:rsidRPr="00EA0D37">
        <w:t>of the tariffed generation charges as of January 1, 2004.</w:t>
      </w:r>
      <w:r w:rsidR="000C3B7E">
        <w:rPr>
          <w:rStyle w:val="FootnoteReference"/>
        </w:rPr>
        <w:footnoteReference w:id="15"/>
      </w:r>
      <w:r w:rsidRPr="00EA0D37">
        <w:t xml:space="preserve">  Following the approval of the RSP, DP&amp;L filed in Case No. 05-276-EL-AIR its request to implement the RSC.</w:t>
      </w:r>
      <w:r w:rsidR="009671C6">
        <w:rPr>
          <w:rStyle w:val="FootnoteReference"/>
        </w:rPr>
        <w:footnoteReference w:id="16"/>
      </w:r>
      <w:r w:rsidRPr="00EA0D37">
        <w:t xml:space="preserve">  DP&amp;L offered evidence to justify the RSC charge in the form of testimony of Kurt G. Strunk.  As justification for the magnitude of the RSC charge, Mr. Strunk relied on the Black-Scholes methodology.</w:t>
      </w:r>
      <w:r w:rsidR="00A218B0">
        <w:rPr>
          <w:rStyle w:val="FootnoteReference"/>
        </w:rPr>
        <w:footnoteReference w:id="17"/>
      </w:r>
      <w:r w:rsidR="00154F84">
        <w:t xml:space="preserve"> </w:t>
      </w:r>
      <w:r w:rsidR="001038F8">
        <w:t xml:space="preserve"> </w:t>
      </w:r>
      <w:r w:rsidRPr="00EA0D37">
        <w:t>As part of a Commission</w:t>
      </w:r>
      <w:r w:rsidR="007922B3">
        <w:t>-</w:t>
      </w:r>
      <w:r w:rsidRPr="00EA0D37">
        <w:t xml:space="preserve">approved stipulation in the </w:t>
      </w:r>
      <w:r w:rsidRPr="007922B3">
        <w:rPr>
          <w:i/>
        </w:rPr>
        <w:t>RSC Case</w:t>
      </w:r>
      <w:r w:rsidRPr="00EA0D37">
        <w:t>, the Commi</w:t>
      </w:r>
      <w:r w:rsidR="007922B3">
        <w:t xml:space="preserve">ssion authorized the maximum 11% </w:t>
      </w:r>
      <w:r w:rsidRPr="00EA0D37">
        <w:t xml:space="preserve">increase through </w:t>
      </w:r>
      <w:r w:rsidR="00043436">
        <w:t>of</w:t>
      </w:r>
      <w:r w:rsidR="00043436" w:rsidRPr="00EA0D37">
        <w:t xml:space="preserve"> </w:t>
      </w:r>
      <w:r w:rsidRPr="00EA0D37">
        <w:t>the RSC, translating to an annual charge of approximately $76 million.</w:t>
      </w:r>
      <w:r w:rsidR="00584AAC">
        <w:rPr>
          <w:rStyle w:val="FootnoteReference"/>
        </w:rPr>
        <w:footnoteReference w:id="18"/>
      </w:r>
      <w:r w:rsidRPr="00EA0D37">
        <w:t xml:space="preserve"> </w:t>
      </w:r>
      <w:r w:rsidR="00584AAC">
        <w:t xml:space="preserve"> </w:t>
      </w:r>
      <w:r w:rsidR="00382E72">
        <w:t xml:space="preserve">The </w:t>
      </w:r>
      <w:r w:rsidR="000230AB">
        <w:t xml:space="preserve">approved </w:t>
      </w:r>
      <w:r w:rsidR="00382E72">
        <w:t xml:space="preserve">ESP I </w:t>
      </w:r>
      <w:r w:rsidR="000230AB">
        <w:t xml:space="preserve">stipulation provided for the rider to remain in place </w:t>
      </w:r>
      <w:r w:rsidR="00C374C0">
        <w:t>through December 31, 2012.</w:t>
      </w:r>
      <w:r w:rsidR="000230AB">
        <w:rPr>
          <w:rStyle w:val="FootnoteReference"/>
        </w:rPr>
        <w:footnoteReference w:id="19"/>
      </w:r>
      <w:r w:rsidR="00C374C0">
        <w:t xml:space="preserve">  </w:t>
      </w:r>
    </w:p>
    <w:p w14:paraId="4AC8E393" w14:textId="01E77CCC" w:rsidR="00EA0D37" w:rsidRPr="00EA0D37" w:rsidRDefault="00753A00">
      <w:pPr>
        <w:pStyle w:val="PleadingRegParagraph"/>
      </w:pPr>
      <w:r>
        <w:t>If</w:t>
      </w:r>
      <w:r w:rsidR="00EA0D37" w:rsidRPr="00EA0D37">
        <w:t xml:space="preserve"> the Commission allow</w:t>
      </w:r>
      <w:r w:rsidR="00E15D40">
        <w:t>s</w:t>
      </w:r>
      <w:r w:rsidR="00EA0D37" w:rsidRPr="00EA0D37">
        <w:t xml:space="preserve"> the RSC to be implemented, the proposed tariff </w:t>
      </w:r>
      <w:r w:rsidR="00824B13">
        <w:t xml:space="preserve">sheet </w:t>
      </w:r>
      <w:r w:rsidR="000F3656">
        <w:t>need</w:t>
      </w:r>
      <w:r w:rsidR="00E15D40">
        <w:t>s</w:t>
      </w:r>
      <w:r w:rsidR="00EA0D37" w:rsidRPr="00EA0D37">
        <w:t xml:space="preserve"> to be modified to reflect the requirements of DP&amp;L’s ESP I and Commission precedent.  As of December 31, 2012, government aggregation customers were authorized to “elect not to pay the [RSC]” and if they made such an election and subsequently returned to the SSO they would do so “at a market-based rate.”</w:t>
      </w:r>
      <w:r w:rsidR="00EA0D37" w:rsidRPr="00EA0D37">
        <w:rPr>
          <w:rStyle w:val="FootnoteReference"/>
        </w:rPr>
        <w:footnoteReference w:id="20"/>
      </w:r>
      <w:r w:rsidR="00EA0D37" w:rsidRPr="00EA0D37">
        <w:t xml:space="preserve">  The Commission has concluded that the terms, conditions, and charges of DP&amp;L’s ESP that existed as of December 31, 2012 were part and parcel of the same ESP and “[t]he Commission cannot arbitrarily choose some of the various provisions of the ESP to continue after the termination date of the ESP and choose other provisions </w:t>
      </w:r>
      <w:r w:rsidR="007922B3">
        <w:t xml:space="preserve">of the ESP </w:t>
      </w:r>
      <w:r w:rsidR="00EA0D37" w:rsidRPr="00EA0D37">
        <w:t>not to continue.”</w:t>
      </w:r>
      <w:r w:rsidR="00EA0D37" w:rsidRPr="00EA0D37">
        <w:rPr>
          <w:rStyle w:val="FootnoteReference"/>
        </w:rPr>
        <w:footnoteReference w:id="21"/>
      </w:r>
      <w:r w:rsidR="00EA0D37" w:rsidRPr="00EA0D37">
        <w:t xml:space="preserve">  Furthermore, Commission precedent requires all POLR charges to be bypassable by customers who agree to return to the SSO at market-based prices.</w:t>
      </w:r>
      <w:r w:rsidR="00EA0D37" w:rsidRPr="00EA0D37">
        <w:rPr>
          <w:rStyle w:val="FootnoteReference"/>
        </w:rPr>
        <w:footnoteReference w:id="22"/>
      </w:r>
      <w:r w:rsidR="00EA0D37" w:rsidRPr="00EA0D37">
        <w:t xml:space="preserve">  DP&amp;L’s current and proposed SSO are market-based and therefore the proposed RSC should be bypassable by all customers.</w:t>
      </w:r>
    </w:p>
    <w:p w14:paraId="25EF0EEF" w14:textId="77777777" w:rsidR="00D158E7" w:rsidRDefault="00D158E7">
      <w:pPr>
        <w:rPr>
          <w:rFonts w:cs="Arial"/>
        </w:rPr>
      </w:pPr>
      <w:r>
        <w:br w:type="page"/>
      </w:r>
    </w:p>
    <w:p w14:paraId="17CF50AD" w14:textId="1EE72E7C" w:rsidR="00EA0D37" w:rsidRPr="00EA0D37" w:rsidRDefault="00EA0D37" w:rsidP="00EA0D37">
      <w:pPr>
        <w:pStyle w:val="PleadingRegParagraph"/>
      </w:pPr>
      <w:r w:rsidRPr="00EA0D37">
        <w:t>Accordingly, if the Commission does not reject the proposed RSC tariff sheets in their entirety</w:t>
      </w:r>
      <w:r w:rsidR="00C374C0">
        <w:t xml:space="preserve"> because DP&amp;L cannot lawfully withdraw its ESP II application</w:t>
      </w:r>
      <w:r w:rsidRPr="00EA0D37">
        <w:t>, the Commission should direct DP&amp;L to revise its proposed RSC tariff sheets to reflect the ability of customers to elect not to pay the RSC if they agree to return to the SSO at a market-based rate.</w:t>
      </w:r>
    </w:p>
    <w:p w14:paraId="0756C143" w14:textId="74013AD3" w:rsidR="00EA0D37" w:rsidRPr="00EA0D37" w:rsidRDefault="00EA0D37" w:rsidP="007922B3">
      <w:pPr>
        <w:pStyle w:val="Heading2"/>
      </w:pPr>
      <w:bookmarkStart w:id="4" w:name="_Toc458771463"/>
      <w:r w:rsidRPr="00EA0D37">
        <w:t xml:space="preserve">The Commission should direct DP&amp;L to file revised Energy Efficiency Rider </w:t>
      </w:r>
      <w:r w:rsidR="007922B3">
        <w:t>t</w:t>
      </w:r>
      <w:r w:rsidRPr="00EA0D37">
        <w:t>ariffs</w:t>
      </w:r>
      <w:bookmarkEnd w:id="4"/>
    </w:p>
    <w:p w14:paraId="2640D499" w14:textId="350F47C2" w:rsidR="00EA0D37" w:rsidRPr="00EA0D37" w:rsidRDefault="00EA0D37" w:rsidP="00EA0D37">
      <w:pPr>
        <w:pStyle w:val="PleadingRegParagraph"/>
      </w:pPr>
      <w:r w:rsidRPr="00EA0D37">
        <w:t xml:space="preserve">DP&amp;L has not proposed any change to its Energy Efficiency Rider tariff sheets.  </w:t>
      </w:r>
      <w:r w:rsidR="00824B13">
        <w:t>However, t</w:t>
      </w:r>
      <w:r w:rsidRPr="00EA0D37">
        <w:t xml:space="preserve">he current Energy Efficiency Rider is inconsistent with the authorization of the charge under the ESP I and the authorized version of the rider </w:t>
      </w:r>
      <w:r w:rsidR="007922B3">
        <w:t>in effect on September 4, 2013</w:t>
      </w:r>
      <w:r w:rsidRPr="00EA0D37">
        <w:t xml:space="preserve">, neither of which permitted DP&amp;L to collect shared savings.  DP&amp;L’s current Energy Efficiency Rider has also substantially over-recovered costs from customers.  Accordingly, the Commission should direct </w:t>
      </w:r>
      <w:r w:rsidR="007922B3">
        <w:t>DP&amp;L to reduce its Energy Rider r</w:t>
      </w:r>
      <w:r w:rsidRPr="00EA0D37">
        <w:t xml:space="preserve">ates as proposed in DP&amp;L’s March 2016 </w:t>
      </w:r>
      <w:r w:rsidR="007922B3">
        <w:t>a</w:t>
      </w:r>
      <w:r w:rsidRPr="00EA0D37">
        <w:t>pplication.</w:t>
      </w:r>
      <w:r w:rsidRPr="00EA0D37">
        <w:rPr>
          <w:rStyle w:val="FootnoteReference"/>
        </w:rPr>
        <w:footnoteReference w:id="23"/>
      </w:r>
      <w:r w:rsidRPr="00EA0D37">
        <w:t xml:space="preserve">  Furthermore, if the Commission authorizes DP&amp;L to withdraw from its current ESP, the Commission should further require DP&amp;L to remove the collection of any shared savings from the Energy Efficiency Rider rates.</w:t>
      </w:r>
    </w:p>
    <w:p w14:paraId="5667530C" w14:textId="2AB3D916" w:rsidR="00EA0D37" w:rsidRPr="00EA0D37" w:rsidRDefault="00EA0D37" w:rsidP="00AE380F">
      <w:pPr>
        <w:pStyle w:val="PleadingRegParagraph"/>
      </w:pPr>
      <w:r w:rsidRPr="00EA0D37">
        <w:t>Upon a lawful request to withdraw from an ESP, the Commission “shall issue such order as is necessary to continue the provisions, terms, and conditions of the utility's most recent standard service offer.”</w:t>
      </w:r>
      <w:r w:rsidRPr="00EA0D37">
        <w:rPr>
          <w:rStyle w:val="FootnoteReference"/>
        </w:rPr>
        <w:footnoteReference w:id="24"/>
      </w:r>
      <w:r w:rsidRPr="00EA0D37">
        <w:t xml:space="preserve">  In its July 27, 2016 </w:t>
      </w:r>
      <w:r w:rsidR="00C03666">
        <w:t>m</w:t>
      </w:r>
      <w:r w:rsidRPr="00EA0D37">
        <w:t>otion</w:t>
      </w:r>
      <w:r w:rsidR="00C03666">
        <w:t>,</w:t>
      </w:r>
      <w:r w:rsidRPr="00EA0D37">
        <w:t xml:space="preserve"> DP&amp;L requests that the Commission authorize DP&amp;L “to implement rates … that are consistent with the rates that were in effect before the Commission’s September 4, 2013 Opinion and Order.”</w:t>
      </w:r>
      <w:r w:rsidRPr="00EA0D37">
        <w:rPr>
          <w:rStyle w:val="FootnoteReference"/>
        </w:rPr>
        <w:footnoteReference w:id="25"/>
      </w:r>
      <w:r w:rsidRPr="00EA0D37">
        <w:t xml:space="preserve">  As part of its prior SSO</w:t>
      </w:r>
      <w:r w:rsidR="00C03666">
        <w:t xml:space="preserve"> (</w:t>
      </w:r>
      <w:r w:rsidRPr="00EA0D37">
        <w:t>ESP I</w:t>
      </w:r>
      <w:r w:rsidR="00C03666">
        <w:t>)</w:t>
      </w:r>
      <w:r w:rsidRPr="00EA0D37">
        <w:t>, DP&amp;L was authorized to implement its Energy Efficiency Rider.</w:t>
      </w:r>
      <w:r w:rsidRPr="00EA0D37">
        <w:rPr>
          <w:rStyle w:val="FootnoteReference"/>
        </w:rPr>
        <w:footnoteReference w:id="26"/>
      </w:r>
      <w:r w:rsidRPr="00EA0D37">
        <w:t xml:space="preserve">  Under the authorization of the ESP I and as reflected in the rates in effect prior to and including September 4, 2013, DP&amp;L had no authorization to collect any shared savings under its Energy Efficiency Rider.</w:t>
      </w:r>
      <w:r w:rsidRPr="00EA0D37">
        <w:rPr>
          <w:rStyle w:val="FootnoteReference"/>
        </w:rPr>
        <w:footnoteReference w:id="27"/>
      </w:r>
      <w:r w:rsidRPr="00EA0D37">
        <w:t xml:space="preserve">  </w:t>
      </w:r>
      <w:r w:rsidR="00592E3F">
        <w:t>(</w:t>
      </w:r>
      <w:r w:rsidRPr="00EA0D37">
        <w:t>The authorization to recover shared savings under the rider first occurred with rates effective March 1, 2014.</w:t>
      </w:r>
      <w:r w:rsidRPr="00EA0D37">
        <w:rPr>
          <w:rStyle w:val="FootnoteReference"/>
        </w:rPr>
        <w:footnoteReference w:id="28"/>
      </w:r>
      <w:r w:rsidR="00592E3F">
        <w:t>)</w:t>
      </w:r>
      <w:r w:rsidRPr="00EA0D37">
        <w:t xml:space="preserve">  </w:t>
      </w:r>
      <w:r w:rsidR="00584500">
        <w:t>Thus, the collection of shared savings is inconsistent with DP&amp;L’s rates under its prior ESP.</w:t>
      </w:r>
      <w:r w:rsidR="00AE380F">
        <w:t xml:space="preserve"> </w:t>
      </w:r>
      <w:r w:rsidRPr="00EA0D37">
        <w:t xml:space="preserve"> In order to bring the Energy Efficiency Rider rates into compliance with the authorization of the ESP I and the rates in effect on September 4, 2013, the Commission must direct DP&amp;L to modify its rider rates to remove any revenue collection associated with shared savings.</w:t>
      </w:r>
    </w:p>
    <w:p w14:paraId="54E9C8DA" w14:textId="24DADBC2" w:rsidR="00EA0D37" w:rsidRPr="00EA0D37" w:rsidRDefault="00EA0D37" w:rsidP="00EA0D37">
      <w:pPr>
        <w:pStyle w:val="PleadingRegParagraph"/>
      </w:pPr>
      <w:r w:rsidRPr="00EA0D37">
        <w:t xml:space="preserve">Furthermore, DP&amp;L’s Energy Efficiency Rider rates should be modified to correct the substantial over-recovery under the rider.  </w:t>
      </w:r>
      <w:r w:rsidR="00C03666">
        <w:t>As reflected in its March 2016 a</w:t>
      </w:r>
      <w:r w:rsidRPr="00EA0D37">
        <w:t>pplication to update the rider, DP&amp;L has an over-recovery of $7.6 million and $10 million associated with residential and non-residential rates, respectively.</w:t>
      </w:r>
      <w:r w:rsidRPr="00EA0D37">
        <w:rPr>
          <w:rStyle w:val="FootnoteReference"/>
        </w:rPr>
        <w:footnoteReference w:id="29"/>
      </w:r>
      <w:r w:rsidRPr="00EA0D37">
        <w:t xml:space="preserve">  Independent of the shared savings issue, the Commission should minimize the substantial burden DP&amp;L’s nonbypassable charges have had on DP&amp;L’s customers and authorize DP&amp;L’s proposal to reduce its Energy Efficiency Rider rates.  </w:t>
      </w:r>
    </w:p>
    <w:p w14:paraId="27CB36B4" w14:textId="77777777" w:rsidR="00EA0D37" w:rsidRPr="00EA0D37" w:rsidRDefault="00EA0D37" w:rsidP="00C03666">
      <w:pPr>
        <w:pStyle w:val="Heading2"/>
      </w:pPr>
      <w:bookmarkStart w:id="5" w:name="_Toc458771464"/>
      <w:r w:rsidRPr="00EA0D37">
        <w:t>The Commission should direct DP&amp;L to eliminate its Storm Damage Cost Recovery Rider and its Reconciliation Rider</w:t>
      </w:r>
      <w:bookmarkEnd w:id="5"/>
    </w:p>
    <w:p w14:paraId="39FE5342" w14:textId="65DC449C" w:rsidR="00EA0D37" w:rsidRPr="00EA0D37" w:rsidRDefault="00EA0D37" w:rsidP="00EA0D37">
      <w:pPr>
        <w:pStyle w:val="PleadingRegParagraph"/>
      </w:pPr>
      <w:r w:rsidRPr="00EA0D37">
        <w:t>DP&amp;L’s Storm Damage Recovery Rider and Reconciliation Rider were first approved in DP&amp;L’s ESP II Case.</w:t>
      </w:r>
      <w:r w:rsidRPr="00EA0D37">
        <w:rPr>
          <w:rStyle w:val="FootnoteReference"/>
        </w:rPr>
        <w:footnoteReference w:id="30"/>
      </w:r>
      <w:r w:rsidRPr="00EA0D37">
        <w:t xml:space="preserve">  If DP&amp;L withdraws from the ESP II, then these charges should be deleted from DP&amp;L’s tariffs.</w:t>
      </w:r>
    </w:p>
    <w:p w14:paraId="6CCCE9D5" w14:textId="35C0F731" w:rsidR="00EA0D37" w:rsidRPr="00EA0D37" w:rsidRDefault="00EA0D37" w:rsidP="00C03666">
      <w:pPr>
        <w:pStyle w:val="Heading2"/>
      </w:pPr>
      <w:bookmarkStart w:id="6" w:name="_Toc458771465"/>
      <w:r w:rsidRPr="00EA0D37">
        <w:t xml:space="preserve">The Commission should direct DP&amp;L to </w:t>
      </w:r>
      <w:r w:rsidR="00592E3F">
        <w:t>terminate the billing and collection of the SSR</w:t>
      </w:r>
      <w:r w:rsidRPr="00EA0D37">
        <w:t>.  The Commission should then initiate a proceeding to determine the amount of revenue that was unlawfully collected under the SSR and adjust rate</w:t>
      </w:r>
      <w:r w:rsidR="00C03666">
        <w:t>s based upon that determination,</w:t>
      </w:r>
      <w:r w:rsidRPr="00EA0D37">
        <w:t xml:space="preserve"> consistent with the Commission’s and the Court’s precedent</w:t>
      </w:r>
      <w:bookmarkEnd w:id="6"/>
    </w:p>
    <w:p w14:paraId="0C338EF0" w14:textId="15ECBD7C" w:rsidR="00EA0D37" w:rsidRPr="00EA0D37" w:rsidRDefault="00EA0D37" w:rsidP="00EA0D37">
      <w:pPr>
        <w:pStyle w:val="PleadingRegParagraph"/>
      </w:pPr>
      <w:r w:rsidRPr="00EA0D37">
        <w:t>DP&amp;L has proposed to entirely remove the SSR from its tariff.  The Commission is under a mandate from the Court to reverse its authorization of the SSR.  The Commission has no discretion to ignore this mandate.</w:t>
      </w:r>
      <w:r w:rsidRPr="00EA0D37">
        <w:rPr>
          <w:rStyle w:val="FootnoteReference"/>
        </w:rPr>
        <w:footnoteReference w:id="31"/>
      </w:r>
      <w:r w:rsidRPr="00EA0D37">
        <w:t xml:space="preserve">  Accordingly, and independent of any authorization of DP&amp;L’s proposal to withdraw from its ESP and proposed tariffs, the Commission must immediately issue an order directing DP&amp;L to cease collecting any revenue through the SSR.</w:t>
      </w:r>
    </w:p>
    <w:p w14:paraId="30FF38B9" w14:textId="61EECB61" w:rsidR="00EA0D37" w:rsidRPr="00EA0D37" w:rsidRDefault="00EA0D37" w:rsidP="00EA0D37">
      <w:pPr>
        <w:pStyle w:val="PleadingRegParagraph"/>
      </w:pPr>
      <w:r w:rsidRPr="00EA0D37">
        <w:t>Additionally, and consistent with the Commission’s and Court’s precedent</w:t>
      </w:r>
      <w:r w:rsidR="00C03666">
        <w:t>,</w:t>
      </w:r>
      <w:r w:rsidRPr="00EA0D37">
        <w:t xml:space="preserve"> the Commission should initiate a proceeding to determine the amount of revenue DP&amp;L has collected under the unlawfully authorized SSR.  After making that determination, the Commission should prospectively adjust DP&amp;L’s rates to account for the unlawfully collected SSR revenue.</w:t>
      </w:r>
    </w:p>
    <w:p w14:paraId="4A2FD923" w14:textId="3EEF22EE" w:rsidR="00EA0D37" w:rsidRPr="00EA0D37" w:rsidRDefault="00EA0D37" w:rsidP="00EA0D37">
      <w:pPr>
        <w:pStyle w:val="PleadingRegParagraph"/>
      </w:pPr>
      <w:r w:rsidRPr="00EA0D37">
        <w:t xml:space="preserve">This outcome is consistent with the Commission’s recent precedent.  In an order dated August 1, 2012 in AEP-Ohio’s </w:t>
      </w:r>
      <w:r w:rsidRPr="00EA0D37">
        <w:rPr>
          <w:i/>
        </w:rPr>
        <w:t>PIRR Case</w:t>
      </w:r>
      <w:r w:rsidRPr="00EA0D37">
        <w:t>, the Commission prospectively modified the interest rate that was to be applied to the outstanding deferrals from AEP-Ohio’s first ESP, reducing the interest rate from 11.15% based on AEP-Ohio’s weighted-average cost of capital (“WACC”) to 5.34% based on AEP-Ohio’s cost of long-term debt.</w:t>
      </w:r>
      <w:r w:rsidRPr="00EA0D37">
        <w:rPr>
          <w:rStyle w:val="FootnoteReference"/>
        </w:rPr>
        <w:footnoteReference w:id="32"/>
      </w:r>
      <w:r w:rsidRPr="00EA0D37">
        <w:t xml:space="preserve">  That modification occurred after the termination of AEP-Ohio’s </w:t>
      </w:r>
      <w:r w:rsidRPr="00C03666">
        <w:rPr>
          <w:i/>
        </w:rPr>
        <w:t>ESP</w:t>
      </w:r>
      <w:r w:rsidR="00C03666" w:rsidRPr="00C03666">
        <w:rPr>
          <w:i/>
        </w:rPr>
        <w:t xml:space="preserve"> I Case</w:t>
      </w:r>
      <w:r w:rsidRPr="00EA0D37">
        <w:t>.  On June 2, 2015, the Court reversed the Commission’s order reducing the interest rate and remanded the case to the Commission “for reinstatement of the WACC rate.”</w:t>
      </w:r>
      <w:r w:rsidRPr="00EA0D37">
        <w:rPr>
          <w:rStyle w:val="FootnoteReference"/>
        </w:rPr>
        <w:footnoteReference w:id="33"/>
      </w:r>
      <w:r w:rsidRPr="00EA0D37">
        <w:t xml:space="preserve">  </w:t>
      </w:r>
    </w:p>
    <w:p w14:paraId="28A9FBF1" w14:textId="0075CE25" w:rsidR="00EA0D37" w:rsidRPr="00EA0D37" w:rsidRDefault="00EA0D37" w:rsidP="00EA0D37">
      <w:pPr>
        <w:pStyle w:val="PleadingRegParagraph"/>
      </w:pPr>
      <w:r w:rsidRPr="00EA0D37">
        <w:t>On May 23, 2016</w:t>
      </w:r>
      <w:r w:rsidR="006A420C">
        <w:t>,</w:t>
      </w:r>
      <w:r w:rsidRPr="00EA0D37">
        <w:t xml:space="preserve"> AEP-Ohio proposed rates that reflected reinstating the 11.15% interest rate as of August 1, 2012, the date the Commission ordered the reduction.</w:t>
      </w:r>
      <w:r w:rsidRPr="00EA0D37">
        <w:rPr>
          <w:rStyle w:val="FootnoteReference"/>
        </w:rPr>
        <w:footnoteReference w:id="34"/>
      </w:r>
      <w:r w:rsidRPr="00EA0D37">
        <w:t xml:space="preserve">  On June 29, 2016, the Commission approved AEP-Ohio’s rates that reflected resetting interest rates as </w:t>
      </w:r>
      <w:r w:rsidR="006A420C">
        <w:t xml:space="preserve">of </w:t>
      </w:r>
      <w:r w:rsidRPr="00EA0D37">
        <w:t>August 1, 2012.</w:t>
      </w:r>
      <w:r w:rsidRPr="00EA0D37">
        <w:rPr>
          <w:rStyle w:val="FootnoteReference"/>
        </w:rPr>
        <w:footnoteReference w:id="35"/>
      </w:r>
      <w:r w:rsidRPr="00EA0D37">
        <w:t xml:space="preserve">  The Commission noted that “[a]lthough the Court did not specify an effective date for reinstatement of the WACC rate, we find that the Court’s decision, taken in its entirety, requires that the WACC rate be reinstated in full, such that AEP Ohio is able to recover its PIRR deferral balance, at the WACC rate, for the entire recovery period.”</w:t>
      </w:r>
      <w:r w:rsidRPr="00EA0D37">
        <w:rPr>
          <w:rStyle w:val="FootnoteReference"/>
        </w:rPr>
        <w:footnoteReference w:id="36"/>
      </w:r>
      <w:r w:rsidRPr="00EA0D37">
        <w:t xml:space="preserve">  That is, in its June 29, 2016 order</w:t>
      </w:r>
      <w:r w:rsidR="006A420C">
        <w:t>,</w:t>
      </w:r>
      <w:r w:rsidRPr="00EA0D37">
        <w:t xml:space="preserve"> the Commission authorized a prospective change to AEP-Ohio’s PIRR rates based on a recalculation of revenue lost due to the interest rate reduction between August 1, 2012 and June 29, 2016.  In authorizing the prospective change to rates based on revenue lost over the prior four years</w:t>
      </w:r>
      <w:r w:rsidR="006A420C">
        <w:t>,</w:t>
      </w:r>
      <w:r w:rsidRPr="00EA0D37">
        <w:t xml:space="preserve"> the Commission noted that the Court did not “find that </w:t>
      </w:r>
      <w:r w:rsidRPr="00EA0D37">
        <w:rPr>
          <w:i/>
        </w:rPr>
        <w:t>Keco</w:t>
      </w:r>
      <w:r w:rsidRPr="00EA0D37">
        <w:t xml:space="preserve"> precluded the collection” of this revenue lost due to the Commission’s unlawful action reversed by the Court.</w:t>
      </w:r>
      <w:r w:rsidRPr="00EA0D37">
        <w:rPr>
          <w:rStyle w:val="FootnoteReference"/>
        </w:rPr>
        <w:footnoteReference w:id="37"/>
      </w:r>
    </w:p>
    <w:p w14:paraId="1C33196E" w14:textId="18C9EDBA" w:rsidR="00EA0D37" w:rsidRPr="00EA0D37" w:rsidRDefault="00EA0D37" w:rsidP="00EA0D37">
      <w:pPr>
        <w:pStyle w:val="PleadingRegParagraph"/>
      </w:pPr>
      <w:r w:rsidRPr="00EA0D37">
        <w:t>These same factors are present here and therefore warrant prospective modifications to DP&amp;L’s rates to remedy the collection of approximately $280 million under the SSR.  In reversing the Commission’s authorization of the SSR</w:t>
      </w:r>
      <w:r w:rsidR="006A420C">
        <w:t>,</w:t>
      </w:r>
      <w:r w:rsidRPr="00EA0D37">
        <w:t xml:space="preserve"> the Court issued a one sentence decision that provides: “The decision of the Public Utilities Commission is reversed on the authority of </w:t>
      </w:r>
      <w:r w:rsidRPr="00EA0D37">
        <w:rPr>
          <w:i/>
        </w:rPr>
        <w:t>In re Application of Columbus S. Power Co.</w:t>
      </w:r>
      <w:r w:rsidRPr="00EA0D37">
        <w:t>, ___ Ohio St.3d ___, 2016-Ohio-1608, ___ N.E.3d ___.” (hereinafter, “</w:t>
      </w:r>
      <w:r w:rsidRPr="00EA0D37">
        <w:rPr>
          <w:i/>
        </w:rPr>
        <w:t>Columbus Southern</w:t>
      </w:r>
      <w:r w:rsidRPr="00EA0D37">
        <w:t>”).</w:t>
      </w:r>
      <w:r w:rsidRPr="00EA0D37">
        <w:rPr>
          <w:rStyle w:val="FootnoteReference"/>
        </w:rPr>
        <w:footnoteReference w:id="38"/>
      </w:r>
      <w:r w:rsidRPr="00EA0D37">
        <w:t xml:space="preserve">  Thus, taken in its entirety, the Commission must look towards the </w:t>
      </w:r>
      <w:r w:rsidRPr="00EA0D37">
        <w:rPr>
          <w:i/>
        </w:rPr>
        <w:t>Columbus Southern</w:t>
      </w:r>
      <w:r w:rsidRPr="00EA0D37">
        <w:t xml:space="preserve"> case to guide the Commission’s actions following the reversal of the authorization of the SSR.</w:t>
      </w:r>
    </w:p>
    <w:p w14:paraId="6F63525F" w14:textId="0FFE0603" w:rsidR="00EA0D37" w:rsidRPr="00EA0D37" w:rsidRDefault="00EA0D37" w:rsidP="00EA0D37">
      <w:pPr>
        <w:pStyle w:val="PleadingRegParagraph"/>
      </w:pPr>
      <w:r w:rsidRPr="00EA0D37">
        <w:t xml:space="preserve">In the </w:t>
      </w:r>
      <w:r w:rsidRPr="00EA0D37">
        <w:rPr>
          <w:i/>
        </w:rPr>
        <w:t xml:space="preserve">Columbus Southern </w:t>
      </w:r>
      <w:r w:rsidRPr="00EA0D37">
        <w:t>case</w:t>
      </w:r>
      <w:r w:rsidR="006A420C">
        <w:t>,</w:t>
      </w:r>
      <w:r w:rsidRPr="00EA0D37">
        <w:t xml:space="preserve"> the Commission authorized the Retail Stability Rider (“RSR”) for AEP-Ohio.  The RSR and SSR were substantially similar, and the Commission explicitly relied on its rationale for authorizing the RSR when it authorized the SSR.</w:t>
      </w:r>
      <w:r w:rsidRPr="00EA0D37">
        <w:rPr>
          <w:rStyle w:val="FootnoteReference"/>
        </w:rPr>
        <w:footnoteReference w:id="39"/>
      </w:r>
      <w:r w:rsidRPr="00EA0D37">
        <w:t xml:space="preserve">  However, the Court found that the nature of the RSR served the same purpose as a transition charge and concluded that AEP-Ohio’s RSR unlawfully allowed AEP-Ohio to collect transition revenue or its equivalent.</w:t>
      </w:r>
      <w:r w:rsidRPr="00EA0D37">
        <w:rPr>
          <w:rStyle w:val="FootnoteReference"/>
        </w:rPr>
        <w:footnoteReference w:id="40"/>
      </w:r>
      <w:r w:rsidRPr="00EA0D37">
        <w:t xml:space="preserve">  The Court then directed the Commission on remand to make prospective adjustments to AEP-Ohio’s RSR to account for the revenue AEP-Ohio unlawfully collected under the rider.</w:t>
      </w:r>
      <w:r w:rsidRPr="00EA0D37">
        <w:rPr>
          <w:rStyle w:val="FootnoteReference"/>
        </w:rPr>
        <w:footnoteReference w:id="41"/>
      </w:r>
      <w:r w:rsidRPr="00EA0D37">
        <w:t xml:space="preserve">  </w:t>
      </w:r>
    </w:p>
    <w:p w14:paraId="505BF64E" w14:textId="07C2D474" w:rsidR="00EA0D37" w:rsidRPr="00EA0D37" w:rsidRDefault="00EA0D37" w:rsidP="00EA0D37">
      <w:pPr>
        <w:pStyle w:val="PleadingRegParagraph"/>
      </w:pPr>
      <w:r w:rsidRPr="00EA0D37">
        <w:t>In its decisions reversin</w:t>
      </w:r>
      <w:r w:rsidR="006A420C">
        <w:t xml:space="preserve">g AEP-Ohio’s RSR and DP&amp;L’s SSR, </w:t>
      </w:r>
      <w:r w:rsidRPr="00EA0D37">
        <w:t xml:space="preserve">the Court did not find that </w:t>
      </w:r>
      <w:r w:rsidRPr="00EA0D37">
        <w:rPr>
          <w:i/>
        </w:rPr>
        <w:t xml:space="preserve">Keco </w:t>
      </w:r>
      <w:r w:rsidRPr="00EA0D37">
        <w:t xml:space="preserve">barred the Commission from making prospective adjustments to the riders to account for past unlawful collections under the rider.  In fact, the Court explicitly ordered the Commission to do just that in the </w:t>
      </w:r>
      <w:r w:rsidRPr="00EA0D37">
        <w:rPr>
          <w:i/>
        </w:rPr>
        <w:t xml:space="preserve">Columbus Southern </w:t>
      </w:r>
      <w:r w:rsidRPr="00EA0D37">
        <w:t xml:space="preserve">case and implicitly directed the Commission to do that in the </w:t>
      </w:r>
      <w:r w:rsidRPr="00EA0D37">
        <w:rPr>
          <w:i/>
        </w:rPr>
        <w:t xml:space="preserve">DP&amp;L </w:t>
      </w:r>
      <w:r w:rsidRPr="00EA0D37">
        <w:t xml:space="preserve">case when it directed the Commission to the </w:t>
      </w:r>
      <w:r w:rsidRPr="00EA0D37">
        <w:rPr>
          <w:i/>
        </w:rPr>
        <w:t xml:space="preserve">Columbus Southern </w:t>
      </w:r>
      <w:r w:rsidRPr="00EA0D37">
        <w:t>case for the authority supporting the reversal of the SSR.</w:t>
      </w:r>
    </w:p>
    <w:p w14:paraId="7304E879" w14:textId="46D7F40F" w:rsidR="00EA0D37" w:rsidRPr="00EA0D37" w:rsidRDefault="00EA0D37" w:rsidP="00EA0D37">
      <w:pPr>
        <w:pStyle w:val="PleadingRegParagraph"/>
      </w:pPr>
      <w:r w:rsidRPr="00EA0D37">
        <w:t xml:space="preserve">Thus, based on the Commission’s and Court’s precedent, the Commission should direct DP&amp;L to </w:t>
      </w:r>
      <w:r w:rsidR="00584500">
        <w:t>cease billing and collection of the SSR</w:t>
      </w:r>
      <w:r w:rsidRPr="00EA0D37">
        <w:t xml:space="preserve">, initiate a proceeding to determine the amount of revenue DP&amp;L collected under the SSR, and direct DP&amp;L to make prospective adjustments to its rates to account for the unlawful revenue DP&amp;L collected under the SSR since January 1, 2014. </w:t>
      </w:r>
    </w:p>
    <w:p w14:paraId="1E575781" w14:textId="77777777" w:rsidR="00EA0D37" w:rsidRPr="00EA0D37" w:rsidRDefault="00EA0D37" w:rsidP="006A420C">
      <w:pPr>
        <w:pStyle w:val="Heading1"/>
      </w:pPr>
      <w:bookmarkStart w:id="7" w:name="_Toc458771466"/>
      <w:r w:rsidRPr="00EA0D37">
        <w:t>conclusion</w:t>
      </w:r>
      <w:bookmarkEnd w:id="7"/>
    </w:p>
    <w:p w14:paraId="17C4B8EC" w14:textId="57AA6B4F" w:rsidR="00EA0D37" w:rsidRPr="00EA0D37" w:rsidRDefault="00EA0D37" w:rsidP="00EA0D37">
      <w:pPr>
        <w:pStyle w:val="PleadingRegParagraph"/>
      </w:pPr>
      <w:r w:rsidRPr="00EA0D37">
        <w:t xml:space="preserve">For the foregoing reasons, the Commission should comply with the Court’s mandate </w:t>
      </w:r>
      <w:r w:rsidR="00584500">
        <w:t>and direct DP&amp;L to cease the billing and collection of the SSR.  The Commission</w:t>
      </w:r>
      <w:r w:rsidRPr="00EA0D37">
        <w:t xml:space="preserve"> need not entertain DP&amp;L’s request to </w:t>
      </w:r>
      <w:r w:rsidR="00377051">
        <w:t xml:space="preserve">withdraw its ESP II application and replace </w:t>
      </w:r>
      <w:r w:rsidRPr="00EA0D37">
        <w:t>one unlawful generation subsidy with another.  If, however, the Commission grants DP&amp;L’s request to withdraw from its current ESP</w:t>
      </w:r>
      <w:r w:rsidR="00D250B1">
        <w:t>,</w:t>
      </w:r>
      <w:r w:rsidRPr="00EA0D37">
        <w:t xml:space="preserve"> then the Commission should order DP&amp;L to make the modifications to its tariff sheets discussed herein.</w:t>
      </w:r>
    </w:p>
    <w:p w14:paraId="4BF027B1" w14:textId="761BD407" w:rsidR="00EA0D37" w:rsidRDefault="00EA0D37">
      <w:pPr>
        <w:rPr>
          <w:rFonts w:cs="Arial"/>
        </w:rPr>
      </w:pPr>
    </w:p>
    <w:p w14:paraId="3D537EF7" w14:textId="77777777" w:rsidR="003D6EEF" w:rsidRDefault="003D6EEF">
      <w:pPr>
        <w:rPr>
          <w:rFonts w:cs="Arial"/>
        </w:rPr>
      </w:pPr>
      <w:r>
        <w:rPr>
          <w:rFonts w:cs="Arial"/>
        </w:rPr>
        <w:br w:type="page"/>
      </w:r>
    </w:p>
    <w:p w14:paraId="572F9EC5" w14:textId="64C6E531" w:rsidR="005E4E5E" w:rsidRDefault="005E4E5E" w:rsidP="00260F15">
      <w:pPr>
        <w:tabs>
          <w:tab w:val="left" w:pos="4320"/>
          <w:tab w:val="right" w:pos="8640"/>
        </w:tabs>
        <w:ind w:left="4320"/>
        <w:jc w:val="both"/>
        <w:rPr>
          <w:rFonts w:cs="Arial"/>
        </w:rPr>
      </w:pPr>
      <w:r>
        <w:rPr>
          <w:rFonts w:cs="Arial"/>
        </w:rPr>
        <w:t>Respectfully submitted,</w:t>
      </w:r>
    </w:p>
    <w:p w14:paraId="58EAD3DE" w14:textId="77777777" w:rsidR="005E4E5E" w:rsidRDefault="005E4E5E" w:rsidP="005E4E5E">
      <w:pPr>
        <w:tabs>
          <w:tab w:val="left" w:pos="4320"/>
          <w:tab w:val="right" w:pos="8640"/>
        </w:tabs>
        <w:jc w:val="both"/>
        <w:rPr>
          <w:rFonts w:cs="Arial"/>
        </w:rPr>
      </w:pPr>
    </w:p>
    <w:p w14:paraId="43CEBF7E" w14:textId="77777777" w:rsidR="005E4E5E" w:rsidRDefault="005E4E5E" w:rsidP="005E4E5E">
      <w:pPr>
        <w:tabs>
          <w:tab w:val="left" w:pos="4320"/>
          <w:tab w:val="right" w:pos="8640"/>
        </w:tabs>
        <w:ind w:left="4320"/>
        <w:jc w:val="both"/>
        <w:rPr>
          <w:rFonts w:cs="Arial"/>
          <w:i/>
        </w:rPr>
      </w:pPr>
      <w:r>
        <w:rPr>
          <w:rFonts w:cs="Arial"/>
          <w:i/>
          <w:u w:val="single"/>
        </w:rPr>
        <w:t>/s/ Matthew R. Pritchard</w:t>
      </w:r>
      <w:r>
        <w:rPr>
          <w:rFonts w:cs="Arial"/>
          <w:i/>
          <w:u w:val="single"/>
        </w:rPr>
        <w:tab/>
      </w:r>
    </w:p>
    <w:p w14:paraId="6D95286D" w14:textId="77777777" w:rsidR="005E4E5E" w:rsidRDefault="005E4E5E" w:rsidP="005E4E5E">
      <w:pPr>
        <w:pStyle w:val="BodyText3"/>
        <w:widowControl w:val="0"/>
        <w:tabs>
          <w:tab w:val="left" w:pos="4320"/>
        </w:tabs>
        <w:ind w:left="4320"/>
        <w:jc w:val="both"/>
        <w:rPr>
          <w:rFonts w:cs="Arial"/>
          <w:b w:val="0"/>
          <w:bCs/>
        </w:rPr>
      </w:pPr>
      <w:r>
        <w:rPr>
          <w:rFonts w:cs="Arial"/>
          <w:b w:val="0"/>
          <w:bCs/>
        </w:rPr>
        <w:t>Frank P. Darr (Reg. No. 0025469)</w:t>
      </w:r>
    </w:p>
    <w:p w14:paraId="0E3CCDC5" w14:textId="77777777" w:rsidR="005E4E5E" w:rsidRDefault="005E4E5E" w:rsidP="005E4E5E">
      <w:pPr>
        <w:pStyle w:val="BodyText3"/>
        <w:widowControl w:val="0"/>
        <w:tabs>
          <w:tab w:val="left" w:pos="4320"/>
        </w:tabs>
        <w:ind w:left="4320"/>
        <w:jc w:val="both"/>
        <w:rPr>
          <w:rFonts w:cs="Arial"/>
          <w:b w:val="0"/>
          <w:bCs/>
        </w:rPr>
      </w:pPr>
      <w:r>
        <w:rPr>
          <w:rFonts w:cs="Arial"/>
          <w:b w:val="0"/>
          <w:bCs/>
        </w:rPr>
        <w:t>(Counsel of Record)</w:t>
      </w:r>
    </w:p>
    <w:p w14:paraId="4DAEAEE5" w14:textId="77777777" w:rsidR="005E4E5E" w:rsidRDefault="005E4E5E" w:rsidP="005E4E5E">
      <w:pPr>
        <w:pStyle w:val="BodyText3"/>
        <w:widowControl w:val="0"/>
        <w:tabs>
          <w:tab w:val="left" w:pos="4320"/>
        </w:tabs>
        <w:ind w:left="4320"/>
        <w:jc w:val="both"/>
        <w:rPr>
          <w:rFonts w:cs="Arial"/>
          <w:b w:val="0"/>
          <w:bCs/>
        </w:rPr>
      </w:pPr>
      <w:r>
        <w:rPr>
          <w:rFonts w:cs="Arial"/>
          <w:b w:val="0"/>
          <w:bCs/>
        </w:rPr>
        <w:t>Matthew R. Pritchard (Reg. No. 0088070)</w:t>
      </w:r>
    </w:p>
    <w:p w14:paraId="4178671A" w14:textId="77777777" w:rsidR="005E4E5E" w:rsidRDefault="005E4E5E" w:rsidP="005E4E5E">
      <w:pPr>
        <w:pStyle w:val="BodyText3"/>
        <w:widowControl w:val="0"/>
        <w:tabs>
          <w:tab w:val="left" w:pos="4320"/>
        </w:tabs>
        <w:ind w:left="4320"/>
        <w:jc w:val="both"/>
        <w:rPr>
          <w:rFonts w:cs="Arial"/>
          <w:b w:val="0"/>
          <w:bCs/>
          <w:smallCaps/>
          <w:szCs w:val="24"/>
        </w:rPr>
      </w:pPr>
      <w:r>
        <w:rPr>
          <w:rFonts w:cs="Arial"/>
          <w:b w:val="0"/>
          <w:bCs/>
          <w:smallCaps/>
          <w:szCs w:val="24"/>
        </w:rPr>
        <w:t>McNees Wallace &amp; Nurick LLC</w:t>
      </w:r>
    </w:p>
    <w:p w14:paraId="4318171A" w14:textId="77777777" w:rsidR="005E4E5E" w:rsidRDefault="005E4E5E" w:rsidP="005E4E5E">
      <w:pPr>
        <w:pStyle w:val="BodyText3"/>
        <w:widowControl w:val="0"/>
        <w:tabs>
          <w:tab w:val="left" w:pos="4320"/>
        </w:tabs>
        <w:ind w:left="4320"/>
        <w:jc w:val="both"/>
        <w:rPr>
          <w:rFonts w:cs="Arial"/>
          <w:b w:val="0"/>
          <w:bCs/>
        </w:rPr>
      </w:pPr>
      <w:r>
        <w:rPr>
          <w:rFonts w:cs="Arial"/>
          <w:b w:val="0"/>
          <w:bCs/>
        </w:rPr>
        <w:t>21 East State Street, 17</w:t>
      </w:r>
      <w:r>
        <w:rPr>
          <w:rFonts w:cs="Arial"/>
          <w:b w:val="0"/>
          <w:bCs/>
          <w:vertAlign w:val="superscript"/>
        </w:rPr>
        <w:t>TH</w:t>
      </w:r>
      <w:r>
        <w:rPr>
          <w:rFonts w:cs="Arial"/>
          <w:b w:val="0"/>
          <w:bCs/>
        </w:rPr>
        <w:t xml:space="preserve"> Floor</w:t>
      </w:r>
    </w:p>
    <w:p w14:paraId="0E3B254D" w14:textId="77777777" w:rsidR="005E4E5E" w:rsidRDefault="005E4E5E" w:rsidP="005E4E5E">
      <w:pPr>
        <w:pStyle w:val="BodyText"/>
        <w:tabs>
          <w:tab w:val="left" w:pos="4320"/>
        </w:tabs>
        <w:ind w:left="4320"/>
      </w:pPr>
      <w:r>
        <w:t>Columbus, OH  43215</w:t>
      </w:r>
    </w:p>
    <w:p w14:paraId="0E12C12F" w14:textId="77777777" w:rsidR="005E4E5E" w:rsidRDefault="005E4E5E" w:rsidP="005E4E5E">
      <w:pPr>
        <w:pStyle w:val="BodyText"/>
        <w:tabs>
          <w:tab w:val="left" w:pos="4320"/>
        </w:tabs>
        <w:ind w:left="4320"/>
      </w:pPr>
      <w:r>
        <w:t>Telephone:  (614) 469-8000</w:t>
      </w:r>
    </w:p>
    <w:p w14:paraId="0089E31F" w14:textId="77777777" w:rsidR="005E4E5E" w:rsidRDefault="005E4E5E" w:rsidP="005E4E5E">
      <w:pPr>
        <w:pStyle w:val="BodyText"/>
        <w:tabs>
          <w:tab w:val="left" w:pos="4320"/>
        </w:tabs>
        <w:ind w:left="4320"/>
      </w:pPr>
      <w:r>
        <w:t>Telecopier:  (614) 469-4653</w:t>
      </w:r>
    </w:p>
    <w:p w14:paraId="44DAD4D5" w14:textId="77777777" w:rsidR="005E4E5E" w:rsidRDefault="005E4E5E" w:rsidP="005E4E5E">
      <w:pPr>
        <w:pStyle w:val="BodyText"/>
        <w:tabs>
          <w:tab w:val="left" w:pos="4320"/>
        </w:tabs>
        <w:ind w:left="4320"/>
      </w:pPr>
      <w:r>
        <w:t>fdarr@mwncmh.com</w:t>
      </w:r>
    </w:p>
    <w:p w14:paraId="1A23CE8B" w14:textId="77777777" w:rsidR="005E4E5E" w:rsidRDefault="005E4E5E" w:rsidP="005E4E5E">
      <w:pPr>
        <w:pStyle w:val="BodyText"/>
        <w:tabs>
          <w:tab w:val="left" w:pos="4320"/>
        </w:tabs>
        <w:ind w:left="4320"/>
      </w:pPr>
      <w:r>
        <w:t>mpritchard@mwncmh.com</w:t>
      </w:r>
    </w:p>
    <w:p w14:paraId="6AB75D4C" w14:textId="77777777" w:rsidR="005E4E5E" w:rsidRDefault="005E4E5E" w:rsidP="005E4E5E">
      <w:pPr>
        <w:tabs>
          <w:tab w:val="left" w:pos="4320"/>
          <w:tab w:val="right" w:pos="8640"/>
        </w:tabs>
        <w:jc w:val="both"/>
      </w:pPr>
    </w:p>
    <w:p w14:paraId="17830C4C" w14:textId="77777777" w:rsidR="005E4E5E" w:rsidRDefault="005E4E5E" w:rsidP="00260F15">
      <w:pPr>
        <w:pStyle w:val="Title"/>
        <w:tabs>
          <w:tab w:val="left" w:pos="4320"/>
        </w:tabs>
        <w:ind w:left="4320"/>
        <w:jc w:val="left"/>
        <w:rPr>
          <w:sz w:val="24"/>
        </w:rPr>
      </w:pPr>
      <w:r>
        <w:rPr>
          <w:sz w:val="24"/>
        </w:rPr>
        <w:t>Attorneys for Industrial Energy Users-Ohio</w:t>
      </w:r>
    </w:p>
    <w:p w14:paraId="66581284" w14:textId="77777777" w:rsidR="00537A77" w:rsidRDefault="00537A77">
      <w:pPr>
        <w:sectPr w:rsidR="00537A77" w:rsidSect="00E15D40">
          <w:pgSz w:w="12240" w:h="15840" w:code="1"/>
          <w:pgMar w:top="1440" w:right="1440" w:bottom="1440" w:left="1440" w:header="720" w:footer="720" w:gutter="0"/>
          <w:pgNumType w:start="1"/>
          <w:cols w:space="720"/>
          <w:titlePg/>
          <w:docGrid w:linePitch="360"/>
        </w:sectPr>
      </w:pPr>
    </w:p>
    <w:p w14:paraId="4B9ACBDD" w14:textId="77777777" w:rsidR="00537A77" w:rsidRPr="00206932" w:rsidRDefault="00537A77" w:rsidP="00537A77">
      <w:pPr>
        <w:tabs>
          <w:tab w:val="left" w:pos="-1440"/>
          <w:tab w:val="left" w:pos="-720"/>
          <w:tab w:val="left" w:pos="4320"/>
          <w:tab w:val="left" w:pos="5040"/>
        </w:tabs>
        <w:jc w:val="center"/>
        <w:rPr>
          <w:rFonts w:ascii="Arial Bold" w:eastAsia="Arial" w:hAnsi="Arial Bold" w:cs="Arial"/>
          <w:b/>
          <w:smallCaps/>
          <w:sz w:val="28"/>
          <w:szCs w:val="28"/>
          <w:u w:val="single"/>
        </w:rPr>
      </w:pPr>
      <w:r w:rsidRPr="00206932">
        <w:rPr>
          <w:rFonts w:ascii="Arial Bold" w:eastAsia="Arial" w:hAnsi="Arial Bold" w:cs="Arial"/>
          <w:b/>
          <w:smallCaps/>
          <w:sz w:val="28"/>
          <w:szCs w:val="28"/>
          <w:u w:val="single"/>
        </w:rPr>
        <w:t>Certificate of Service</w:t>
      </w:r>
    </w:p>
    <w:p w14:paraId="0C8BC6F0" w14:textId="77777777" w:rsidR="00537A77" w:rsidRPr="00206932" w:rsidRDefault="00537A77" w:rsidP="00537A77">
      <w:pPr>
        <w:jc w:val="both"/>
        <w:rPr>
          <w:rFonts w:eastAsia="Arial" w:cs="Arial"/>
          <w:szCs w:val="22"/>
        </w:rPr>
      </w:pPr>
    </w:p>
    <w:p w14:paraId="695B9D02" w14:textId="71ED8E7A" w:rsidR="00537A77" w:rsidRPr="00206932" w:rsidRDefault="00537A77" w:rsidP="00537A77">
      <w:pPr>
        <w:spacing w:line="480" w:lineRule="auto"/>
        <w:ind w:firstLine="720"/>
        <w:jc w:val="both"/>
        <w:rPr>
          <w:rFonts w:cs="Arial"/>
          <w:b/>
          <w:smallCaps/>
        </w:rPr>
      </w:pPr>
      <w:r w:rsidRPr="00206932">
        <w:rPr>
          <w:rFonts w:eastAsia="Calibri" w:cs="Arial"/>
          <w:szCs w:val="22"/>
        </w:rPr>
        <w:t>In accordance with Rule 4901-1</w:t>
      </w:r>
      <w:r>
        <w:rPr>
          <w:rFonts w:eastAsia="Calibri" w:cs="Arial"/>
          <w:szCs w:val="22"/>
        </w:rPr>
        <w:t>-05, Ohio Administrative Code, t</w:t>
      </w:r>
      <w:r w:rsidRPr="00206932">
        <w:rPr>
          <w:rFonts w:eastAsia="Calibri" w:cs="Arial"/>
          <w:szCs w:val="22"/>
        </w:rPr>
        <w:t xml:space="preserve">he PUCO's e-filing system will electronically serve notice of the filing of this document upon the following parties.  In addition, I hereby certify that a service copy of the foregoing </w:t>
      </w:r>
      <w:r w:rsidRPr="003D6EEF">
        <w:rPr>
          <w:rFonts w:eastAsia="Calibri" w:cs="Arial"/>
          <w:i/>
          <w:szCs w:val="22"/>
        </w:rPr>
        <w:t xml:space="preserve">Industrial Energy Users-Ohio’s Comments </w:t>
      </w:r>
      <w:r w:rsidR="00F81959">
        <w:rPr>
          <w:rFonts w:eastAsia="Calibri" w:cs="Arial"/>
          <w:i/>
          <w:szCs w:val="22"/>
        </w:rPr>
        <w:t xml:space="preserve">Concerning </w:t>
      </w:r>
      <w:r w:rsidRPr="003D6EEF">
        <w:rPr>
          <w:rFonts w:eastAsia="Calibri" w:cs="Arial"/>
          <w:i/>
          <w:szCs w:val="22"/>
        </w:rPr>
        <w:t>The</w:t>
      </w:r>
      <w:r>
        <w:rPr>
          <w:rFonts w:eastAsia="Calibri" w:cs="Arial"/>
          <w:szCs w:val="22"/>
        </w:rPr>
        <w:t xml:space="preserve"> </w:t>
      </w:r>
      <w:r>
        <w:rPr>
          <w:rFonts w:eastAsia="Calibri" w:cs="Arial"/>
          <w:i/>
          <w:szCs w:val="22"/>
        </w:rPr>
        <w:t>Dayton Power and Light Company’s Proposed Tariff Sheets</w:t>
      </w:r>
      <w:r w:rsidRPr="00206932">
        <w:rPr>
          <w:rFonts w:eastAsia="Calibri" w:cs="Arial"/>
          <w:szCs w:val="22"/>
        </w:rPr>
        <w:t xml:space="preserve"> was sent by, or on behalf of, </w:t>
      </w:r>
      <w:r w:rsidR="003D6EEF">
        <w:rPr>
          <w:rFonts w:eastAsia="Calibri" w:cs="Arial"/>
          <w:szCs w:val="22"/>
        </w:rPr>
        <w:t>the undersigned counsel for IEU</w:t>
      </w:r>
      <w:r w:rsidR="003D6EEF">
        <w:rPr>
          <w:rFonts w:eastAsia="Calibri" w:cs="Arial"/>
          <w:szCs w:val="22"/>
        </w:rPr>
        <w:noBreakHyphen/>
      </w:r>
      <w:r w:rsidRPr="00206932">
        <w:rPr>
          <w:rFonts w:eastAsia="Calibri" w:cs="Arial"/>
          <w:szCs w:val="22"/>
        </w:rPr>
        <w:t xml:space="preserve">Ohio to the following parties of record this </w:t>
      </w:r>
      <w:r w:rsidRPr="00C30C9B">
        <w:rPr>
          <w:rFonts w:eastAsia="Calibri" w:cs="Arial"/>
          <w:szCs w:val="22"/>
        </w:rPr>
        <w:t>1</w:t>
      </w:r>
      <w:r>
        <w:rPr>
          <w:rFonts w:eastAsia="Calibri" w:cs="Arial"/>
          <w:szCs w:val="22"/>
        </w:rPr>
        <w:t>2</w:t>
      </w:r>
      <w:r w:rsidRPr="00C30C9B">
        <w:rPr>
          <w:rFonts w:eastAsia="Calibri" w:cs="Arial"/>
          <w:szCs w:val="22"/>
          <w:vertAlign w:val="superscript"/>
        </w:rPr>
        <w:t>th</w:t>
      </w:r>
      <w:r w:rsidRPr="00206932">
        <w:rPr>
          <w:rFonts w:eastAsia="Calibri" w:cs="Arial"/>
          <w:szCs w:val="22"/>
        </w:rPr>
        <w:t xml:space="preserve"> day of </w:t>
      </w:r>
      <w:r>
        <w:rPr>
          <w:rFonts w:eastAsia="Calibri" w:cs="Arial"/>
          <w:szCs w:val="22"/>
        </w:rPr>
        <w:t xml:space="preserve">August, </w:t>
      </w:r>
      <w:r w:rsidRPr="005D3F34">
        <w:rPr>
          <w:rFonts w:eastAsia="Calibri" w:cs="Arial"/>
          <w:szCs w:val="22"/>
        </w:rPr>
        <w:t>2016</w:t>
      </w:r>
      <w:r w:rsidRPr="00206932">
        <w:rPr>
          <w:rFonts w:eastAsia="Calibri" w:cs="Arial"/>
          <w:szCs w:val="22"/>
        </w:rPr>
        <w:t xml:space="preserve">, </w:t>
      </w:r>
      <w:r w:rsidRPr="00206932">
        <w:rPr>
          <w:rFonts w:eastAsia="Calibri" w:cs="Arial"/>
          <w:i/>
          <w:szCs w:val="22"/>
        </w:rPr>
        <w:t>via</w:t>
      </w:r>
      <w:r w:rsidRPr="00206932">
        <w:rPr>
          <w:rFonts w:eastAsia="Calibri" w:cs="Arial"/>
          <w:szCs w:val="22"/>
        </w:rPr>
        <w:t xml:space="preserve"> electronic transmission</w:t>
      </w:r>
      <w:r w:rsidRPr="00206932">
        <w:rPr>
          <w:rFonts w:cs="Arial"/>
        </w:rPr>
        <w:t>.</w:t>
      </w:r>
    </w:p>
    <w:p w14:paraId="633EEA02" w14:textId="20532343" w:rsidR="00537A77" w:rsidRPr="00206932" w:rsidRDefault="00537A77" w:rsidP="00537A77">
      <w:pPr>
        <w:tabs>
          <w:tab w:val="left" w:pos="5040"/>
          <w:tab w:val="decimal" w:pos="6840"/>
          <w:tab w:val="right" w:pos="9360"/>
        </w:tabs>
        <w:ind w:left="5040"/>
        <w:rPr>
          <w:rFonts w:cs="Arial"/>
          <w:i/>
          <w:u w:val="single"/>
        </w:rPr>
      </w:pPr>
      <w:r w:rsidRPr="00BE4C03">
        <w:rPr>
          <w:rFonts w:cs="Arial"/>
          <w:i/>
          <w:u w:val="single"/>
        </w:rPr>
        <w:t xml:space="preserve">/s/ </w:t>
      </w:r>
      <w:r>
        <w:rPr>
          <w:rFonts w:cs="Arial"/>
          <w:i/>
          <w:u w:val="single"/>
        </w:rPr>
        <w:t>Matthew R. Pritchard</w:t>
      </w:r>
      <w:r w:rsidRPr="00BE4C03">
        <w:rPr>
          <w:rFonts w:cs="Arial"/>
          <w:i/>
          <w:u w:val="single"/>
        </w:rPr>
        <w:tab/>
        <w:t xml:space="preserve"> </w:t>
      </w:r>
    </w:p>
    <w:p w14:paraId="7FA432C1" w14:textId="3D0D1648" w:rsidR="00537A77" w:rsidRPr="00206932" w:rsidRDefault="00537A77" w:rsidP="00537A77">
      <w:pPr>
        <w:tabs>
          <w:tab w:val="left" w:pos="5040"/>
          <w:tab w:val="decimal" w:pos="6840"/>
          <w:tab w:val="right" w:pos="9360"/>
        </w:tabs>
        <w:ind w:left="5040"/>
        <w:rPr>
          <w:rFonts w:cs="Arial"/>
          <w:smallCaps/>
        </w:rPr>
      </w:pPr>
      <w:r>
        <w:rPr>
          <w:rFonts w:cs="Arial"/>
          <w:smallCaps/>
        </w:rPr>
        <w:tab/>
        <w:t>Matthew R. Pritchard</w:t>
      </w:r>
      <w:r w:rsidRPr="00206932">
        <w:rPr>
          <w:rFonts w:cs="Arial"/>
          <w:smallCaps/>
        </w:rPr>
        <w:tab/>
      </w:r>
    </w:p>
    <w:p w14:paraId="593C02C2" w14:textId="7A6122E0" w:rsidR="00537A77" w:rsidRDefault="00537A77" w:rsidP="00537A77">
      <w:pPr>
        <w:tabs>
          <w:tab w:val="left" w:pos="5040"/>
          <w:tab w:val="decimal" w:pos="6840"/>
          <w:tab w:val="right" w:pos="9360"/>
        </w:tabs>
        <w:ind w:left="5040"/>
        <w:rPr>
          <w:rFonts w:cs="Arial"/>
          <w:smallCaps/>
        </w:rPr>
      </w:pPr>
    </w:p>
    <w:p w14:paraId="7B83E8E0" w14:textId="77777777" w:rsidR="00537A77" w:rsidRPr="00206932" w:rsidRDefault="00537A77" w:rsidP="00537A77">
      <w:pPr>
        <w:tabs>
          <w:tab w:val="left" w:pos="5040"/>
          <w:tab w:val="decimal" w:pos="6840"/>
          <w:tab w:val="right" w:pos="9360"/>
        </w:tabs>
        <w:ind w:left="5040"/>
        <w:rPr>
          <w:rFonts w:cs="Arial"/>
          <w:smallCaps/>
        </w:rPr>
        <w:sectPr w:rsidR="00537A77" w:rsidRPr="00206932">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docGrid w:linePitch="360"/>
        </w:sectPr>
      </w:pPr>
    </w:p>
    <w:p w14:paraId="6E42B500" w14:textId="77777777" w:rsidR="00537A77" w:rsidRPr="00206932" w:rsidRDefault="00537A77" w:rsidP="00537A77">
      <w:pPr>
        <w:tabs>
          <w:tab w:val="left" w:pos="5040"/>
          <w:tab w:val="decimal" w:pos="6840"/>
          <w:tab w:val="right" w:pos="9360"/>
        </w:tabs>
        <w:ind w:left="5040"/>
        <w:rPr>
          <w:rFonts w:cs="Arial"/>
          <w:smallCaps/>
        </w:rPr>
      </w:pPr>
    </w:p>
    <w:p w14:paraId="1026A9C1" w14:textId="77777777" w:rsidR="00537A77" w:rsidRPr="00206932" w:rsidRDefault="00537A77" w:rsidP="00141599">
      <w:pPr>
        <w:jc w:val="both"/>
        <w:rPr>
          <w:rFonts w:eastAsia="Arial" w:cs="Arial"/>
          <w:sz w:val="20"/>
          <w:szCs w:val="20"/>
        </w:rPr>
      </w:pPr>
      <w:r w:rsidRPr="00206932">
        <w:rPr>
          <w:rFonts w:eastAsia="Arial" w:cs="Arial"/>
          <w:sz w:val="20"/>
          <w:szCs w:val="20"/>
        </w:rPr>
        <w:t>judi.sobecki@dplinc.com</w:t>
      </w:r>
    </w:p>
    <w:p w14:paraId="364B0231" w14:textId="77777777" w:rsidR="00537A77" w:rsidRPr="00206932" w:rsidRDefault="00537A77" w:rsidP="00141599">
      <w:pPr>
        <w:jc w:val="both"/>
        <w:rPr>
          <w:rFonts w:eastAsia="Arial" w:cs="Arial"/>
          <w:sz w:val="20"/>
          <w:szCs w:val="20"/>
        </w:rPr>
      </w:pPr>
      <w:r w:rsidRPr="00206932">
        <w:rPr>
          <w:rFonts w:eastAsia="Arial" w:cs="Arial"/>
          <w:sz w:val="20"/>
          <w:szCs w:val="20"/>
        </w:rPr>
        <w:t>randall.griffin@dplinc.com</w:t>
      </w:r>
    </w:p>
    <w:p w14:paraId="769FEAAA" w14:textId="77777777" w:rsidR="00537A77" w:rsidRPr="00206932" w:rsidRDefault="00537A77" w:rsidP="00141599">
      <w:pPr>
        <w:jc w:val="both"/>
        <w:rPr>
          <w:rFonts w:eastAsia="Arial" w:cs="Arial"/>
          <w:sz w:val="20"/>
          <w:szCs w:val="20"/>
        </w:rPr>
      </w:pPr>
      <w:r w:rsidRPr="00206932">
        <w:rPr>
          <w:rFonts w:eastAsia="Arial" w:cs="Arial"/>
          <w:sz w:val="20"/>
          <w:szCs w:val="20"/>
        </w:rPr>
        <w:t>cfaruki@ficlaw.com</w:t>
      </w:r>
    </w:p>
    <w:p w14:paraId="6FFA65EE" w14:textId="77777777" w:rsidR="00537A77" w:rsidRPr="00206932" w:rsidRDefault="00537A77" w:rsidP="00141599">
      <w:pPr>
        <w:jc w:val="both"/>
        <w:rPr>
          <w:rFonts w:eastAsia="Arial" w:cs="Arial"/>
          <w:sz w:val="20"/>
          <w:szCs w:val="20"/>
        </w:rPr>
      </w:pPr>
      <w:r w:rsidRPr="00206932">
        <w:rPr>
          <w:rFonts w:eastAsia="Arial" w:cs="Arial"/>
          <w:sz w:val="20"/>
          <w:szCs w:val="20"/>
        </w:rPr>
        <w:t>jsharkey@ficlaw.com</w:t>
      </w:r>
    </w:p>
    <w:p w14:paraId="74254422" w14:textId="77777777" w:rsidR="00537A77" w:rsidRPr="00206932" w:rsidRDefault="00537A77" w:rsidP="00141599">
      <w:pPr>
        <w:tabs>
          <w:tab w:val="left" w:pos="-1440"/>
          <w:tab w:val="left" w:pos="-720"/>
          <w:tab w:val="left" w:pos="5040"/>
          <w:tab w:val="center" w:pos="7200"/>
        </w:tabs>
        <w:jc w:val="both"/>
        <w:rPr>
          <w:rFonts w:eastAsia="Arial" w:cs="Arial"/>
          <w:sz w:val="20"/>
          <w:szCs w:val="20"/>
        </w:rPr>
      </w:pPr>
      <w:r w:rsidRPr="00206932">
        <w:rPr>
          <w:rFonts w:eastAsia="Arial" w:cs="Arial"/>
          <w:sz w:val="20"/>
          <w:szCs w:val="20"/>
        </w:rPr>
        <w:t>arthur.meyer@dplinc.com</w:t>
      </w:r>
    </w:p>
    <w:p w14:paraId="54B3C31D" w14:textId="77777777" w:rsidR="00537A77" w:rsidRPr="00206932" w:rsidRDefault="00537A77" w:rsidP="00141599">
      <w:pPr>
        <w:rPr>
          <w:rFonts w:cs="Arial"/>
          <w:sz w:val="20"/>
          <w:szCs w:val="20"/>
        </w:rPr>
      </w:pPr>
      <w:r w:rsidRPr="00206932">
        <w:rPr>
          <w:rFonts w:cs="Arial"/>
          <w:sz w:val="20"/>
          <w:szCs w:val="20"/>
        </w:rPr>
        <w:t>dboehm@BKLlawfirm.com</w:t>
      </w:r>
    </w:p>
    <w:p w14:paraId="0F5105A2" w14:textId="77777777" w:rsidR="00537A77" w:rsidRPr="00206932" w:rsidRDefault="00537A77" w:rsidP="00141599">
      <w:pPr>
        <w:rPr>
          <w:rFonts w:cs="Arial"/>
          <w:sz w:val="20"/>
          <w:szCs w:val="20"/>
        </w:rPr>
      </w:pPr>
      <w:r w:rsidRPr="00206932">
        <w:rPr>
          <w:rFonts w:cs="Arial"/>
          <w:sz w:val="20"/>
          <w:szCs w:val="20"/>
        </w:rPr>
        <w:t>mkurtz@BKLlawfirm.com</w:t>
      </w:r>
    </w:p>
    <w:p w14:paraId="3251C004" w14:textId="77777777" w:rsidR="00537A77" w:rsidRPr="00206932" w:rsidRDefault="00537A77" w:rsidP="00141599">
      <w:pPr>
        <w:tabs>
          <w:tab w:val="left" w:pos="2160"/>
          <w:tab w:val="left" w:pos="2280"/>
        </w:tabs>
        <w:jc w:val="both"/>
        <w:rPr>
          <w:rFonts w:eastAsia="Arial" w:cs="Arial"/>
          <w:sz w:val="20"/>
          <w:szCs w:val="20"/>
        </w:rPr>
      </w:pPr>
      <w:r w:rsidRPr="00206932">
        <w:rPr>
          <w:rFonts w:eastAsia="Arial" w:cs="Arial"/>
          <w:sz w:val="20"/>
          <w:szCs w:val="20"/>
        </w:rPr>
        <w:t>grady@occ.state.oh.us</w:t>
      </w:r>
    </w:p>
    <w:p w14:paraId="05401AB8" w14:textId="77777777" w:rsidR="00537A77" w:rsidRPr="00206932" w:rsidRDefault="00537A77" w:rsidP="00141599">
      <w:pPr>
        <w:tabs>
          <w:tab w:val="left" w:pos="2160"/>
          <w:tab w:val="left" w:pos="2280"/>
        </w:tabs>
        <w:jc w:val="both"/>
        <w:rPr>
          <w:rFonts w:eastAsia="Arial" w:cs="Arial"/>
          <w:sz w:val="20"/>
          <w:szCs w:val="20"/>
        </w:rPr>
      </w:pPr>
      <w:r w:rsidRPr="00206932">
        <w:rPr>
          <w:rFonts w:eastAsia="Arial" w:cs="Arial"/>
          <w:sz w:val="20"/>
          <w:szCs w:val="20"/>
        </w:rPr>
        <w:t>etter@occ.state.oh.us</w:t>
      </w:r>
    </w:p>
    <w:p w14:paraId="074DC057" w14:textId="77777777" w:rsidR="00537A77" w:rsidRPr="00206932" w:rsidRDefault="00537A77" w:rsidP="00141599">
      <w:pPr>
        <w:tabs>
          <w:tab w:val="left" w:pos="2160"/>
          <w:tab w:val="left" w:pos="2280"/>
        </w:tabs>
        <w:jc w:val="both"/>
        <w:rPr>
          <w:rFonts w:eastAsia="Arial" w:cs="Arial"/>
          <w:sz w:val="20"/>
          <w:szCs w:val="20"/>
        </w:rPr>
      </w:pPr>
      <w:r w:rsidRPr="00206932">
        <w:rPr>
          <w:rFonts w:eastAsia="Arial" w:cs="Arial"/>
          <w:sz w:val="20"/>
          <w:szCs w:val="20"/>
        </w:rPr>
        <w:t>amy.spiller@duke-energy.com</w:t>
      </w:r>
    </w:p>
    <w:p w14:paraId="4CD8859F" w14:textId="77777777" w:rsidR="00537A77" w:rsidRPr="00206932" w:rsidRDefault="00537A77" w:rsidP="00141599">
      <w:pPr>
        <w:tabs>
          <w:tab w:val="left" w:pos="2160"/>
          <w:tab w:val="left" w:pos="2280"/>
        </w:tabs>
        <w:jc w:val="both"/>
        <w:rPr>
          <w:rFonts w:eastAsia="Arial" w:cs="Arial"/>
          <w:sz w:val="20"/>
          <w:szCs w:val="20"/>
        </w:rPr>
      </w:pPr>
      <w:r w:rsidRPr="00206932">
        <w:rPr>
          <w:rFonts w:eastAsia="Arial" w:cs="Arial"/>
          <w:sz w:val="20"/>
          <w:szCs w:val="20"/>
        </w:rPr>
        <w:t>jeanne.kingery@duke-energy.com</w:t>
      </w:r>
    </w:p>
    <w:p w14:paraId="298B118F" w14:textId="77777777" w:rsidR="00537A77" w:rsidRPr="00206932" w:rsidRDefault="00537A77" w:rsidP="00141599">
      <w:pPr>
        <w:tabs>
          <w:tab w:val="left" w:pos="2160"/>
          <w:tab w:val="left" w:pos="2280"/>
        </w:tabs>
        <w:jc w:val="both"/>
        <w:rPr>
          <w:rFonts w:eastAsia="Arial" w:cs="Arial"/>
          <w:sz w:val="20"/>
          <w:szCs w:val="20"/>
        </w:rPr>
      </w:pPr>
      <w:r w:rsidRPr="00206932">
        <w:rPr>
          <w:rFonts w:eastAsia="Arial" w:cs="Arial"/>
          <w:sz w:val="20"/>
          <w:szCs w:val="20"/>
        </w:rPr>
        <w:t>philip.sineneng@ThompsonHine.com</w:t>
      </w:r>
    </w:p>
    <w:p w14:paraId="572D6AE6" w14:textId="77777777" w:rsidR="00537A77" w:rsidRPr="00206932" w:rsidRDefault="00537A77" w:rsidP="00141599">
      <w:pPr>
        <w:tabs>
          <w:tab w:val="left" w:pos="2160"/>
          <w:tab w:val="left" w:pos="2280"/>
        </w:tabs>
        <w:jc w:val="both"/>
        <w:rPr>
          <w:rFonts w:eastAsia="Arial" w:cs="Arial"/>
          <w:sz w:val="20"/>
          <w:szCs w:val="20"/>
        </w:rPr>
      </w:pPr>
      <w:r w:rsidRPr="00206932">
        <w:rPr>
          <w:rFonts w:eastAsia="Arial" w:cs="Arial"/>
          <w:sz w:val="20"/>
          <w:szCs w:val="20"/>
        </w:rPr>
        <w:t>bmcmahon@emh-law.com</w:t>
      </w:r>
    </w:p>
    <w:p w14:paraId="046ACC21" w14:textId="77777777" w:rsidR="00537A77" w:rsidRPr="00206932" w:rsidRDefault="00537A77" w:rsidP="00141599">
      <w:pPr>
        <w:tabs>
          <w:tab w:val="left" w:pos="2160"/>
          <w:tab w:val="left" w:pos="2280"/>
        </w:tabs>
        <w:jc w:val="both"/>
        <w:rPr>
          <w:rFonts w:eastAsia="Arial" w:cs="Arial"/>
          <w:sz w:val="20"/>
          <w:szCs w:val="20"/>
        </w:rPr>
      </w:pPr>
      <w:r w:rsidRPr="00206932">
        <w:rPr>
          <w:rFonts w:eastAsia="Arial" w:cs="Arial"/>
          <w:sz w:val="20"/>
          <w:szCs w:val="20"/>
        </w:rPr>
        <w:t>elizabeth.watts@duke-energy.com</w:t>
      </w:r>
    </w:p>
    <w:p w14:paraId="1025C7E9" w14:textId="77777777" w:rsidR="00537A77" w:rsidRPr="00206932" w:rsidRDefault="00537A77" w:rsidP="00141599">
      <w:pPr>
        <w:tabs>
          <w:tab w:val="left" w:pos="2160"/>
          <w:tab w:val="left" w:pos="2280"/>
        </w:tabs>
        <w:jc w:val="both"/>
        <w:rPr>
          <w:rFonts w:eastAsia="Arial" w:cs="Arial"/>
          <w:sz w:val="20"/>
          <w:szCs w:val="20"/>
        </w:rPr>
      </w:pPr>
      <w:r w:rsidRPr="00206932">
        <w:rPr>
          <w:rFonts w:eastAsia="Arial" w:cs="Arial"/>
          <w:sz w:val="20"/>
          <w:szCs w:val="20"/>
        </w:rPr>
        <w:t>rocco.d’ascenzo@duke-energy.com</w:t>
      </w:r>
    </w:p>
    <w:p w14:paraId="1472F8C9" w14:textId="77777777" w:rsidR="00537A77" w:rsidRPr="00206932" w:rsidRDefault="00537A77" w:rsidP="00141599">
      <w:pPr>
        <w:jc w:val="both"/>
        <w:rPr>
          <w:rFonts w:eastAsia="Arial" w:cs="Arial"/>
          <w:sz w:val="20"/>
          <w:szCs w:val="20"/>
        </w:rPr>
      </w:pPr>
      <w:r w:rsidRPr="00206932">
        <w:rPr>
          <w:rFonts w:eastAsia="Arial" w:cs="Arial"/>
          <w:sz w:val="20"/>
          <w:szCs w:val="20"/>
        </w:rPr>
        <w:t>ricks@ohanet.org</w:t>
      </w:r>
    </w:p>
    <w:p w14:paraId="19BEE0E8" w14:textId="77777777" w:rsidR="00537A77" w:rsidRPr="00206932" w:rsidRDefault="00537A77" w:rsidP="00141599">
      <w:pPr>
        <w:jc w:val="both"/>
        <w:rPr>
          <w:rFonts w:eastAsia="Arial" w:cs="Arial"/>
          <w:sz w:val="20"/>
          <w:szCs w:val="20"/>
        </w:rPr>
      </w:pPr>
      <w:r w:rsidRPr="00206932">
        <w:rPr>
          <w:rFonts w:eastAsia="Arial" w:cs="Arial"/>
          <w:sz w:val="20"/>
          <w:szCs w:val="20"/>
        </w:rPr>
        <w:t>mwarnock@bricker.com</w:t>
      </w:r>
    </w:p>
    <w:p w14:paraId="4AC6EC5D" w14:textId="77777777" w:rsidR="00537A77" w:rsidRPr="00206932" w:rsidRDefault="00537A77" w:rsidP="00141599">
      <w:pPr>
        <w:jc w:val="both"/>
        <w:rPr>
          <w:rFonts w:eastAsia="Arial" w:cs="Arial"/>
          <w:sz w:val="20"/>
          <w:szCs w:val="20"/>
        </w:rPr>
      </w:pPr>
      <w:r w:rsidRPr="00206932">
        <w:rPr>
          <w:rFonts w:eastAsia="Arial" w:cs="Arial"/>
          <w:sz w:val="20"/>
          <w:szCs w:val="20"/>
        </w:rPr>
        <w:t>dborchers@bricker.com</w:t>
      </w:r>
    </w:p>
    <w:p w14:paraId="4C667B95" w14:textId="77777777" w:rsidR="00537A77" w:rsidRPr="00206932" w:rsidRDefault="00537A77" w:rsidP="00141599">
      <w:pPr>
        <w:jc w:val="both"/>
        <w:rPr>
          <w:rFonts w:eastAsia="Arial" w:cs="Arial"/>
          <w:sz w:val="20"/>
          <w:szCs w:val="20"/>
        </w:rPr>
      </w:pPr>
      <w:r w:rsidRPr="00206932">
        <w:rPr>
          <w:rFonts w:eastAsia="Arial" w:cs="Arial"/>
          <w:sz w:val="20"/>
          <w:szCs w:val="20"/>
        </w:rPr>
        <w:t>gary.a.jeffries@dom.com</w:t>
      </w:r>
    </w:p>
    <w:p w14:paraId="129FEE21" w14:textId="77777777" w:rsidR="00537A77" w:rsidRPr="00206932" w:rsidRDefault="00537A77" w:rsidP="00141599">
      <w:pPr>
        <w:jc w:val="both"/>
        <w:rPr>
          <w:rFonts w:eastAsia="Arial" w:cs="Arial"/>
          <w:sz w:val="20"/>
          <w:szCs w:val="20"/>
        </w:rPr>
      </w:pPr>
      <w:r w:rsidRPr="00206932">
        <w:rPr>
          <w:rFonts w:eastAsia="Arial" w:cs="Arial"/>
          <w:sz w:val="20"/>
          <w:szCs w:val="20"/>
        </w:rPr>
        <w:t>drinebolt@ohiopartners.org</w:t>
      </w:r>
    </w:p>
    <w:p w14:paraId="1C7F2A27" w14:textId="77777777" w:rsidR="00537A77" w:rsidRPr="00206932" w:rsidRDefault="00537A77" w:rsidP="00141599">
      <w:pPr>
        <w:jc w:val="both"/>
        <w:rPr>
          <w:rFonts w:eastAsia="Arial" w:cs="Arial"/>
          <w:sz w:val="20"/>
          <w:szCs w:val="20"/>
        </w:rPr>
      </w:pPr>
      <w:r w:rsidRPr="00206932">
        <w:rPr>
          <w:rFonts w:eastAsia="Arial" w:cs="Arial"/>
          <w:sz w:val="20"/>
          <w:szCs w:val="20"/>
        </w:rPr>
        <w:t>cmooney2@columbus.rr.com</w:t>
      </w:r>
    </w:p>
    <w:p w14:paraId="5580DC8E" w14:textId="77777777" w:rsidR="00537A77" w:rsidRPr="00206932" w:rsidRDefault="00537A77" w:rsidP="00141599">
      <w:pPr>
        <w:tabs>
          <w:tab w:val="left" w:pos="2160"/>
          <w:tab w:val="left" w:pos="2280"/>
        </w:tabs>
        <w:jc w:val="both"/>
        <w:rPr>
          <w:rFonts w:eastAsia="Arial" w:cs="Arial"/>
          <w:sz w:val="20"/>
          <w:szCs w:val="20"/>
          <w:u w:val="single"/>
        </w:rPr>
      </w:pPr>
      <w:r w:rsidRPr="00206932">
        <w:rPr>
          <w:rFonts w:eastAsia="Arial" w:cs="Arial"/>
          <w:sz w:val="20"/>
          <w:szCs w:val="20"/>
        </w:rPr>
        <w:t>whitt@whitt-sturtevant.com</w:t>
      </w:r>
    </w:p>
    <w:p w14:paraId="4B9A0AE1" w14:textId="77777777" w:rsidR="00537A77" w:rsidRPr="00206932" w:rsidRDefault="00537A77" w:rsidP="00141599">
      <w:pPr>
        <w:tabs>
          <w:tab w:val="left" w:pos="2160"/>
          <w:tab w:val="left" w:pos="2280"/>
        </w:tabs>
        <w:jc w:val="both"/>
        <w:rPr>
          <w:rFonts w:eastAsia="Arial" w:cs="Arial"/>
          <w:sz w:val="20"/>
          <w:szCs w:val="20"/>
        </w:rPr>
      </w:pPr>
      <w:r w:rsidRPr="00206932">
        <w:rPr>
          <w:rFonts w:eastAsia="Arial" w:cs="Arial"/>
          <w:sz w:val="20"/>
          <w:szCs w:val="20"/>
        </w:rPr>
        <w:t>campbell@whitt-sturtevant.com</w:t>
      </w:r>
    </w:p>
    <w:p w14:paraId="6FA024AA" w14:textId="77777777" w:rsidR="00537A77" w:rsidRPr="00206932" w:rsidRDefault="00785D43" w:rsidP="00141599">
      <w:pPr>
        <w:tabs>
          <w:tab w:val="left" w:pos="2160"/>
          <w:tab w:val="left" w:pos="2280"/>
        </w:tabs>
        <w:jc w:val="both"/>
        <w:rPr>
          <w:rFonts w:eastAsia="Arial" w:cs="Arial"/>
          <w:sz w:val="20"/>
          <w:szCs w:val="20"/>
        </w:rPr>
      </w:pPr>
      <w:hyperlink r:id="rId20" w:history="1">
        <w:r w:rsidR="00537A77" w:rsidRPr="00BE4C03">
          <w:rPr>
            <w:rFonts w:eastAsia="Arial" w:cs="Arial"/>
            <w:sz w:val="20"/>
            <w:szCs w:val="20"/>
          </w:rPr>
          <w:t>glover@whitt-sturtevant.com</w:t>
        </w:r>
      </w:hyperlink>
    </w:p>
    <w:p w14:paraId="6DAB802C" w14:textId="77777777" w:rsidR="00537A77" w:rsidRPr="00206932" w:rsidRDefault="00537A77" w:rsidP="00141599">
      <w:pPr>
        <w:tabs>
          <w:tab w:val="left" w:pos="2160"/>
          <w:tab w:val="left" w:pos="2280"/>
        </w:tabs>
        <w:jc w:val="both"/>
        <w:rPr>
          <w:rFonts w:eastAsia="Arial" w:cs="Arial"/>
          <w:sz w:val="20"/>
          <w:szCs w:val="20"/>
        </w:rPr>
      </w:pPr>
      <w:r w:rsidRPr="00206932">
        <w:rPr>
          <w:rFonts w:eastAsia="Arial" w:cs="Arial"/>
          <w:sz w:val="20"/>
          <w:szCs w:val="20"/>
        </w:rPr>
        <w:t>mswhite@igsenergy.com</w:t>
      </w:r>
    </w:p>
    <w:p w14:paraId="6760FFE8" w14:textId="77777777" w:rsidR="00537A77" w:rsidRPr="00206932" w:rsidRDefault="00537A77" w:rsidP="00141599">
      <w:pPr>
        <w:jc w:val="both"/>
        <w:rPr>
          <w:rFonts w:eastAsia="Arial" w:cs="Arial"/>
          <w:sz w:val="20"/>
          <w:szCs w:val="20"/>
        </w:rPr>
      </w:pPr>
      <w:r w:rsidRPr="00206932">
        <w:rPr>
          <w:rFonts w:eastAsia="Arial" w:cs="Arial"/>
          <w:sz w:val="20"/>
          <w:szCs w:val="20"/>
        </w:rPr>
        <w:t>barthroyer@aol.com</w:t>
      </w:r>
    </w:p>
    <w:p w14:paraId="0F466517" w14:textId="77777777" w:rsidR="00537A77" w:rsidRPr="00206932" w:rsidRDefault="00537A77" w:rsidP="00141599">
      <w:pPr>
        <w:jc w:val="both"/>
        <w:rPr>
          <w:rFonts w:eastAsia="Arial" w:cs="Arial"/>
          <w:sz w:val="20"/>
          <w:szCs w:val="20"/>
        </w:rPr>
      </w:pPr>
      <w:r w:rsidRPr="00206932">
        <w:rPr>
          <w:rFonts w:eastAsia="Arial" w:cs="Arial"/>
          <w:sz w:val="20"/>
          <w:szCs w:val="20"/>
        </w:rPr>
        <w:t>trent@theoec.org</w:t>
      </w:r>
    </w:p>
    <w:p w14:paraId="1AA0D5DC" w14:textId="77777777" w:rsidR="00537A77" w:rsidRPr="00206932" w:rsidRDefault="00537A77" w:rsidP="00141599">
      <w:pPr>
        <w:jc w:val="both"/>
        <w:rPr>
          <w:rFonts w:eastAsia="Arial" w:cs="Arial"/>
          <w:sz w:val="20"/>
          <w:szCs w:val="20"/>
        </w:rPr>
      </w:pPr>
      <w:r w:rsidRPr="00206932">
        <w:rPr>
          <w:rFonts w:eastAsia="Arial" w:cs="Arial"/>
          <w:sz w:val="20"/>
          <w:szCs w:val="20"/>
        </w:rPr>
        <w:t>williams.toddm@gmail.com</w:t>
      </w:r>
    </w:p>
    <w:p w14:paraId="27391CBC" w14:textId="77777777" w:rsidR="00537A77" w:rsidRPr="00206932" w:rsidRDefault="00537A77" w:rsidP="00141599">
      <w:pPr>
        <w:jc w:val="both"/>
        <w:rPr>
          <w:rFonts w:eastAsia="Arial" w:cs="Arial"/>
          <w:sz w:val="20"/>
          <w:szCs w:val="20"/>
        </w:rPr>
      </w:pPr>
      <w:r w:rsidRPr="00206932">
        <w:rPr>
          <w:rFonts w:eastAsia="Arial" w:cs="Arial"/>
          <w:sz w:val="20"/>
          <w:szCs w:val="20"/>
        </w:rPr>
        <w:t>ejacobs@ablelaw.org</w:t>
      </w:r>
    </w:p>
    <w:p w14:paraId="55101A88" w14:textId="77777777" w:rsidR="00537A77" w:rsidRPr="00206932" w:rsidRDefault="00537A77" w:rsidP="00141599">
      <w:pPr>
        <w:jc w:val="both"/>
        <w:rPr>
          <w:rFonts w:eastAsia="Arial" w:cs="Arial"/>
          <w:sz w:val="20"/>
          <w:szCs w:val="20"/>
        </w:rPr>
      </w:pPr>
      <w:r w:rsidRPr="00206932">
        <w:rPr>
          <w:rFonts w:eastAsia="Arial" w:cs="Arial"/>
          <w:sz w:val="20"/>
          <w:szCs w:val="20"/>
        </w:rPr>
        <w:t>smhoward@vorys.com</w:t>
      </w:r>
    </w:p>
    <w:p w14:paraId="65D6C31F" w14:textId="77777777" w:rsidR="00537A77" w:rsidRPr="00206932" w:rsidRDefault="00537A77" w:rsidP="00141599">
      <w:pPr>
        <w:jc w:val="both"/>
        <w:rPr>
          <w:rFonts w:eastAsia="Arial" w:cs="Arial"/>
          <w:sz w:val="20"/>
          <w:szCs w:val="20"/>
        </w:rPr>
      </w:pPr>
      <w:r w:rsidRPr="00206932">
        <w:rPr>
          <w:rFonts w:eastAsia="Arial" w:cs="Arial"/>
          <w:sz w:val="20"/>
          <w:szCs w:val="20"/>
        </w:rPr>
        <w:t>david.fein@constellation.com</w:t>
      </w:r>
    </w:p>
    <w:p w14:paraId="7B0875CB" w14:textId="77777777" w:rsidR="00537A77" w:rsidRPr="00206932" w:rsidRDefault="00537A77" w:rsidP="00141599">
      <w:pPr>
        <w:jc w:val="both"/>
        <w:rPr>
          <w:rFonts w:eastAsia="Arial" w:cs="Arial"/>
          <w:sz w:val="20"/>
          <w:szCs w:val="20"/>
        </w:rPr>
      </w:pPr>
      <w:r w:rsidRPr="00206932">
        <w:rPr>
          <w:rFonts w:eastAsia="Arial" w:cs="Arial"/>
          <w:sz w:val="20"/>
          <w:szCs w:val="20"/>
        </w:rPr>
        <w:t>cynthia.a.fonner@constellation.com</w:t>
      </w:r>
    </w:p>
    <w:p w14:paraId="0CB0511E" w14:textId="66DBCF0A" w:rsidR="00537A77" w:rsidRPr="00206932" w:rsidRDefault="00537A77" w:rsidP="00141599">
      <w:pPr>
        <w:jc w:val="both"/>
        <w:rPr>
          <w:rFonts w:eastAsia="Arial" w:cs="Arial"/>
          <w:sz w:val="20"/>
          <w:szCs w:val="20"/>
        </w:rPr>
      </w:pPr>
      <w:r w:rsidRPr="00206932">
        <w:rPr>
          <w:rFonts w:eastAsia="Arial" w:cs="Arial"/>
          <w:sz w:val="20"/>
          <w:szCs w:val="20"/>
        </w:rPr>
        <w:t>Tasha.hamilton@constellation.com</w:t>
      </w:r>
    </w:p>
    <w:p w14:paraId="63249FBF" w14:textId="77777777" w:rsidR="00537A77" w:rsidRPr="00206932" w:rsidRDefault="00537A77" w:rsidP="00141599">
      <w:pPr>
        <w:jc w:val="both"/>
        <w:rPr>
          <w:rFonts w:eastAsia="Arial" w:cs="Arial"/>
          <w:sz w:val="20"/>
          <w:szCs w:val="20"/>
        </w:rPr>
      </w:pPr>
      <w:r w:rsidRPr="00206932">
        <w:rPr>
          <w:rFonts w:eastAsia="Arial" w:cs="Arial"/>
          <w:sz w:val="20"/>
          <w:szCs w:val="20"/>
        </w:rPr>
        <w:t>Tony_Long@ham.honda.com</w:t>
      </w:r>
    </w:p>
    <w:p w14:paraId="0F1156E7" w14:textId="77777777" w:rsidR="00537A77" w:rsidRPr="00BE4C03" w:rsidRDefault="00785D43" w:rsidP="00141599">
      <w:pPr>
        <w:jc w:val="both"/>
        <w:rPr>
          <w:rFonts w:eastAsia="Arial" w:cs="Arial"/>
          <w:sz w:val="20"/>
          <w:szCs w:val="20"/>
        </w:rPr>
      </w:pPr>
      <w:hyperlink r:id="rId21" w:history="1">
        <w:r w:rsidR="00537A77" w:rsidRPr="00BE4C03">
          <w:rPr>
            <w:rFonts w:eastAsia="Arial" w:cs="Arial"/>
            <w:sz w:val="20"/>
            <w:szCs w:val="20"/>
          </w:rPr>
          <w:t>Stephen.bennett@exeloncorp.com</w:t>
        </w:r>
      </w:hyperlink>
    </w:p>
    <w:p w14:paraId="273FA0B4" w14:textId="77777777" w:rsidR="00537A77" w:rsidRDefault="00537A77" w:rsidP="00141599">
      <w:pPr>
        <w:jc w:val="both"/>
        <w:rPr>
          <w:rFonts w:eastAsia="Arial" w:cs="Arial"/>
          <w:sz w:val="20"/>
          <w:szCs w:val="20"/>
        </w:rPr>
      </w:pPr>
      <w:r w:rsidRPr="00BE4C03">
        <w:rPr>
          <w:rFonts w:eastAsia="Arial" w:cs="Arial"/>
          <w:sz w:val="20"/>
          <w:szCs w:val="20"/>
        </w:rPr>
        <w:t>rbrundrett@ohiomfg.com</w:t>
      </w:r>
    </w:p>
    <w:p w14:paraId="4F04E97D" w14:textId="77777777" w:rsidR="00537A77" w:rsidRPr="00BE4C03" w:rsidRDefault="00537A77" w:rsidP="00141599">
      <w:pPr>
        <w:jc w:val="both"/>
        <w:rPr>
          <w:rFonts w:eastAsia="Arial" w:cs="Arial"/>
          <w:sz w:val="20"/>
          <w:szCs w:val="20"/>
        </w:rPr>
      </w:pPr>
      <w:r w:rsidRPr="00206932">
        <w:rPr>
          <w:rFonts w:eastAsia="Arial" w:cs="Arial"/>
          <w:sz w:val="20"/>
          <w:szCs w:val="20"/>
        </w:rPr>
        <w:t>dconway@porterwright.com</w:t>
      </w:r>
    </w:p>
    <w:p w14:paraId="0A7E40EC" w14:textId="77777777" w:rsidR="00537A77" w:rsidRPr="00BE4C03" w:rsidRDefault="00537A77" w:rsidP="00141599">
      <w:pPr>
        <w:jc w:val="both"/>
        <w:rPr>
          <w:rFonts w:eastAsia="Arial" w:cs="Arial"/>
          <w:sz w:val="20"/>
          <w:szCs w:val="20"/>
        </w:rPr>
      </w:pPr>
      <w:r w:rsidRPr="00206932">
        <w:rPr>
          <w:rFonts w:eastAsia="Arial" w:cs="Arial"/>
          <w:sz w:val="20"/>
          <w:szCs w:val="20"/>
        </w:rPr>
        <w:t>aemerson@porterwright.com</w:t>
      </w:r>
    </w:p>
    <w:p w14:paraId="288D4F6A" w14:textId="77777777" w:rsidR="00537A77" w:rsidRPr="00206932" w:rsidRDefault="00537A77" w:rsidP="00141599">
      <w:pPr>
        <w:jc w:val="both"/>
        <w:rPr>
          <w:rFonts w:eastAsia="Arial" w:cs="Arial"/>
          <w:sz w:val="20"/>
          <w:szCs w:val="20"/>
        </w:rPr>
      </w:pPr>
      <w:r w:rsidRPr="00206932">
        <w:rPr>
          <w:rFonts w:eastAsia="Arial" w:cs="Arial"/>
          <w:sz w:val="20"/>
          <w:szCs w:val="20"/>
        </w:rPr>
        <w:t>haydenm@firstenergycorp.com</w:t>
      </w:r>
    </w:p>
    <w:p w14:paraId="502C5964" w14:textId="77777777" w:rsidR="00537A77" w:rsidRPr="00206932" w:rsidRDefault="00537A77" w:rsidP="00141599">
      <w:pPr>
        <w:jc w:val="both"/>
        <w:rPr>
          <w:rFonts w:eastAsia="Arial" w:cs="Arial"/>
          <w:sz w:val="20"/>
          <w:szCs w:val="20"/>
        </w:rPr>
      </w:pPr>
      <w:r w:rsidRPr="00206932">
        <w:rPr>
          <w:rFonts w:eastAsia="Arial" w:cs="Arial"/>
          <w:sz w:val="20"/>
          <w:szCs w:val="20"/>
        </w:rPr>
        <w:t>jlang@calfee.com</w:t>
      </w:r>
    </w:p>
    <w:p w14:paraId="506E40E5" w14:textId="77777777" w:rsidR="00537A77" w:rsidRPr="00206932" w:rsidRDefault="00537A77" w:rsidP="00141599">
      <w:pPr>
        <w:jc w:val="both"/>
        <w:rPr>
          <w:rFonts w:eastAsia="Arial" w:cs="Arial"/>
          <w:sz w:val="20"/>
          <w:szCs w:val="20"/>
        </w:rPr>
      </w:pPr>
      <w:r w:rsidRPr="00206932">
        <w:rPr>
          <w:rFonts w:eastAsia="Arial" w:cs="Arial"/>
          <w:sz w:val="20"/>
          <w:szCs w:val="20"/>
        </w:rPr>
        <w:t>lmcbride@calfee.com</w:t>
      </w:r>
    </w:p>
    <w:p w14:paraId="30BC7CCA" w14:textId="77777777" w:rsidR="00537A77" w:rsidRPr="00206932" w:rsidRDefault="00537A77" w:rsidP="00141599">
      <w:pPr>
        <w:jc w:val="both"/>
        <w:rPr>
          <w:rFonts w:eastAsia="Arial" w:cs="Arial"/>
          <w:sz w:val="20"/>
          <w:szCs w:val="20"/>
        </w:rPr>
      </w:pPr>
      <w:r w:rsidRPr="00206932">
        <w:rPr>
          <w:rFonts w:eastAsia="Arial" w:cs="Arial"/>
          <w:sz w:val="20"/>
          <w:szCs w:val="20"/>
        </w:rPr>
        <w:t>talexander@calfee.com</w:t>
      </w:r>
    </w:p>
    <w:p w14:paraId="39D49F8E" w14:textId="21859466" w:rsidR="00141599" w:rsidRDefault="00141599" w:rsidP="00141599">
      <w:pPr>
        <w:jc w:val="both"/>
        <w:rPr>
          <w:rFonts w:eastAsia="Arial" w:cs="Arial"/>
          <w:sz w:val="20"/>
          <w:szCs w:val="20"/>
        </w:rPr>
      </w:pPr>
      <w:r>
        <w:rPr>
          <w:rFonts w:eastAsia="Arial" w:cs="Arial"/>
          <w:sz w:val="20"/>
          <w:szCs w:val="20"/>
        </w:rPr>
        <w:t>mkeaneycalfee.com</w:t>
      </w:r>
    </w:p>
    <w:p w14:paraId="4A0C24ED" w14:textId="65599C78" w:rsidR="00537A77" w:rsidRPr="00206932" w:rsidRDefault="00537A77" w:rsidP="00141599">
      <w:pPr>
        <w:jc w:val="both"/>
        <w:rPr>
          <w:rFonts w:eastAsia="Arial" w:cs="Arial"/>
          <w:sz w:val="20"/>
          <w:szCs w:val="20"/>
        </w:rPr>
      </w:pPr>
      <w:r w:rsidRPr="00206932">
        <w:rPr>
          <w:rFonts w:eastAsia="Arial" w:cs="Arial"/>
          <w:sz w:val="20"/>
          <w:szCs w:val="20"/>
        </w:rPr>
        <w:t>dakutik@jonesday.com</w:t>
      </w:r>
    </w:p>
    <w:p w14:paraId="4EF1863E" w14:textId="77777777" w:rsidR="00537A77" w:rsidRPr="00206932" w:rsidRDefault="00537A77" w:rsidP="00141599">
      <w:pPr>
        <w:jc w:val="both"/>
        <w:rPr>
          <w:rFonts w:eastAsia="Arial" w:cs="Arial"/>
          <w:sz w:val="20"/>
          <w:szCs w:val="20"/>
        </w:rPr>
      </w:pPr>
      <w:r w:rsidRPr="00206932">
        <w:rPr>
          <w:rFonts w:eastAsia="Arial" w:cs="Arial"/>
          <w:sz w:val="20"/>
          <w:szCs w:val="20"/>
        </w:rPr>
        <w:t>aehaedt@jonesday.com</w:t>
      </w:r>
    </w:p>
    <w:p w14:paraId="22B7D2D0" w14:textId="77777777" w:rsidR="00537A77" w:rsidRPr="00206932" w:rsidRDefault="00537A77" w:rsidP="00141599">
      <w:pPr>
        <w:tabs>
          <w:tab w:val="left" w:pos="2160"/>
          <w:tab w:val="left" w:pos="2280"/>
        </w:tabs>
        <w:jc w:val="both"/>
        <w:rPr>
          <w:rFonts w:eastAsia="Arial" w:cs="Arial"/>
          <w:sz w:val="20"/>
          <w:szCs w:val="20"/>
        </w:rPr>
      </w:pPr>
      <w:r w:rsidRPr="00206932">
        <w:rPr>
          <w:rFonts w:eastAsia="Arial" w:cs="Arial"/>
          <w:sz w:val="20"/>
          <w:szCs w:val="20"/>
        </w:rPr>
        <w:t>jejadwin@aep.com</w:t>
      </w:r>
    </w:p>
    <w:p w14:paraId="011F4AAF" w14:textId="77777777" w:rsidR="00537A77" w:rsidRPr="00206932" w:rsidRDefault="00537A77" w:rsidP="00141599">
      <w:pPr>
        <w:tabs>
          <w:tab w:val="left" w:pos="2160"/>
          <w:tab w:val="left" w:pos="2280"/>
        </w:tabs>
        <w:jc w:val="both"/>
        <w:rPr>
          <w:rFonts w:eastAsia="Arial" w:cs="Arial"/>
          <w:sz w:val="20"/>
          <w:szCs w:val="20"/>
        </w:rPr>
      </w:pPr>
      <w:r w:rsidRPr="00206932">
        <w:rPr>
          <w:rFonts w:eastAsia="Arial" w:cs="Arial"/>
          <w:sz w:val="20"/>
          <w:szCs w:val="20"/>
        </w:rPr>
        <w:t>christopher.miller@icemiller.com</w:t>
      </w:r>
    </w:p>
    <w:p w14:paraId="2880DC3D" w14:textId="77777777" w:rsidR="00537A77" w:rsidRPr="00206932" w:rsidRDefault="00537A77" w:rsidP="00141599">
      <w:pPr>
        <w:tabs>
          <w:tab w:val="left" w:pos="2160"/>
          <w:tab w:val="left" w:pos="2280"/>
        </w:tabs>
        <w:jc w:val="both"/>
        <w:rPr>
          <w:rFonts w:eastAsia="Arial" w:cs="Arial"/>
          <w:sz w:val="20"/>
          <w:szCs w:val="20"/>
        </w:rPr>
      </w:pPr>
      <w:r w:rsidRPr="00206932">
        <w:rPr>
          <w:rFonts w:eastAsia="Arial" w:cs="Arial"/>
          <w:sz w:val="20"/>
          <w:szCs w:val="20"/>
        </w:rPr>
        <w:t>gregory.dunn@icemiller.com</w:t>
      </w:r>
    </w:p>
    <w:p w14:paraId="728DE0A2" w14:textId="77777777" w:rsidR="00537A77" w:rsidRPr="00206932" w:rsidRDefault="00537A77" w:rsidP="00141599">
      <w:pPr>
        <w:tabs>
          <w:tab w:val="left" w:pos="2160"/>
          <w:tab w:val="left" w:pos="2280"/>
        </w:tabs>
        <w:jc w:val="both"/>
        <w:rPr>
          <w:rFonts w:eastAsia="Arial" w:cs="Arial"/>
          <w:sz w:val="20"/>
          <w:szCs w:val="20"/>
        </w:rPr>
      </w:pPr>
      <w:r w:rsidRPr="00206932">
        <w:rPr>
          <w:rFonts w:eastAsia="Arial" w:cs="Arial"/>
          <w:sz w:val="20"/>
          <w:szCs w:val="20"/>
        </w:rPr>
        <w:t>alan.starkoff@icemiller.com</w:t>
      </w:r>
    </w:p>
    <w:p w14:paraId="47EF8F57" w14:textId="77777777" w:rsidR="00537A77" w:rsidRPr="00206932" w:rsidRDefault="00537A77" w:rsidP="00141599">
      <w:pPr>
        <w:jc w:val="both"/>
        <w:rPr>
          <w:rFonts w:eastAsia="Arial" w:cs="Arial"/>
          <w:sz w:val="20"/>
          <w:szCs w:val="20"/>
        </w:rPr>
      </w:pPr>
      <w:r w:rsidRPr="00206932">
        <w:rPr>
          <w:rFonts w:eastAsia="Arial" w:cs="Arial"/>
          <w:sz w:val="20"/>
          <w:szCs w:val="20"/>
        </w:rPr>
        <w:t>chris.michael@icemiller.com</w:t>
      </w:r>
    </w:p>
    <w:p w14:paraId="4C5ACECD" w14:textId="77777777" w:rsidR="00537A77" w:rsidRPr="00206932" w:rsidRDefault="00537A77" w:rsidP="00141599">
      <w:pPr>
        <w:tabs>
          <w:tab w:val="left" w:pos="2160"/>
          <w:tab w:val="left" w:pos="2280"/>
        </w:tabs>
        <w:jc w:val="both"/>
        <w:rPr>
          <w:rFonts w:eastAsia="Arial" w:cs="Arial"/>
          <w:sz w:val="20"/>
          <w:szCs w:val="20"/>
        </w:rPr>
      </w:pPr>
      <w:r w:rsidRPr="00206932">
        <w:rPr>
          <w:rFonts w:eastAsia="Arial" w:cs="Arial"/>
          <w:sz w:val="20"/>
          <w:szCs w:val="20"/>
        </w:rPr>
        <w:t>ssolberg@EimerStahl.com</w:t>
      </w:r>
    </w:p>
    <w:p w14:paraId="52BC7247" w14:textId="77777777" w:rsidR="00537A77" w:rsidRPr="00206932" w:rsidRDefault="00537A77" w:rsidP="00141599">
      <w:pPr>
        <w:tabs>
          <w:tab w:val="left" w:pos="2160"/>
          <w:tab w:val="left" w:pos="2280"/>
        </w:tabs>
        <w:jc w:val="both"/>
        <w:rPr>
          <w:rFonts w:eastAsia="Arial" w:cs="Arial"/>
          <w:sz w:val="20"/>
          <w:szCs w:val="20"/>
        </w:rPr>
      </w:pPr>
      <w:r w:rsidRPr="00BE4C03">
        <w:rPr>
          <w:rFonts w:eastAsia="Arial" w:cs="Arial"/>
          <w:sz w:val="20"/>
          <w:szCs w:val="20"/>
        </w:rPr>
        <w:t>philip.sineneng@ThompsonHine.com</w:t>
      </w:r>
    </w:p>
    <w:p w14:paraId="2278E589" w14:textId="77777777" w:rsidR="00537A77" w:rsidRPr="00206932" w:rsidRDefault="00537A77" w:rsidP="00141599">
      <w:pPr>
        <w:tabs>
          <w:tab w:val="left" w:pos="2160"/>
          <w:tab w:val="left" w:pos="2280"/>
        </w:tabs>
        <w:jc w:val="both"/>
        <w:rPr>
          <w:rFonts w:eastAsia="Arial" w:cs="Arial"/>
          <w:sz w:val="20"/>
          <w:szCs w:val="20"/>
        </w:rPr>
      </w:pPr>
      <w:r w:rsidRPr="00206932">
        <w:rPr>
          <w:rFonts w:eastAsia="Arial" w:cs="Arial"/>
          <w:sz w:val="20"/>
          <w:szCs w:val="20"/>
        </w:rPr>
        <w:t>mjsatterwhite@aep.com</w:t>
      </w:r>
    </w:p>
    <w:p w14:paraId="130A8726" w14:textId="77777777" w:rsidR="00537A77" w:rsidRPr="00206932" w:rsidRDefault="00537A77" w:rsidP="00141599">
      <w:pPr>
        <w:tabs>
          <w:tab w:val="left" w:pos="2160"/>
          <w:tab w:val="left" w:pos="2280"/>
        </w:tabs>
        <w:jc w:val="both"/>
        <w:rPr>
          <w:rFonts w:eastAsia="Arial" w:cs="Arial"/>
          <w:sz w:val="20"/>
          <w:szCs w:val="20"/>
        </w:rPr>
      </w:pPr>
      <w:r w:rsidRPr="00206932">
        <w:rPr>
          <w:rFonts w:eastAsia="Arial" w:cs="Arial"/>
          <w:sz w:val="20"/>
          <w:szCs w:val="20"/>
        </w:rPr>
        <w:t>stnourse@aep.com</w:t>
      </w:r>
    </w:p>
    <w:p w14:paraId="15EF7022" w14:textId="77777777" w:rsidR="00537A77" w:rsidRPr="00206932" w:rsidRDefault="00537A77" w:rsidP="00141599">
      <w:pPr>
        <w:tabs>
          <w:tab w:val="left" w:pos="2160"/>
          <w:tab w:val="left" w:pos="2280"/>
        </w:tabs>
        <w:jc w:val="both"/>
        <w:rPr>
          <w:rFonts w:eastAsia="Arial" w:cs="Arial"/>
          <w:sz w:val="20"/>
          <w:szCs w:val="20"/>
        </w:rPr>
      </w:pPr>
      <w:r w:rsidRPr="00206932">
        <w:rPr>
          <w:rFonts w:eastAsia="Arial" w:cs="Arial"/>
          <w:sz w:val="20"/>
          <w:szCs w:val="20"/>
        </w:rPr>
        <w:t>bojko@carpenterlipps.com</w:t>
      </w:r>
    </w:p>
    <w:p w14:paraId="1DAD8C17" w14:textId="77777777" w:rsidR="00537A77" w:rsidRPr="00206932" w:rsidRDefault="00537A77" w:rsidP="00141599">
      <w:pPr>
        <w:tabs>
          <w:tab w:val="left" w:pos="2160"/>
          <w:tab w:val="left" w:pos="2280"/>
        </w:tabs>
        <w:jc w:val="both"/>
        <w:rPr>
          <w:rFonts w:eastAsia="Arial" w:cs="Arial"/>
          <w:sz w:val="20"/>
          <w:szCs w:val="20"/>
        </w:rPr>
      </w:pPr>
      <w:r w:rsidRPr="00206932">
        <w:rPr>
          <w:rFonts w:eastAsia="Arial" w:cs="Arial"/>
          <w:sz w:val="20"/>
          <w:szCs w:val="20"/>
        </w:rPr>
        <w:t>Mohler@carpenterlipps.com</w:t>
      </w:r>
    </w:p>
    <w:p w14:paraId="25E409A0" w14:textId="77777777" w:rsidR="00537A77" w:rsidRPr="00206932" w:rsidRDefault="00537A77" w:rsidP="00141599">
      <w:pPr>
        <w:tabs>
          <w:tab w:val="left" w:pos="2160"/>
          <w:tab w:val="left" w:pos="2280"/>
        </w:tabs>
        <w:jc w:val="both"/>
        <w:rPr>
          <w:rFonts w:eastAsia="Arial" w:cs="Arial"/>
          <w:sz w:val="20"/>
          <w:szCs w:val="20"/>
        </w:rPr>
      </w:pPr>
      <w:r w:rsidRPr="00206932">
        <w:rPr>
          <w:rFonts w:eastAsia="Arial" w:cs="Arial"/>
          <w:sz w:val="20"/>
          <w:szCs w:val="20"/>
        </w:rPr>
        <w:t>sechler@carpenterlipps.com</w:t>
      </w:r>
    </w:p>
    <w:p w14:paraId="38520C9A" w14:textId="77777777" w:rsidR="00537A77" w:rsidRPr="00206932" w:rsidRDefault="00537A77" w:rsidP="00141599">
      <w:pPr>
        <w:tabs>
          <w:tab w:val="left" w:pos="2160"/>
          <w:tab w:val="left" w:pos="2280"/>
        </w:tabs>
        <w:jc w:val="both"/>
        <w:rPr>
          <w:rFonts w:eastAsia="Arial" w:cs="Arial"/>
          <w:sz w:val="20"/>
          <w:szCs w:val="20"/>
        </w:rPr>
      </w:pPr>
      <w:r w:rsidRPr="00206932">
        <w:rPr>
          <w:rFonts w:eastAsia="Arial" w:cs="Arial"/>
          <w:sz w:val="20"/>
          <w:szCs w:val="20"/>
        </w:rPr>
        <w:t>gpoulos@enernoc.com</w:t>
      </w:r>
    </w:p>
    <w:p w14:paraId="3EBA42BE" w14:textId="77777777" w:rsidR="00537A77" w:rsidRPr="00206932" w:rsidRDefault="00537A77" w:rsidP="00141599">
      <w:pPr>
        <w:jc w:val="both"/>
        <w:rPr>
          <w:rFonts w:cs="Arial"/>
          <w:sz w:val="20"/>
          <w:szCs w:val="20"/>
        </w:rPr>
      </w:pPr>
      <w:r w:rsidRPr="00206932">
        <w:rPr>
          <w:rFonts w:cs="Arial"/>
          <w:sz w:val="20"/>
          <w:szCs w:val="20"/>
        </w:rPr>
        <w:t>william.wright@ohioattorneygeneral.gov</w:t>
      </w:r>
    </w:p>
    <w:p w14:paraId="0A9F41DA" w14:textId="77777777" w:rsidR="00537A77" w:rsidRPr="00206932" w:rsidRDefault="00537A77" w:rsidP="00141599">
      <w:pPr>
        <w:jc w:val="both"/>
        <w:rPr>
          <w:rFonts w:cs="Arial"/>
          <w:sz w:val="20"/>
          <w:szCs w:val="20"/>
        </w:rPr>
      </w:pPr>
      <w:r w:rsidRPr="00206932">
        <w:rPr>
          <w:rFonts w:cs="Arial"/>
          <w:sz w:val="20"/>
          <w:szCs w:val="20"/>
        </w:rPr>
        <w:t>thomas.lindgren@ohioattorneygeneral.gov</w:t>
      </w:r>
    </w:p>
    <w:p w14:paraId="1AADFEF8" w14:textId="77777777" w:rsidR="00537A77" w:rsidRPr="00206932" w:rsidRDefault="00537A77" w:rsidP="00141599">
      <w:pPr>
        <w:jc w:val="both"/>
        <w:rPr>
          <w:rFonts w:cs="Arial"/>
          <w:sz w:val="20"/>
          <w:szCs w:val="20"/>
        </w:rPr>
      </w:pPr>
      <w:r w:rsidRPr="00206932">
        <w:rPr>
          <w:rFonts w:cs="Arial"/>
          <w:sz w:val="20"/>
          <w:szCs w:val="20"/>
        </w:rPr>
        <w:t>thomas.mcnamee@ohioattorneygeneral.gov</w:t>
      </w:r>
    </w:p>
    <w:p w14:paraId="201B4178" w14:textId="77777777" w:rsidR="00537A77" w:rsidRPr="00206932" w:rsidRDefault="00537A77" w:rsidP="00141599">
      <w:pPr>
        <w:jc w:val="both"/>
        <w:rPr>
          <w:rFonts w:cs="Arial"/>
          <w:sz w:val="20"/>
          <w:szCs w:val="20"/>
        </w:rPr>
      </w:pPr>
      <w:r w:rsidRPr="00206932">
        <w:rPr>
          <w:rFonts w:cs="Arial"/>
          <w:sz w:val="20"/>
          <w:szCs w:val="20"/>
        </w:rPr>
        <w:t>steven.beeler@ohioattorneygeneral.gov</w:t>
      </w:r>
    </w:p>
    <w:p w14:paraId="50AB561C" w14:textId="77777777" w:rsidR="00537A77" w:rsidRPr="00206932" w:rsidRDefault="00537A77" w:rsidP="00141599">
      <w:pPr>
        <w:jc w:val="both"/>
        <w:rPr>
          <w:rFonts w:cs="Arial"/>
          <w:sz w:val="20"/>
          <w:szCs w:val="20"/>
        </w:rPr>
      </w:pPr>
      <w:r w:rsidRPr="00206932">
        <w:rPr>
          <w:rFonts w:cs="Arial"/>
          <w:sz w:val="20"/>
          <w:szCs w:val="20"/>
        </w:rPr>
        <w:t>devin.parram@puc.state.oh.us</w:t>
      </w:r>
    </w:p>
    <w:p w14:paraId="58134EE1" w14:textId="77777777" w:rsidR="00537A77" w:rsidRPr="00206932" w:rsidRDefault="00537A77" w:rsidP="00141599">
      <w:pPr>
        <w:jc w:val="both"/>
        <w:rPr>
          <w:rFonts w:cs="Arial"/>
          <w:sz w:val="20"/>
          <w:szCs w:val="20"/>
        </w:rPr>
      </w:pPr>
      <w:r w:rsidRPr="00206932">
        <w:rPr>
          <w:rFonts w:cs="Arial"/>
          <w:sz w:val="20"/>
          <w:szCs w:val="20"/>
        </w:rPr>
        <w:t>gregory.price@puc.state.oh.us</w:t>
      </w:r>
    </w:p>
    <w:p w14:paraId="77C5FE5A" w14:textId="77777777" w:rsidR="00537A77" w:rsidRPr="00206932" w:rsidRDefault="00537A77" w:rsidP="00141599">
      <w:pPr>
        <w:jc w:val="both"/>
        <w:rPr>
          <w:rFonts w:cs="Arial"/>
          <w:sz w:val="20"/>
          <w:szCs w:val="20"/>
        </w:rPr>
      </w:pPr>
      <w:r w:rsidRPr="00206932">
        <w:rPr>
          <w:rFonts w:cs="Arial"/>
          <w:sz w:val="20"/>
          <w:szCs w:val="20"/>
        </w:rPr>
        <w:t>mandy.willey@puc.state.oh.us</w:t>
      </w:r>
    </w:p>
    <w:p w14:paraId="01BBC320" w14:textId="77777777" w:rsidR="00537A77" w:rsidRPr="00206932" w:rsidRDefault="00537A77" w:rsidP="00141599">
      <w:pPr>
        <w:jc w:val="both"/>
        <w:rPr>
          <w:rFonts w:cs="Arial"/>
          <w:sz w:val="20"/>
          <w:szCs w:val="20"/>
        </w:rPr>
      </w:pPr>
      <w:r w:rsidRPr="00206932">
        <w:rPr>
          <w:rFonts w:cs="Arial"/>
          <w:sz w:val="20"/>
          <w:szCs w:val="20"/>
        </w:rPr>
        <w:t>bryce.mckenney@puc.state.oh.us</w:t>
      </w:r>
    </w:p>
    <w:p w14:paraId="1B3962FE" w14:textId="77777777" w:rsidR="00537A77" w:rsidRPr="00206932" w:rsidRDefault="00537A77" w:rsidP="00141599">
      <w:pPr>
        <w:jc w:val="both"/>
        <w:rPr>
          <w:rFonts w:eastAsia="Arial" w:cs="Arial"/>
          <w:sz w:val="20"/>
          <w:szCs w:val="20"/>
        </w:rPr>
      </w:pPr>
      <w:r w:rsidRPr="00206932">
        <w:rPr>
          <w:rFonts w:eastAsia="Arial" w:cs="Arial"/>
          <w:sz w:val="20"/>
          <w:szCs w:val="20"/>
        </w:rPr>
        <w:t>henryeckhart@aol.com</w:t>
      </w:r>
    </w:p>
    <w:p w14:paraId="03975EE1" w14:textId="77777777" w:rsidR="00537A77" w:rsidRPr="00206932" w:rsidRDefault="00537A77" w:rsidP="00141599">
      <w:pPr>
        <w:jc w:val="both"/>
        <w:rPr>
          <w:rFonts w:eastAsia="Arial" w:cs="Arial"/>
          <w:sz w:val="20"/>
          <w:szCs w:val="20"/>
        </w:rPr>
      </w:pPr>
      <w:r w:rsidRPr="00206932">
        <w:rPr>
          <w:rFonts w:eastAsia="Arial" w:cs="Arial"/>
          <w:sz w:val="20"/>
          <w:szCs w:val="20"/>
        </w:rPr>
        <w:t>Wis29@yahoo.com</w:t>
      </w:r>
    </w:p>
    <w:p w14:paraId="611F957C" w14:textId="77777777" w:rsidR="00537A77" w:rsidRPr="00206932" w:rsidRDefault="00537A77" w:rsidP="00141599">
      <w:pPr>
        <w:jc w:val="both"/>
        <w:rPr>
          <w:rFonts w:eastAsia="Arial" w:cs="Arial"/>
          <w:sz w:val="20"/>
          <w:szCs w:val="20"/>
        </w:rPr>
      </w:pPr>
      <w:r w:rsidRPr="00206932">
        <w:rPr>
          <w:rFonts w:eastAsia="Arial" w:cs="Arial"/>
          <w:sz w:val="20"/>
          <w:szCs w:val="20"/>
        </w:rPr>
        <w:t>bill.wells@wpafb.af.mil</w:t>
      </w:r>
    </w:p>
    <w:p w14:paraId="13B69549" w14:textId="77777777" w:rsidR="00537A77" w:rsidRPr="00206932" w:rsidRDefault="00537A77" w:rsidP="00141599">
      <w:pPr>
        <w:jc w:val="both"/>
        <w:rPr>
          <w:rFonts w:eastAsia="Arial" w:cs="Arial"/>
          <w:sz w:val="20"/>
          <w:szCs w:val="20"/>
        </w:rPr>
      </w:pPr>
      <w:r w:rsidRPr="00206932">
        <w:rPr>
          <w:rFonts w:eastAsia="Arial" w:cs="Arial"/>
          <w:sz w:val="20"/>
          <w:szCs w:val="20"/>
        </w:rPr>
        <w:t>chris.thompson.2@tyndall.af.mil</w:t>
      </w:r>
    </w:p>
    <w:p w14:paraId="5E89BFD3" w14:textId="77777777" w:rsidR="00537A77" w:rsidRPr="00206932" w:rsidRDefault="00537A77" w:rsidP="00141599">
      <w:pPr>
        <w:jc w:val="both"/>
        <w:rPr>
          <w:rFonts w:eastAsia="Arial" w:cs="Arial"/>
          <w:sz w:val="20"/>
          <w:szCs w:val="20"/>
        </w:rPr>
      </w:pPr>
      <w:r w:rsidRPr="00206932">
        <w:rPr>
          <w:rFonts w:eastAsia="Arial" w:cs="Arial"/>
          <w:sz w:val="20"/>
          <w:szCs w:val="20"/>
        </w:rPr>
        <w:t>mchristensen@columbuslaw.org</w:t>
      </w:r>
    </w:p>
    <w:p w14:paraId="6590E53B" w14:textId="77777777" w:rsidR="00537A77" w:rsidRPr="00BE4C03" w:rsidRDefault="00537A77" w:rsidP="00141599">
      <w:pPr>
        <w:jc w:val="both"/>
        <w:rPr>
          <w:rFonts w:eastAsia="Arial" w:cs="Arial"/>
          <w:sz w:val="20"/>
          <w:szCs w:val="20"/>
        </w:rPr>
      </w:pPr>
      <w:r w:rsidRPr="00BE4C03">
        <w:rPr>
          <w:rFonts w:eastAsia="Arial" w:cs="Arial"/>
          <w:sz w:val="20"/>
          <w:szCs w:val="20"/>
        </w:rPr>
        <w:t>stephen.chriss@wal-mart.com</w:t>
      </w:r>
    </w:p>
    <w:p w14:paraId="02B6F1A3" w14:textId="77777777" w:rsidR="00537A77" w:rsidRDefault="00537A77" w:rsidP="00141599">
      <w:pPr>
        <w:jc w:val="both"/>
        <w:rPr>
          <w:rFonts w:eastAsia="Arial" w:cs="Arial"/>
          <w:sz w:val="20"/>
          <w:szCs w:val="20"/>
        </w:rPr>
      </w:pPr>
      <w:r w:rsidRPr="00BE4C03">
        <w:rPr>
          <w:rFonts w:eastAsia="Arial" w:cs="Arial"/>
          <w:sz w:val="20"/>
          <w:szCs w:val="20"/>
        </w:rPr>
        <w:t>mjsettineri@vorys.com</w:t>
      </w:r>
    </w:p>
    <w:p w14:paraId="3F60AE97" w14:textId="77777777" w:rsidR="00537A77" w:rsidRDefault="00537A77" w:rsidP="00141599">
      <w:pPr>
        <w:jc w:val="both"/>
        <w:rPr>
          <w:rFonts w:eastAsia="Arial" w:cs="Arial"/>
          <w:sz w:val="20"/>
          <w:szCs w:val="20"/>
        </w:rPr>
      </w:pPr>
      <w:r>
        <w:rPr>
          <w:rFonts w:eastAsia="Arial" w:cs="Arial"/>
          <w:sz w:val="20"/>
          <w:szCs w:val="20"/>
        </w:rPr>
        <w:t>cynthia.brady@constellation.com</w:t>
      </w:r>
    </w:p>
    <w:p w14:paraId="7B16AF6B" w14:textId="77777777" w:rsidR="00537A77" w:rsidRDefault="00537A77" w:rsidP="00141599">
      <w:pPr>
        <w:jc w:val="both"/>
        <w:rPr>
          <w:rFonts w:eastAsia="Arial" w:cs="Arial"/>
          <w:sz w:val="20"/>
          <w:szCs w:val="20"/>
        </w:rPr>
      </w:pPr>
      <w:r>
        <w:rPr>
          <w:rFonts w:eastAsia="Arial" w:cs="Arial"/>
          <w:sz w:val="20"/>
          <w:szCs w:val="20"/>
        </w:rPr>
        <w:t>dstahl@eimerstahl.com</w:t>
      </w:r>
    </w:p>
    <w:p w14:paraId="3054A78A" w14:textId="77777777" w:rsidR="00537A77" w:rsidRDefault="00537A77" w:rsidP="00141599">
      <w:pPr>
        <w:jc w:val="both"/>
        <w:rPr>
          <w:rFonts w:eastAsia="Arial" w:cs="Arial"/>
          <w:sz w:val="20"/>
          <w:szCs w:val="20"/>
        </w:rPr>
      </w:pPr>
      <w:r>
        <w:rPr>
          <w:rFonts w:eastAsia="Arial" w:cs="Arial"/>
          <w:sz w:val="20"/>
          <w:szCs w:val="20"/>
        </w:rPr>
        <w:t>jennifer.spinosi@directenergy.com</w:t>
      </w:r>
    </w:p>
    <w:p w14:paraId="6476D13E" w14:textId="3B543A4B" w:rsidR="008E3BF4" w:rsidRPr="006143E5" w:rsidRDefault="00537A77" w:rsidP="006143E5">
      <w:pPr>
        <w:jc w:val="both"/>
        <w:rPr>
          <w:rFonts w:eastAsia="Arial" w:cs="Arial"/>
          <w:color w:val="000000" w:themeColor="text1"/>
          <w:sz w:val="20"/>
          <w:szCs w:val="20"/>
        </w:rPr>
      </w:pPr>
      <w:r w:rsidRPr="006143E5">
        <w:rPr>
          <w:rFonts w:eastAsia="Arial" w:cs="Arial"/>
          <w:color w:val="000000" w:themeColor="text1"/>
          <w:sz w:val="20"/>
          <w:szCs w:val="20"/>
        </w:rPr>
        <w:t>O’Rourke@carpenterlipps.com</w:t>
      </w:r>
    </w:p>
    <w:p w14:paraId="294D1E4C" w14:textId="50D71A0B" w:rsidR="00004F32" w:rsidRPr="006143E5" w:rsidRDefault="006143E5" w:rsidP="006143E5">
      <w:pPr>
        <w:jc w:val="both"/>
        <w:rPr>
          <w:rFonts w:eastAsia="Arial" w:cs="Arial"/>
          <w:color w:val="000000" w:themeColor="text1"/>
          <w:sz w:val="20"/>
          <w:szCs w:val="20"/>
        </w:rPr>
      </w:pPr>
      <w:hyperlink r:id="rId22" w:history="1">
        <w:r w:rsidRPr="006143E5">
          <w:rPr>
            <w:rStyle w:val="Hyperlink"/>
            <w:rFonts w:eastAsia="Arial" w:cs="Arial"/>
            <w:color w:val="000000" w:themeColor="text1"/>
            <w:sz w:val="20"/>
            <w:szCs w:val="20"/>
            <w:u w:val="none"/>
          </w:rPr>
          <w:t>glpetrucci@vorys.com</w:t>
        </w:r>
      </w:hyperlink>
    </w:p>
    <w:p w14:paraId="3BBD3316" w14:textId="0BAFBC6C" w:rsidR="006143E5" w:rsidRPr="006143E5" w:rsidRDefault="006143E5" w:rsidP="006143E5">
      <w:pPr>
        <w:jc w:val="both"/>
        <w:rPr>
          <w:rFonts w:eastAsia="Arial" w:cs="Arial"/>
          <w:color w:val="000000" w:themeColor="text1"/>
          <w:sz w:val="20"/>
          <w:szCs w:val="20"/>
        </w:rPr>
      </w:pPr>
      <w:r w:rsidRPr="006143E5">
        <w:rPr>
          <w:rFonts w:eastAsia="Arial" w:cs="Arial"/>
          <w:color w:val="000000" w:themeColor="text1"/>
          <w:sz w:val="20"/>
          <w:szCs w:val="20"/>
        </w:rPr>
        <w:t>ibatikov@vorys.com</w:t>
      </w:r>
    </w:p>
    <w:p w14:paraId="488D7CE4" w14:textId="77777777" w:rsidR="00004F32" w:rsidRPr="002C0A68" w:rsidRDefault="00004F32" w:rsidP="00141599">
      <w:pPr>
        <w:jc w:val="both"/>
        <w:rPr>
          <w:rFonts w:eastAsia="Arial" w:cs="Arial"/>
          <w:sz w:val="20"/>
          <w:szCs w:val="20"/>
        </w:rPr>
      </w:pPr>
    </w:p>
    <w:sectPr w:rsidR="00004F32" w:rsidRPr="002C0A68" w:rsidSect="00785D43">
      <w:headerReference w:type="default" r:id="rId23"/>
      <w:footerReference w:type="default" r:id="rId24"/>
      <w:headerReference w:type="first" r:id="rId25"/>
      <w:footerReference w:type="first" r:id="rId26"/>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40E1D5" w14:textId="77777777" w:rsidR="00785D43" w:rsidRDefault="00785D43" w:rsidP="00357EF9">
      <w:r>
        <w:separator/>
      </w:r>
    </w:p>
  </w:endnote>
  <w:endnote w:type="continuationSeparator" w:id="0">
    <w:p w14:paraId="58D57953" w14:textId="77777777" w:rsidR="00785D43" w:rsidRDefault="00785D43" w:rsidP="00357E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Bold">
    <w:panose1 w:val="020B07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BABB58" w14:textId="77777777" w:rsidR="00785D43" w:rsidRDefault="00785D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F901B6" w14:textId="735E5AD7" w:rsidR="00785D43" w:rsidRPr="00357EF9" w:rsidRDefault="000E7651">
    <w:pPr>
      <w:pStyle w:val="Footer"/>
    </w:pPr>
    <w:r w:rsidRPr="000E7651">
      <w:rPr>
        <w:noProof/>
        <w:sz w:val="16"/>
      </w:rPr>
      <w:t>{C50669: }</w:t>
    </w:r>
    <w:r w:rsidR="00785D43">
      <w:rPr>
        <w:noProof/>
        <w:sz w:val="16"/>
      </w:rPr>
      <w:tab/>
    </w:r>
    <w:r w:rsidR="00785D43" w:rsidRPr="00735D57">
      <w:rPr>
        <w:noProof/>
        <w:sz w:val="22"/>
        <w:szCs w:val="22"/>
      </w:rPr>
      <w:fldChar w:fldCharType="begin"/>
    </w:r>
    <w:r w:rsidR="00785D43" w:rsidRPr="00735D57">
      <w:rPr>
        <w:noProof/>
        <w:sz w:val="22"/>
        <w:szCs w:val="22"/>
      </w:rPr>
      <w:instrText xml:space="preserve"> PAGE   \* MERGEFORMAT </w:instrText>
    </w:r>
    <w:r w:rsidR="00785D43" w:rsidRPr="00735D57">
      <w:rPr>
        <w:noProof/>
        <w:sz w:val="22"/>
        <w:szCs w:val="22"/>
      </w:rPr>
      <w:fldChar w:fldCharType="separate"/>
    </w:r>
    <w:r w:rsidR="00EB17FB">
      <w:rPr>
        <w:noProof/>
        <w:sz w:val="22"/>
        <w:szCs w:val="22"/>
      </w:rPr>
      <w:t>17</w:t>
    </w:r>
    <w:r w:rsidR="00785D43" w:rsidRPr="00735D57">
      <w:rPr>
        <w:noProof/>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8C75F3" w14:textId="4139B725" w:rsidR="00785D43" w:rsidRPr="001460CF" w:rsidRDefault="000E7651">
    <w:pPr>
      <w:pStyle w:val="Footer"/>
    </w:pPr>
    <w:r w:rsidRPr="000E7651">
      <w:rPr>
        <w:noProof/>
        <w:sz w:val="16"/>
      </w:rPr>
      <w:t>{C50669: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71F79F" w14:textId="77777777" w:rsidR="00785D43" w:rsidRDefault="00785D4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B502AE" w14:textId="34512396" w:rsidR="00785D43" w:rsidRPr="0002219C" w:rsidRDefault="000E7651">
    <w:pPr>
      <w:pStyle w:val="Footer"/>
    </w:pPr>
    <w:r w:rsidRPr="000E7651">
      <w:rPr>
        <w:noProof/>
        <w:sz w:val="16"/>
      </w:rPr>
      <w:t>{C50669: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E9A884" w14:textId="77777777" w:rsidR="00785D43" w:rsidRPr="0080115E" w:rsidRDefault="00785D43">
    <w:pPr>
      <w:pStyle w:val="Footer"/>
    </w:pPr>
    <w:r w:rsidRPr="007340CF">
      <w:rPr>
        <w:noProof/>
        <w:sz w:val="16"/>
      </w:rPr>
      <w:t>{C38644:4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7905B6" w14:textId="0A876DED" w:rsidR="00785D43" w:rsidRPr="0002219C" w:rsidRDefault="000E7651">
    <w:pPr>
      <w:pStyle w:val="Footer"/>
    </w:pPr>
    <w:r w:rsidRPr="000E7651">
      <w:rPr>
        <w:noProof/>
        <w:sz w:val="16"/>
      </w:rPr>
      <w:t>{C50669: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C259E5" w14:textId="77777777" w:rsidR="00785D43" w:rsidRPr="0080115E" w:rsidRDefault="00785D43">
    <w:pPr>
      <w:pStyle w:val="Footer"/>
    </w:pPr>
    <w:r w:rsidRPr="007340CF">
      <w:rPr>
        <w:noProof/>
        <w:sz w:val="16"/>
      </w:rPr>
      <w:t>{C38644:4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74A545" w14:textId="77777777" w:rsidR="00785D43" w:rsidRDefault="00785D43" w:rsidP="00357EF9">
      <w:pPr>
        <w:rPr>
          <w:noProof/>
        </w:rPr>
      </w:pPr>
      <w:r>
        <w:rPr>
          <w:noProof/>
        </w:rPr>
        <w:separator/>
      </w:r>
    </w:p>
  </w:footnote>
  <w:footnote w:type="continuationSeparator" w:id="0">
    <w:p w14:paraId="714B53AB" w14:textId="77777777" w:rsidR="00785D43" w:rsidRDefault="00785D43" w:rsidP="00357EF9">
      <w:r>
        <w:continuationSeparator/>
      </w:r>
    </w:p>
  </w:footnote>
  <w:footnote w:id="1">
    <w:p w14:paraId="530779EC" w14:textId="2D85C61F" w:rsidR="00785D43" w:rsidRPr="00DC7975" w:rsidRDefault="00785D43" w:rsidP="002E77FC">
      <w:pPr>
        <w:spacing w:after="120"/>
        <w:jc w:val="both"/>
        <w:rPr>
          <w:sz w:val="20"/>
          <w:szCs w:val="20"/>
        </w:rPr>
      </w:pPr>
      <w:r w:rsidRPr="00DC7975">
        <w:rPr>
          <w:rStyle w:val="FootnoteReference"/>
          <w:sz w:val="20"/>
          <w:szCs w:val="20"/>
        </w:rPr>
        <w:footnoteRef/>
      </w:r>
      <w:r w:rsidRPr="00DC7975">
        <w:rPr>
          <w:sz w:val="20"/>
          <w:szCs w:val="20"/>
        </w:rPr>
        <w:t xml:space="preserve"> </w:t>
      </w:r>
      <w:r w:rsidRPr="002E77FC">
        <w:rPr>
          <w:i/>
          <w:sz w:val="20"/>
          <w:szCs w:val="20"/>
        </w:rPr>
        <w:t>See</w:t>
      </w:r>
      <w:r w:rsidRPr="00DC7975">
        <w:rPr>
          <w:sz w:val="20"/>
          <w:szCs w:val="20"/>
        </w:rPr>
        <w:t xml:space="preserve"> </w:t>
      </w:r>
      <w:r w:rsidRPr="00DC7975">
        <w:rPr>
          <w:rFonts w:cs="Arial"/>
          <w:sz w:val="20"/>
          <w:szCs w:val="20"/>
        </w:rPr>
        <w:t xml:space="preserve">Memorandum in Opposition to the Motions of </w:t>
      </w:r>
      <w:r>
        <w:rPr>
          <w:rFonts w:cs="Arial"/>
          <w:sz w:val="20"/>
          <w:szCs w:val="20"/>
        </w:rPr>
        <w:t>T</w:t>
      </w:r>
      <w:r w:rsidRPr="00DC7975">
        <w:rPr>
          <w:rFonts w:cs="Arial"/>
          <w:sz w:val="20"/>
          <w:szCs w:val="20"/>
        </w:rPr>
        <w:t xml:space="preserve">he Dayton Power and Light Company to Withdraw its ESP Application and to Implement Previously Authorized Rates </w:t>
      </w:r>
      <w:r w:rsidRPr="00DC7975">
        <w:rPr>
          <w:sz w:val="20"/>
          <w:szCs w:val="20"/>
        </w:rPr>
        <w:t>(Aug. 11, 2016)</w:t>
      </w:r>
      <w:r>
        <w:rPr>
          <w:sz w:val="20"/>
          <w:szCs w:val="20"/>
        </w:rPr>
        <w:t xml:space="preserve"> (“Memorandum in Opposition”)</w:t>
      </w:r>
      <w:r w:rsidRPr="00DC7975">
        <w:rPr>
          <w:sz w:val="20"/>
          <w:szCs w:val="20"/>
        </w:rPr>
        <w:t>.</w:t>
      </w:r>
    </w:p>
  </w:footnote>
  <w:footnote w:id="2">
    <w:p w14:paraId="60DD3BC8" w14:textId="000E58B9" w:rsidR="00785D43" w:rsidRPr="001021D8" w:rsidRDefault="00785D43" w:rsidP="00EA0D37">
      <w:pPr>
        <w:pStyle w:val="FootnoteText"/>
      </w:pPr>
      <w:r>
        <w:rPr>
          <w:rStyle w:val="FootnoteReference"/>
        </w:rPr>
        <w:footnoteRef/>
      </w:r>
      <w:r>
        <w:t xml:space="preserve"> Furthermore, consistent with the Commission’s decision in Case Nos. 11-4920-EL-RDR, </w:t>
      </w:r>
      <w:r>
        <w:rPr>
          <w:i/>
        </w:rPr>
        <w:t>et al.</w:t>
      </w:r>
      <w:r>
        <w:t xml:space="preserve">, the Commission must direct DP&amp;L to prospectively adjust rates to account for money collected to date through the SSR.  </w:t>
      </w:r>
      <w:r>
        <w:rPr>
          <w:i/>
        </w:rPr>
        <w:t>In the Matter of the Application of Columbus Southern Power Company for Approval of a Mechanism to Recover Deferred Fuel Costs Ordered Under Section 4928.144, Ohio Revised Code,</w:t>
      </w:r>
      <w:r>
        <w:t xml:space="preserve"> PUCO Case Nos. 11-4920-EL-RDR, Entry at 7-8 (June 29, 2016).</w:t>
      </w:r>
    </w:p>
  </w:footnote>
  <w:footnote w:id="3">
    <w:p w14:paraId="224B5AD3" w14:textId="1F03F260" w:rsidR="00785D43" w:rsidRPr="00140996" w:rsidRDefault="00785D43" w:rsidP="00EA0D37">
      <w:pPr>
        <w:pStyle w:val="FootnoteText"/>
        <w:rPr>
          <w:i/>
        </w:rPr>
      </w:pPr>
      <w:r>
        <w:rPr>
          <w:rStyle w:val="FootnoteReference"/>
        </w:rPr>
        <w:footnoteRef/>
      </w:r>
      <w:r>
        <w:t xml:space="preserve"> </w:t>
      </w:r>
      <w:r>
        <w:rPr>
          <w:i/>
        </w:rPr>
        <w:t xml:space="preserve">See </w:t>
      </w:r>
      <w:r w:rsidRPr="00476399">
        <w:rPr>
          <w:i/>
        </w:rPr>
        <w:t>In the Matter of the Application of Columbus Southern Power Company for Approval of an Electric Security Plan; an Amendment to its Corporate Separation Plan; and the Sale or Transfer of Certain Generating Assets</w:t>
      </w:r>
      <w:r>
        <w:t xml:space="preserve">, Case Nos. 08-917-EL-SSO, </w:t>
      </w:r>
      <w:r>
        <w:rPr>
          <w:i/>
        </w:rPr>
        <w:t>et al.</w:t>
      </w:r>
      <w:r>
        <w:t>, Entry on Rehearing at 13 (Dec. 14, 2011) (“</w:t>
      </w:r>
      <w:r>
        <w:rPr>
          <w:i/>
        </w:rPr>
        <w:t>AEP ESP I Case</w:t>
      </w:r>
      <w:r>
        <w:t>”) [refusing to allow AEP-Ohio to implement its provider of last resort (“POLR”) charge from its Rate Stabilization Plan (“RSP”) case after the ESP POLR charge was declared unlawful].</w:t>
      </w:r>
    </w:p>
  </w:footnote>
  <w:footnote w:id="4">
    <w:p w14:paraId="7EDB3B19" w14:textId="77777777" w:rsidR="00785D43" w:rsidRDefault="00785D43" w:rsidP="00EA0D37">
      <w:pPr>
        <w:pStyle w:val="FootnoteText"/>
      </w:pPr>
      <w:r>
        <w:rPr>
          <w:rStyle w:val="FootnoteReference"/>
        </w:rPr>
        <w:footnoteRef/>
      </w:r>
      <w:r>
        <w:t xml:space="preserve"> Federal Power Act § 201(B)(1), 16 U.S.C. § 824(b)((1).</w:t>
      </w:r>
    </w:p>
  </w:footnote>
  <w:footnote w:id="5">
    <w:p w14:paraId="3B7731F5" w14:textId="77777777" w:rsidR="00785D43" w:rsidRDefault="00785D43" w:rsidP="00EA0D37">
      <w:pPr>
        <w:pStyle w:val="FootnoteText"/>
        <w:rPr>
          <w:rFonts w:eastAsia="Calibri" w:cs="Times New Roman"/>
        </w:rPr>
      </w:pPr>
      <w:r>
        <w:rPr>
          <w:rStyle w:val="FootnoteReference"/>
        </w:rPr>
        <w:footnoteRef/>
      </w:r>
      <w:r>
        <w:t xml:space="preserve"> </w:t>
      </w:r>
      <w:r>
        <w:rPr>
          <w:i/>
        </w:rPr>
        <w:t>New York v. FERC</w:t>
      </w:r>
      <w:r>
        <w:t>, 535 U.S. 1 (2002).</w:t>
      </w:r>
    </w:p>
  </w:footnote>
  <w:footnote w:id="6">
    <w:p w14:paraId="66C451DA" w14:textId="77777777" w:rsidR="00785D43" w:rsidRDefault="00785D43" w:rsidP="00EA0D37">
      <w:pPr>
        <w:pStyle w:val="FootnoteText"/>
        <w:rPr>
          <w:i/>
        </w:rPr>
      </w:pPr>
      <w:r>
        <w:rPr>
          <w:rStyle w:val="FootnoteReference"/>
        </w:rPr>
        <w:footnoteRef/>
      </w:r>
      <w:r>
        <w:t xml:space="preserve"> </w:t>
      </w:r>
      <w:r>
        <w:rPr>
          <w:i/>
        </w:rPr>
        <w:t>Id.</w:t>
      </w:r>
    </w:p>
  </w:footnote>
  <w:footnote w:id="7">
    <w:p w14:paraId="14850DD6" w14:textId="39CD5867" w:rsidR="00785D43" w:rsidRDefault="00785D43" w:rsidP="00EA0D37">
      <w:pPr>
        <w:pStyle w:val="FootnoteText"/>
      </w:pPr>
      <w:r>
        <w:rPr>
          <w:rStyle w:val="FootnoteReference"/>
        </w:rPr>
        <w:footnoteRef/>
      </w:r>
      <w:r>
        <w:t xml:space="preserve"> PJM OATT, Section I.1 (Definitions T-U-V at 2) (eff. 7/18/16), available at:  </w:t>
      </w:r>
      <w:hyperlink r:id="rId1" w:history="1">
        <w:r w:rsidRPr="00F27B98">
          <w:rPr>
            <w:rStyle w:val="Hyperlink"/>
          </w:rPr>
          <w:t>http://pjm.com/documents/agreements.aspx</w:t>
        </w:r>
      </w:hyperlink>
      <w:r>
        <w:t xml:space="preserve">. </w:t>
      </w:r>
    </w:p>
  </w:footnote>
  <w:footnote w:id="8">
    <w:p w14:paraId="4F7084F6" w14:textId="50BAB0FE" w:rsidR="00785D43" w:rsidRDefault="00785D43" w:rsidP="00EA0D37">
      <w:pPr>
        <w:pStyle w:val="FootnoteText"/>
      </w:pPr>
      <w:r>
        <w:rPr>
          <w:rStyle w:val="FootnoteReference"/>
        </w:rPr>
        <w:footnoteRef/>
      </w:r>
      <w:r>
        <w:t xml:space="preserve"> PJM OATT, Section I.1 (Definitions E-F at 2) (eff. 7/18/16), available at:  </w:t>
      </w:r>
      <w:hyperlink r:id="rId2" w:history="1">
        <w:r w:rsidRPr="00F27B98">
          <w:rPr>
            <w:rStyle w:val="Hyperlink"/>
          </w:rPr>
          <w:t>http://pjm.com/documents/agreements.aspx</w:t>
        </w:r>
      </w:hyperlink>
      <w:r>
        <w:t>.</w:t>
      </w:r>
    </w:p>
  </w:footnote>
  <w:footnote w:id="9">
    <w:p w14:paraId="28250965" w14:textId="4C81E774" w:rsidR="00785D43" w:rsidRDefault="00785D43">
      <w:pPr>
        <w:pStyle w:val="FootnoteText"/>
      </w:pPr>
      <w:r>
        <w:rPr>
          <w:rStyle w:val="FootnoteReference"/>
        </w:rPr>
        <w:footnoteRef/>
      </w:r>
      <w:r>
        <w:t xml:space="preserve"> R.C. 4928.07 and 4928.31.</w:t>
      </w:r>
    </w:p>
  </w:footnote>
  <w:footnote w:id="10">
    <w:p w14:paraId="2AA9B061" w14:textId="77777777" w:rsidR="00785D43" w:rsidRDefault="00785D43" w:rsidP="00EA0D37">
      <w:pPr>
        <w:pStyle w:val="FootnoteText"/>
      </w:pPr>
      <w:r>
        <w:rPr>
          <w:rStyle w:val="FootnoteReference"/>
        </w:rPr>
        <w:footnoteRef/>
      </w:r>
      <w:r>
        <w:t xml:space="preserve"> FERC has previously stated that “[a]ccess charges for use of PJM’s transmission system should be allocated to network customers based on a network customer’s actual use of PJM’s system, consistent with the principle of cost causation” in order to “encourage load response during periods when generation or transmission are in short supply and prices are rising.”  </w:t>
      </w:r>
      <w:r>
        <w:rPr>
          <w:i/>
        </w:rPr>
        <w:t>Occidental Chemical Corp. v. PJM</w:t>
      </w:r>
      <w:r>
        <w:t>, 102 FERC ¶ 61,275 at ¶14, 16 (2003).</w:t>
      </w:r>
    </w:p>
  </w:footnote>
  <w:footnote w:id="11">
    <w:p w14:paraId="4AE03900" w14:textId="185F09DA" w:rsidR="00785D43" w:rsidRDefault="00785D43" w:rsidP="00EA0D37">
      <w:pPr>
        <w:pStyle w:val="FootnoteText"/>
      </w:pPr>
      <w:r>
        <w:rPr>
          <w:rStyle w:val="FootnoteReference"/>
        </w:rPr>
        <w:footnoteRef/>
      </w:r>
      <w:r>
        <w:t xml:space="preserve"> </w:t>
      </w:r>
      <w:r w:rsidRPr="00735D57">
        <w:rPr>
          <w:i/>
        </w:rPr>
        <w:t>In the Matter of the Application of Ohio Power Company for Authority to Establish a Standard Service Offer Pursuant to §4928.143, Revised Code, in the Form of an Electric Security Plan</w:t>
      </w:r>
      <w:r>
        <w:t>, Case Nos. 13</w:t>
      </w:r>
      <w:r>
        <w:noBreakHyphen/>
        <w:t>2385</w:t>
      </w:r>
      <w:r>
        <w:noBreakHyphen/>
        <w:t>EL</w:t>
      </w:r>
      <w:r>
        <w:noBreakHyphen/>
        <w:t xml:space="preserve">SSO, </w:t>
      </w:r>
      <w:r w:rsidRPr="00735D57">
        <w:rPr>
          <w:i/>
        </w:rPr>
        <w:t>et al.</w:t>
      </w:r>
      <w:r>
        <w:t>, Direct Testimony of Kevin M. Murray (IEU-Ohio Ex. 1B) at 32 (June 6, 2014) (“</w:t>
      </w:r>
      <w:r>
        <w:rPr>
          <w:i/>
        </w:rPr>
        <w:t>AEP ESP III Case</w:t>
      </w:r>
      <w:r>
        <w:t>”) (PJM allocation of NITS costs provides a transparent price signal).</w:t>
      </w:r>
    </w:p>
  </w:footnote>
  <w:footnote w:id="12">
    <w:p w14:paraId="16F7A4F2" w14:textId="10A89B3C" w:rsidR="00785D43" w:rsidRPr="003152C6" w:rsidRDefault="00785D43" w:rsidP="007922B3">
      <w:pPr>
        <w:tabs>
          <w:tab w:val="left" w:pos="4680"/>
          <w:tab w:val="left" w:pos="5220"/>
        </w:tabs>
        <w:autoSpaceDE w:val="0"/>
        <w:autoSpaceDN w:val="0"/>
        <w:adjustRightInd w:val="0"/>
        <w:spacing w:after="120"/>
        <w:jc w:val="both"/>
        <w:rPr>
          <w:sz w:val="20"/>
          <w:szCs w:val="20"/>
        </w:rPr>
      </w:pPr>
      <w:r w:rsidRPr="003152C6">
        <w:rPr>
          <w:rStyle w:val="FootnoteReference"/>
          <w:sz w:val="20"/>
          <w:szCs w:val="20"/>
        </w:rPr>
        <w:footnoteRef/>
      </w:r>
      <w:r w:rsidRPr="003152C6">
        <w:rPr>
          <w:sz w:val="20"/>
          <w:szCs w:val="20"/>
        </w:rPr>
        <w:t xml:space="preserve"> </w:t>
      </w:r>
      <w:r w:rsidRPr="003152C6">
        <w:rPr>
          <w:rFonts w:eastAsiaTheme="minorHAnsi" w:cs="Arial"/>
          <w:bCs/>
          <w:i/>
          <w:sz w:val="20"/>
          <w:szCs w:val="20"/>
        </w:rPr>
        <w:t>In the Matter of the Application of The Dayton Power and Light Company to Update its Transmission Cost Recovery Rider – Non-Bypassable</w:t>
      </w:r>
      <w:r w:rsidRPr="003152C6">
        <w:rPr>
          <w:rFonts w:eastAsiaTheme="minorHAnsi" w:cs="Arial"/>
          <w:bCs/>
          <w:sz w:val="20"/>
          <w:szCs w:val="20"/>
        </w:rPr>
        <w:t xml:space="preserve">, Case No. 15-361-EL-RDR, Amended </w:t>
      </w:r>
      <w:r w:rsidRPr="003152C6">
        <w:rPr>
          <w:sz w:val="20"/>
          <w:szCs w:val="20"/>
        </w:rPr>
        <w:t>Application at Schedule B</w:t>
      </w:r>
      <w:r w:rsidRPr="003152C6">
        <w:rPr>
          <w:sz w:val="20"/>
          <w:szCs w:val="20"/>
        </w:rPr>
        <w:noBreakHyphen/>
        <w:t>1</w:t>
      </w:r>
      <w:r>
        <w:rPr>
          <w:sz w:val="20"/>
          <w:szCs w:val="20"/>
        </w:rPr>
        <w:t xml:space="preserve"> (April 28, 2015)</w:t>
      </w:r>
      <w:r w:rsidRPr="003152C6">
        <w:rPr>
          <w:sz w:val="20"/>
          <w:szCs w:val="20"/>
        </w:rPr>
        <w:t xml:space="preserve">; </w:t>
      </w:r>
      <w:r w:rsidRPr="003152C6">
        <w:rPr>
          <w:i/>
          <w:sz w:val="20"/>
          <w:szCs w:val="20"/>
        </w:rPr>
        <w:t>Id</w:t>
      </w:r>
      <w:r>
        <w:rPr>
          <w:sz w:val="20"/>
          <w:szCs w:val="20"/>
        </w:rPr>
        <w:t xml:space="preserve">. </w:t>
      </w:r>
      <w:r w:rsidRPr="003152C6">
        <w:rPr>
          <w:sz w:val="20"/>
          <w:szCs w:val="20"/>
        </w:rPr>
        <w:t>at Schedule A-1, Ninth Revised Sheet No. T8, page 3 of 4 (April 28, 2015).</w:t>
      </w:r>
    </w:p>
  </w:footnote>
  <w:footnote w:id="13">
    <w:p w14:paraId="357F99A1" w14:textId="2854D17F" w:rsidR="00785D43" w:rsidRDefault="00785D43" w:rsidP="00EA0D37">
      <w:pPr>
        <w:pStyle w:val="FootnoteText"/>
      </w:pPr>
      <w:r w:rsidRPr="003152C6">
        <w:rPr>
          <w:rStyle w:val="FootnoteReference"/>
        </w:rPr>
        <w:footnoteRef/>
      </w:r>
      <w:r w:rsidRPr="003152C6">
        <w:t xml:space="preserve"> </w:t>
      </w:r>
      <w:r w:rsidRPr="003152C6">
        <w:rPr>
          <w:i/>
        </w:rPr>
        <w:t>Id.</w:t>
      </w:r>
      <w:r w:rsidRPr="003152C6">
        <w:t xml:space="preserve">; DP&amp;L Electric Distribution Service Tariff Thirteenth Revised Sheet Nos. D19 and D20, available at:  </w:t>
      </w:r>
      <w:hyperlink r:id="rId3" w:history="1">
        <w:r w:rsidRPr="003152C6">
          <w:rPr>
            <w:rStyle w:val="Hyperlink"/>
          </w:rPr>
          <w:t>http://www.puco.ohio.gov/emplibrary/files/docketing/tariffs/Electric/The%20Dayton%20Power%20and%20Light%20Company/PUCO%2017%20Distribution.pdf</w:t>
        </w:r>
      </w:hyperlink>
      <w:r w:rsidRPr="003152C6">
        <w:t>.</w:t>
      </w:r>
      <w:r>
        <w:t xml:space="preserve"> </w:t>
      </w:r>
    </w:p>
  </w:footnote>
  <w:footnote w:id="14">
    <w:p w14:paraId="65061779" w14:textId="2F57FE8D" w:rsidR="00785D43" w:rsidRDefault="00785D43">
      <w:pPr>
        <w:pStyle w:val="FootnoteText"/>
      </w:pPr>
      <w:r>
        <w:rPr>
          <w:rStyle w:val="FootnoteReference"/>
        </w:rPr>
        <w:footnoteRef/>
      </w:r>
      <w:r>
        <w:t xml:space="preserve"> </w:t>
      </w:r>
      <w:r w:rsidRPr="00EA0D37">
        <w:t xml:space="preserve">The Ohio Supreme Court has reversed the Commission’s authorization of a POLR charge </w:t>
      </w:r>
      <w:r>
        <w:t>that relied upon the Black-Scholes methodology, concluding that the methodology was not a reliable means to approximate an EDU’s POLR costs</w:t>
      </w:r>
      <w:r w:rsidRPr="00EA0D37">
        <w:t>.</w:t>
      </w:r>
      <w:r>
        <w:t xml:space="preserve">  </w:t>
      </w:r>
      <w:r>
        <w:rPr>
          <w:i/>
        </w:rPr>
        <w:t>In re Application of Columbus S. Power Co.</w:t>
      </w:r>
      <w:r>
        <w:t xml:space="preserve">, 128 Ohio St.3d 512, 2011-Ohio-1788, ¶ 26-30.  The Commission subsequently rejected an attempt to justify a POLR charge on the basis of the Black-Scholes methodology.  </w:t>
      </w:r>
      <w:r>
        <w:rPr>
          <w:i/>
        </w:rPr>
        <w:t>AEP ESP I Case</w:t>
      </w:r>
      <w:r>
        <w:t>, Order on Remand at 28 (Oct. 3, 2011).</w:t>
      </w:r>
    </w:p>
  </w:footnote>
  <w:footnote w:id="15">
    <w:p w14:paraId="2099AF86" w14:textId="2E786287" w:rsidR="00785D43" w:rsidRPr="009671C6" w:rsidRDefault="00785D43">
      <w:pPr>
        <w:pStyle w:val="FootnoteText"/>
      </w:pPr>
      <w:r>
        <w:rPr>
          <w:rStyle w:val="FootnoteReference"/>
        </w:rPr>
        <w:footnoteRef/>
      </w:r>
      <w:r>
        <w:t xml:space="preserve">  </w:t>
      </w:r>
      <w:r>
        <w:rPr>
          <w:i/>
        </w:rPr>
        <w:t>In the Matter of the Application of The Dayton Power and Light Company for the Creation of a Rate Stabilization Surcharge Rider and Distribution Rate Increase</w:t>
      </w:r>
      <w:r>
        <w:t>, Case No. 05</w:t>
      </w:r>
      <w:r>
        <w:noBreakHyphen/>
        <w:t>276</w:t>
      </w:r>
      <w:r>
        <w:noBreakHyphen/>
        <w:t>EL</w:t>
      </w:r>
      <w:r>
        <w:noBreakHyphen/>
        <w:t>AIR, Opinion and Order at 2 (Dec. 28, 2005) (“</w:t>
      </w:r>
      <w:r w:rsidRPr="000C3B7E">
        <w:rPr>
          <w:i/>
        </w:rPr>
        <w:t>RSC Case</w:t>
      </w:r>
      <w:r>
        <w:t xml:space="preserve">”); </w:t>
      </w:r>
      <w:r w:rsidRPr="000C3B7E">
        <w:rPr>
          <w:i/>
        </w:rPr>
        <w:t>see also</w:t>
      </w:r>
      <w:r>
        <w:t xml:space="preserve"> </w:t>
      </w:r>
      <w:r>
        <w:rPr>
          <w:i/>
        </w:rPr>
        <w:t>Ohio Consumers’ Counsel v. Pub. Util. Comm.</w:t>
      </w:r>
      <w:r>
        <w:t>, 114 Ohio St.3d 340, 2007</w:t>
      </w:r>
      <w:r>
        <w:noBreakHyphen/>
        <w:t>Ohio</w:t>
      </w:r>
      <w:r>
        <w:noBreakHyphen/>
        <w:t xml:space="preserve">4276, ¶4 (“With respect to those customers not taking generation service from DP&amp;L, the rate stabilization surcharge would act as a mechanism for the recovery of ‘provide-of-last-resort’ (‘POLR’) costs.”; </w:t>
      </w:r>
      <w:r>
        <w:rPr>
          <w:i/>
        </w:rPr>
        <w:t>Id</w:t>
      </w:r>
      <w:r>
        <w:t xml:space="preserve">. at ¶18, 24-26.  </w:t>
      </w:r>
    </w:p>
  </w:footnote>
  <w:footnote w:id="16">
    <w:p w14:paraId="10EDA9FE" w14:textId="0A2E6CE9" w:rsidR="00785D43" w:rsidRPr="009671C6" w:rsidRDefault="00785D43">
      <w:pPr>
        <w:pStyle w:val="FootnoteText"/>
      </w:pPr>
      <w:r>
        <w:rPr>
          <w:rStyle w:val="FootnoteReference"/>
        </w:rPr>
        <w:footnoteRef/>
      </w:r>
      <w:r>
        <w:t xml:space="preserve"> </w:t>
      </w:r>
      <w:r>
        <w:rPr>
          <w:i/>
        </w:rPr>
        <w:t>RSC Case</w:t>
      </w:r>
      <w:r>
        <w:t>, Application at 2 (Apr. 4, 2005).</w:t>
      </w:r>
    </w:p>
  </w:footnote>
  <w:footnote w:id="17">
    <w:p w14:paraId="6EAEEBDD" w14:textId="32F93212" w:rsidR="00785D43" w:rsidRPr="00A218B0" w:rsidRDefault="00785D43">
      <w:pPr>
        <w:pStyle w:val="FootnoteText"/>
      </w:pPr>
      <w:r>
        <w:rPr>
          <w:rStyle w:val="FootnoteReference"/>
        </w:rPr>
        <w:footnoteRef/>
      </w:r>
      <w:r>
        <w:t xml:space="preserve"> </w:t>
      </w:r>
      <w:r>
        <w:rPr>
          <w:i/>
        </w:rPr>
        <w:t xml:space="preserve">RSC Case, </w:t>
      </w:r>
      <w:r>
        <w:t xml:space="preserve">Rebuttal Testimony of Kurt G. Strunk, </w:t>
      </w:r>
      <w:r w:rsidRPr="00A218B0">
        <w:rPr>
          <w:i/>
        </w:rPr>
        <w:t>in passim</w:t>
      </w:r>
      <w:r>
        <w:t xml:space="preserve"> (Oct. 31, 2005).</w:t>
      </w:r>
    </w:p>
  </w:footnote>
  <w:footnote w:id="18">
    <w:p w14:paraId="78E7FB64" w14:textId="2ED52081" w:rsidR="00785D43" w:rsidRPr="00584AAC" w:rsidRDefault="00785D43">
      <w:pPr>
        <w:pStyle w:val="FootnoteText"/>
      </w:pPr>
      <w:r>
        <w:rPr>
          <w:rStyle w:val="FootnoteReference"/>
        </w:rPr>
        <w:footnoteRef/>
      </w:r>
      <w:r>
        <w:t xml:space="preserve"> </w:t>
      </w:r>
      <w:r>
        <w:rPr>
          <w:i/>
        </w:rPr>
        <w:t>RSC Case</w:t>
      </w:r>
      <w:r>
        <w:t>, Opinion and Order at 11 (Dec. 28, 2015).</w:t>
      </w:r>
    </w:p>
  </w:footnote>
  <w:footnote w:id="19">
    <w:p w14:paraId="44F4BEBA" w14:textId="7720DA39" w:rsidR="00785D43" w:rsidRDefault="00785D43">
      <w:pPr>
        <w:pStyle w:val="FootnoteText"/>
      </w:pPr>
      <w:r>
        <w:rPr>
          <w:rStyle w:val="FootnoteReference"/>
        </w:rPr>
        <w:footnoteRef/>
      </w:r>
      <w:r>
        <w:t xml:space="preserve"> Stipulation and Recommendation at 4 (Feb. 24, 2009).</w:t>
      </w:r>
    </w:p>
  </w:footnote>
  <w:footnote w:id="20">
    <w:p w14:paraId="7F174161" w14:textId="65B7718D" w:rsidR="00785D43" w:rsidRDefault="00785D43" w:rsidP="00EA0D37">
      <w:pPr>
        <w:pStyle w:val="FootnoteText"/>
      </w:pPr>
      <w:r>
        <w:rPr>
          <w:rStyle w:val="FootnoteReference"/>
        </w:rPr>
        <w:footnoteRef/>
      </w:r>
      <w:r>
        <w:t xml:space="preserve"> </w:t>
      </w:r>
      <w:r w:rsidRPr="002C3E71">
        <w:rPr>
          <w:i/>
        </w:rPr>
        <w:t>Id</w:t>
      </w:r>
      <w:r>
        <w:t>.</w:t>
      </w:r>
    </w:p>
  </w:footnote>
  <w:footnote w:id="21">
    <w:p w14:paraId="3A341E20" w14:textId="77777777" w:rsidR="00785D43" w:rsidRDefault="00785D43" w:rsidP="00EA0D37">
      <w:pPr>
        <w:pStyle w:val="FootnoteText"/>
      </w:pPr>
      <w:r>
        <w:rPr>
          <w:rStyle w:val="FootnoteReference"/>
        </w:rPr>
        <w:footnoteRef/>
      </w:r>
      <w:r>
        <w:t xml:space="preserve"> Entry on Rehearing at 5 (Feb. 19, 2013).</w:t>
      </w:r>
    </w:p>
  </w:footnote>
  <w:footnote w:id="22">
    <w:p w14:paraId="7C747D13" w14:textId="19ABAC66" w:rsidR="00785D43" w:rsidRPr="00476399" w:rsidRDefault="00785D43" w:rsidP="00EA0D37">
      <w:pPr>
        <w:pStyle w:val="FootnoteText"/>
      </w:pPr>
      <w:r>
        <w:rPr>
          <w:rStyle w:val="FootnoteReference"/>
        </w:rPr>
        <w:footnoteRef/>
      </w:r>
      <w:r>
        <w:t xml:space="preserve"> </w:t>
      </w:r>
      <w:r>
        <w:rPr>
          <w:i/>
        </w:rPr>
        <w:t>AEP ESP I Case</w:t>
      </w:r>
      <w:r w:rsidRPr="007922B3">
        <w:t>,</w:t>
      </w:r>
      <w:r>
        <w:rPr>
          <w:i/>
        </w:rPr>
        <w:t xml:space="preserve"> </w:t>
      </w:r>
      <w:r>
        <w:t>Opinion and Order at 40 (Mar. 18, 2009).</w:t>
      </w:r>
    </w:p>
  </w:footnote>
  <w:footnote w:id="23">
    <w:p w14:paraId="1BEF3EBC" w14:textId="77777777" w:rsidR="00785D43" w:rsidRDefault="00785D43" w:rsidP="00EA0D37">
      <w:pPr>
        <w:pStyle w:val="FootnoteText"/>
      </w:pPr>
      <w:r>
        <w:rPr>
          <w:rStyle w:val="FootnoteReference"/>
        </w:rPr>
        <w:footnoteRef/>
      </w:r>
      <w:r>
        <w:t xml:space="preserve"> </w:t>
      </w:r>
      <w:r w:rsidRPr="000525A1">
        <w:rPr>
          <w:i/>
        </w:rPr>
        <w:t>In the Matter of the Application of The Dayton Power and Light Company to Update its Energy Efficiency Rider</w:t>
      </w:r>
      <w:r>
        <w:t>, Case No. 16-329-EL-RDR, Application (Mar. 14, 2016) (“</w:t>
      </w:r>
      <w:r>
        <w:rPr>
          <w:i/>
        </w:rPr>
        <w:t>EE Rider Update Case</w:t>
      </w:r>
      <w:r>
        <w:t>”).</w:t>
      </w:r>
    </w:p>
  </w:footnote>
  <w:footnote w:id="24">
    <w:p w14:paraId="44467D73" w14:textId="77777777" w:rsidR="00785D43" w:rsidRDefault="00785D43" w:rsidP="00EA0D37">
      <w:pPr>
        <w:pStyle w:val="FootnoteText"/>
      </w:pPr>
      <w:r>
        <w:rPr>
          <w:rStyle w:val="FootnoteReference"/>
        </w:rPr>
        <w:footnoteRef/>
      </w:r>
      <w:r>
        <w:t xml:space="preserve"> R.C. 4928.143(C)(2)(b).</w:t>
      </w:r>
    </w:p>
  </w:footnote>
  <w:footnote w:id="25">
    <w:p w14:paraId="5F4785BC" w14:textId="6E65C4CC" w:rsidR="00785D43" w:rsidRDefault="00785D43" w:rsidP="00EA0D37">
      <w:pPr>
        <w:pStyle w:val="FootnoteText"/>
      </w:pPr>
      <w:r>
        <w:rPr>
          <w:rStyle w:val="FootnoteReference"/>
        </w:rPr>
        <w:footnoteRef/>
      </w:r>
      <w:r>
        <w:t xml:space="preserve"> Motion of The Dayton Power and Light Company to Implement Previously Authorized Rates at 1 (July 27, 2016).</w:t>
      </w:r>
    </w:p>
  </w:footnote>
  <w:footnote w:id="26">
    <w:p w14:paraId="55E258C9" w14:textId="77777777" w:rsidR="00785D43" w:rsidRDefault="00785D43" w:rsidP="00EA0D37">
      <w:pPr>
        <w:pStyle w:val="FootnoteText"/>
      </w:pPr>
      <w:r>
        <w:rPr>
          <w:rStyle w:val="FootnoteReference"/>
        </w:rPr>
        <w:footnoteRef/>
      </w:r>
      <w:r>
        <w:t xml:space="preserve"> Opinion and Order at 5 (June 24, 2009).</w:t>
      </w:r>
    </w:p>
  </w:footnote>
  <w:footnote w:id="27">
    <w:p w14:paraId="6774E88A" w14:textId="77777777" w:rsidR="00785D43" w:rsidRDefault="00785D43" w:rsidP="00EA0D37">
      <w:pPr>
        <w:pStyle w:val="FootnoteText"/>
      </w:pPr>
      <w:r>
        <w:rPr>
          <w:rStyle w:val="FootnoteReference"/>
        </w:rPr>
        <w:footnoteRef/>
      </w:r>
      <w:r>
        <w:t xml:space="preserve"> </w:t>
      </w:r>
      <w:r>
        <w:rPr>
          <w:i/>
        </w:rPr>
        <w:t xml:space="preserve">Id.  </w:t>
      </w:r>
    </w:p>
  </w:footnote>
  <w:footnote w:id="28">
    <w:p w14:paraId="0B09E7F4" w14:textId="60505620" w:rsidR="00785D43" w:rsidRPr="0052731A" w:rsidRDefault="00785D43" w:rsidP="00EA0D37">
      <w:pPr>
        <w:pStyle w:val="FootnoteText"/>
      </w:pPr>
      <w:r>
        <w:rPr>
          <w:rStyle w:val="FootnoteReference"/>
        </w:rPr>
        <w:footnoteRef/>
      </w:r>
      <w:r>
        <w:t xml:space="preserve"> </w:t>
      </w:r>
      <w:r w:rsidRPr="000525A1">
        <w:rPr>
          <w:i/>
        </w:rPr>
        <w:t>In the Matter of the Application of The Dayton Power and Light Company for Approval of its Energy Efficiency and Peak Demand Reduction Program Portfolio Plan for 2013 through 2015</w:t>
      </w:r>
      <w:r>
        <w:t>, Case Nos. 13</w:t>
      </w:r>
      <w:r>
        <w:noBreakHyphen/>
        <w:t>833</w:t>
      </w:r>
      <w:r>
        <w:noBreakHyphen/>
        <w:t>EL</w:t>
      </w:r>
      <w:r>
        <w:noBreakHyphen/>
        <w:t xml:space="preserve">POR, </w:t>
      </w:r>
      <w:r>
        <w:rPr>
          <w:i/>
        </w:rPr>
        <w:t>et al.,</w:t>
      </w:r>
      <w:r>
        <w:t xml:space="preserve"> Opinion and Order (Dec. 4, 2013) (“</w:t>
      </w:r>
      <w:r>
        <w:rPr>
          <w:i/>
        </w:rPr>
        <w:t>Portfolio Plan Case</w:t>
      </w:r>
      <w:r>
        <w:t xml:space="preserve">”); </w:t>
      </w:r>
      <w:r>
        <w:rPr>
          <w:i/>
        </w:rPr>
        <w:t>Portfolio Plan Case</w:t>
      </w:r>
      <w:r>
        <w:t xml:space="preserve">, Finding and Order (Feb. 19, 2014); </w:t>
      </w:r>
      <w:r>
        <w:rPr>
          <w:i/>
        </w:rPr>
        <w:t>Portfolio Plan Case</w:t>
      </w:r>
      <w:r>
        <w:t>, Compliance Tariff Filing (Mar. 3, 2014).</w:t>
      </w:r>
    </w:p>
  </w:footnote>
  <w:footnote w:id="29">
    <w:p w14:paraId="1EDF0964" w14:textId="77777777" w:rsidR="00785D43" w:rsidRDefault="00785D43" w:rsidP="00EA0D37">
      <w:pPr>
        <w:pStyle w:val="FootnoteText"/>
      </w:pPr>
      <w:r>
        <w:rPr>
          <w:rStyle w:val="FootnoteReference"/>
        </w:rPr>
        <w:footnoteRef/>
      </w:r>
      <w:r>
        <w:t xml:space="preserve"> </w:t>
      </w:r>
      <w:r>
        <w:rPr>
          <w:i/>
        </w:rPr>
        <w:t xml:space="preserve">Id. </w:t>
      </w:r>
      <w:r>
        <w:t>at Schedules B-1, B-2, C-1, C-2.</w:t>
      </w:r>
    </w:p>
  </w:footnote>
  <w:footnote w:id="30">
    <w:p w14:paraId="6D781459" w14:textId="12B7ADD3" w:rsidR="00785D43" w:rsidRPr="00FC34C7" w:rsidRDefault="00785D43" w:rsidP="00EA0D37">
      <w:pPr>
        <w:pStyle w:val="FootnoteText"/>
      </w:pPr>
      <w:r>
        <w:rPr>
          <w:rStyle w:val="FootnoteReference"/>
        </w:rPr>
        <w:footnoteRef/>
      </w:r>
      <w:r>
        <w:t xml:space="preserve"> </w:t>
      </w:r>
      <w:r>
        <w:rPr>
          <w:i/>
        </w:rPr>
        <w:t>ESP II Case</w:t>
      </w:r>
      <w:r>
        <w:t>, Opinion and Order at 34-35, 41-42 (Sep. 4, 2013).</w:t>
      </w:r>
    </w:p>
  </w:footnote>
  <w:footnote w:id="31">
    <w:p w14:paraId="32B17E10" w14:textId="77777777" w:rsidR="00785D43" w:rsidRDefault="00785D43" w:rsidP="00EA0D37">
      <w:pPr>
        <w:pStyle w:val="FootnoteText"/>
      </w:pPr>
      <w:r>
        <w:rPr>
          <w:rStyle w:val="FootnoteReference"/>
        </w:rPr>
        <w:footnoteRef/>
      </w:r>
      <w:r>
        <w:t xml:space="preserve"> </w:t>
      </w:r>
      <w:r w:rsidRPr="00CF66C2">
        <w:rPr>
          <w:i/>
        </w:rPr>
        <w:t>Nolan v. Nolan</w:t>
      </w:r>
      <w:r>
        <w:t>, 11 Ohio St.3d 1, 5 (1984).</w:t>
      </w:r>
    </w:p>
  </w:footnote>
  <w:footnote w:id="32">
    <w:p w14:paraId="5E3DFCA9" w14:textId="2CB9C910" w:rsidR="00785D43" w:rsidRPr="00A04AA9" w:rsidRDefault="00785D43" w:rsidP="00EA0D37">
      <w:pPr>
        <w:pStyle w:val="FootnoteText"/>
      </w:pPr>
      <w:r>
        <w:rPr>
          <w:rStyle w:val="FootnoteReference"/>
        </w:rPr>
        <w:footnoteRef/>
      </w:r>
      <w:r>
        <w:t xml:space="preserve"> </w:t>
      </w:r>
      <w:r>
        <w:rPr>
          <w:i/>
        </w:rPr>
        <w:t>In the Matter of the Application of Columbus Southern Power Company for Approval of a Mechanism to Recover Deferred Fuel Costs Ordered Under Section 4928.144, Ohio Revised Code</w:t>
      </w:r>
      <w:r>
        <w:t xml:space="preserve">, Case Nos. 11-4920-EL-RDR, </w:t>
      </w:r>
      <w:r>
        <w:rPr>
          <w:i/>
        </w:rPr>
        <w:t>et al.,</w:t>
      </w:r>
      <w:r>
        <w:t xml:space="preserve"> Finding and Order (Aug. 1, 2012) (“</w:t>
      </w:r>
      <w:r w:rsidRPr="006A420C">
        <w:rPr>
          <w:i/>
        </w:rPr>
        <w:t>AEP</w:t>
      </w:r>
      <w:r>
        <w:t xml:space="preserve"> </w:t>
      </w:r>
      <w:r>
        <w:rPr>
          <w:i/>
        </w:rPr>
        <w:t>PIRR Case</w:t>
      </w:r>
      <w:r>
        <w:t>”).</w:t>
      </w:r>
    </w:p>
  </w:footnote>
  <w:footnote w:id="33">
    <w:p w14:paraId="0B12B8DD" w14:textId="77777777" w:rsidR="00785D43" w:rsidRDefault="00785D43" w:rsidP="00EA0D37">
      <w:pPr>
        <w:pStyle w:val="FootnoteText"/>
      </w:pPr>
      <w:r>
        <w:rPr>
          <w:rStyle w:val="FootnoteReference"/>
        </w:rPr>
        <w:footnoteRef/>
      </w:r>
      <w:r>
        <w:t xml:space="preserve"> </w:t>
      </w:r>
      <w:r w:rsidRPr="00413BDF">
        <w:rPr>
          <w:i/>
        </w:rPr>
        <w:t>In re Application of Ohio Power Co.</w:t>
      </w:r>
      <w:r w:rsidRPr="00413BDF">
        <w:t>, 144 Ohio St.3d 1, 2015-Ohio-2056</w:t>
      </w:r>
      <w:r>
        <w:t>, ¶ 43.</w:t>
      </w:r>
    </w:p>
  </w:footnote>
  <w:footnote w:id="34">
    <w:p w14:paraId="684AA51D" w14:textId="36415E37" w:rsidR="00785D43" w:rsidRPr="008229D3" w:rsidRDefault="00785D43" w:rsidP="00EA0D37">
      <w:pPr>
        <w:pStyle w:val="FootnoteText"/>
      </w:pPr>
      <w:r>
        <w:rPr>
          <w:rStyle w:val="FootnoteReference"/>
        </w:rPr>
        <w:footnoteRef/>
      </w:r>
      <w:r>
        <w:t xml:space="preserve"> </w:t>
      </w:r>
      <w:r w:rsidRPr="006A420C">
        <w:rPr>
          <w:i/>
        </w:rPr>
        <w:t>AEP</w:t>
      </w:r>
      <w:r>
        <w:t xml:space="preserve"> </w:t>
      </w:r>
      <w:r>
        <w:rPr>
          <w:i/>
        </w:rPr>
        <w:t>PIRR Case</w:t>
      </w:r>
      <w:r>
        <w:t>, Entry at 2-3 (June 29, 2016).</w:t>
      </w:r>
    </w:p>
  </w:footnote>
  <w:footnote w:id="35">
    <w:p w14:paraId="12AD3788" w14:textId="77777777" w:rsidR="00785D43" w:rsidRPr="00DE1C61" w:rsidRDefault="00785D43" w:rsidP="00EA0D37">
      <w:pPr>
        <w:pStyle w:val="FootnoteText"/>
      </w:pPr>
      <w:r>
        <w:rPr>
          <w:rStyle w:val="FootnoteReference"/>
        </w:rPr>
        <w:footnoteRef/>
      </w:r>
      <w:r>
        <w:t xml:space="preserve"> </w:t>
      </w:r>
      <w:r>
        <w:rPr>
          <w:i/>
        </w:rPr>
        <w:t>Id.</w:t>
      </w:r>
      <w:r>
        <w:t>at 7.</w:t>
      </w:r>
    </w:p>
  </w:footnote>
  <w:footnote w:id="36">
    <w:p w14:paraId="1A3828C3" w14:textId="77777777" w:rsidR="00785D43" w:rsidRPr="00DE1C61" w:rsidRDefault="00785D43" w:rsidP="00EA0D37">
      <w:pPr>
        <w:pStyle w:val="FootnoteText"/>
        <w:rPr>
          <w:i/>
        </w:rPr>
      </w:pPr>
      <w:r>
        <w:rPr>
          <w:rStyle w:val="FootnoteReference"/>
        </w:rPr>
        <w:footnoteRef/>
      </w:r>
      <w:r>
        <w:t xml:space="preserve"> </w:t>
      </w:r>
      <w:r>
        <w:rPr>
          <w:i/>
        </w:rPr>
        <w:t>Id.</w:t>
      </w:r>
    </w:p>
  </w:footnote>
  <w:footnote w:id="37">
    <w:p w14:paraId="778077D6" w14:textId="77777777" w:rsidR="00785D43" w:rsidRPr="007B78AB" w:rsidRDefault="00785D43" w:rsidP="00EA0D37">
      <w:pPr>
        <w:pStyle w:val="FootnoteText"/>
        <w:rPr>
          <w:i/>
        </w:rPr>
      </w:pPr>
      <w:r>
        <w:rPr>
          <w:rStyle w:val="FootnoteReference"/>
        </w:rPr>
        <w:footnoteRef/>
      </w:r>
      <w:r>
        <w:t xml:space="preserve"> </w:t>
      </w:r>
      <w:r>
        <w:rPr>
          <w:i/>
        </w:rPr>
        <w:t>Id.</w:t>
      </w:r>
    </w:p>
  </w:footnote>
  <w:footnote w:id="38">
    <w:p w14:paraId="16823306" w14:textId="77777777" w:rsidR="00785D43" w:rsidRDefault="00785D43" w:rsidP="00EA0D37">
      <w:pPr>
        <w:pStyle w:val="FootnoteText"/>
      </w:pPr>
      <w:r>
        <w:rPr>
          <w:rStyle w:val="FootnoteReference"/>
        </w:rPr>
        <w:footnoteRef/>
      </w:r>
      <w:r>
        <w:t xml:space="preserve"> </w:t>
      </w:r>
      <w:r w:rsidRPr="0001283F">
        <w:rPr>
          <w:i/>
        </w:rPr>
        <w:t>In re Application of Dayton Power &amp; Light Co.</w:t>
      </w:r>
      <w:r>
        <w:t>, Slip Opinion No. 2016-Ohio-3490, ¶ 1.</w:t>
      </w:r>
    </w:p>
  </w:footnote>
  <w:footnote w:id="39">
    <w:p w14:paraId="1BEC1E69" w14:textId="77777777" w:rsidR="00785D43" w:rsidRPr="0037671C" w:rsidRDefault="00785D43" w:rsidP="00EA0D37">
      <w:pPr>
        <w:pStyle w:val="FootnoteText"/>
      </w:pPr>
      <w:r>
        <w:rPr>
          <w:rStyle w:val="FootnoteReference"/>
        </w:rPr>
        <w:footnoteRef/>
      </w:r>
      <w:r>
        <w:t xml:space="preserve"> </w:t>
      </w:r>
      <w:r>
        <w:rPr>
          <w:rFonts w:eastAsia="Times New Roman" w:cs="Times New Roman"/>
          <w:bCs/>
          <w:i/>
          <w:color w:val="000000"/>
        </w:rPr>
        <w:t xml:space="preserve">ESP II </w:t>
      </w:r>
      <w:r w:rsidRPr="001A1926">
        <w:rPr>
          <w:rFonts w:eastAsia="Times New Roman" w:cs="Times New Roman"/>
          <w:bCs/>
          <w:i/>
          <w:color w:val="000000"/>
        </w:rPr>
        <w:t>Case</w:t>
      </w:r>
      <w:r>
        <w:rPr>
          <w:rFonts w:eastAsia="Times New Roman" w:cs="Times New Roman"/>
          <w:bCs/>
          <w:color w:val="000000"/>
        </w:rPr>
        <w:t xml:space="preserve">, </w:t>
      </w:r>
      <w:r w:rsidRPr="001A1926">
        <w:rPr>
          <w:rFonts w:eastAsia="Times New Roman" w:cs="Times New Roman"/>
          <w:bCs/>
          <w:color w:val="000000"/>
        </w:rPr>
        <w:t>Opinion</w:t>
      </w:r>
      <w:r>
        <w:rPr>
          <w:rFonts w:eastAsia="Times New Roman" w:cs="Times New Roman"/>
          <w:bCs/>
          <w:color w:val="000000"/>
        </w:rPr>
        <w:t xml:space="preserve"> and Order at 17, 22, 25; </w:t>
      </w:r>
      <w:r>
        <w:rPr>
          <w:rFonts w:eastAsia="Times New Roman" w:cs="Times New Roman"/>
          <w:bCs/>
          <w:i/>
          <w:color w:val="000000"/>
        </w:rPr>
        <w:t>see also Columbus Southern</w:t>
      </w:r>
      <w:r>
        <w:rPr>
          <w:rFonts w:eastAsia="Times New Roman" w:cs="Times New Roman"/>
          <w:bCs/>
          <w:color w:val="000000"/>
        </w:rPr>
        <w:t xml:space="preserve">, </w:t>
      </w:r>
      <w:r>
        <w:t xml:space="preserve">S.Ct. </w:t>
      </w:r>
      <w:r>
        <w:rPr>
          <w:rFonts w:eastAsia="Times New Roman" w:cs="Times New Roman"/>
          <w:bCs/>
          <w:color w:val="000000"/>
        </w:rPr>
        <w:t>Case No. 2013-521, Merit Brief of Amicus Curiae DP&amp;L in Support of Appellee PUCO at 6 (Oct. 21, 2013) (in its amicus brief DP&amp;L asserted that the record supporting AEP-Ohio’s RSR “closely resembles” the record supporting its SSR).</w:t>
      </w:r>
    </w:p>
  </w:footnote>
  <w:footnote w:id="40">
    <w:p w14:paraId="4C576295" w14:textId="77777777" w:rsidR="00785D43" w:rsidRPr="00927B19" w:rsidRDefault="00785D43" w:rsidP="00EA0D37">
      <w:pPr>
        <w:pStyle w:val="FootnoteText"/>
      </w:pPr>
      <w:r>
        <w:rPr>
          <w:rStyle w:val="FootnoteReference"/>
        </w:rPr>
        <w:footnoteRef/>
      </w:r>
      <w:r>
        <w:t xml:space="preserve"> </w:t>
      </w:r>
      <w:r>
        <w:rPr>
          <w:i/>
        </w:rPr>
        <w:t>Columbus Southern</w:t>
      </w:r>
      <w:r>
        <w:t>, at ¶ 22-25.</w:t>
      </w:r>
    </w:p>
  </w:footnote>
  <w:footnote w:id="41">
    <w:p w14:paraId="4F6DD00F" w14:textId="77777777" w:rsidR="00785D43" w:rsidRPr="00803565" w:rsidRDefault="00785D43" w:rsidP="00EA0D37">
      <w:pPr>
        <w:pStyle w:val="FootnoteText"/>
      </w:pPr>
      <w:r>
        <w:rPr>
          <w:rStyle w:val="FootnoteReference"/>
        </w:rPr>
        <w:footnoteRef/>
      </w:r>
      <w:r>
        <w:t xml:space="preserve"> </w:t>
      </w:r>
      <w:r>
        <w:rPr>
          <w:i/>
        </w:rPr>
        <w:t>Id.</w:t>
      </w:r>
      <w:r>
        <w:t xml:space="preserve"> at ¶ 39-4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6BAED9" w14:textId="77777777" w:rsidR="00785D43" w:rsidRDefault="00785D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60F59F" w14:textId="77777777" w:rsidR="00785D43" w:rsidRDefault="00785D4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55A963" w14:textId="77777777" w:rsidR="00785D43" w:rsidRDefault="00785D4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BF680F" w14:textId="77777777" w:rsidR="00785D43" w:rsidRDefault="00785D4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3416BD" w14:textId="77777777" w:rsidR="00785D43" w:rsidRDefault="00785D4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D699EE" w14:textId="77777777" w:rsidR="00785D43" w:rsidRDefault="00785D4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ED8A83" w14:textId="77777777" w:rsidR="00785D43" w:rsidRDefault="00785D43">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D934F1" w14:textId="77777777" w:rsidR="00785D43" w:rsidRDefault="00785D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AA0C91"/>
    <w:multiLevelType w:val="multilevel"/>
    <w:tmpl w:val="DC66EEDA"/>
    <w:name w:val="IEU Basic-Scheme 1"/>
    <w:lvl w:ilvl="0">
      <w:start w:val="1"/>
      <w:numFmt w:val="upperRoman"/>
      <w:pStyle w:val="Heading1"/>
      <w:lvlText w:val="%1."/>
      <w:lvlJc w:val="left"/>
      <w:pPr>
        <w:tabs>
          <w:tab w:val="num" w:pos="720"/>
        </w:tabs>
        <w:ind w:left="720" w:hanging="720"/>
      </w:pPr>
      <w:rPr>
        <w:b/>
        <w:caps w:val="0"/>
        <w:vanish w:val="0"/>
        <w:color w:val="010000"/>
        <w:u w:val="none"/>
      </w:rPr>
    </w:lvl>
    <w:lvl w:ilvl="1">
      <w:start w:val="1"/>
      <w:numFmt w:val="upperLetter"/>
      <w:pStyle w:val="Heading2"/>
      <w:lvlText w:val="%2."/>
      <w:lvlJc w:val="left"/>
      <w:pPr>
        <w:tabs>
          <w:tab w:val="num" w:pos="1440"/>
        </w:tabs>
        <w:ind w:left="1440" w:hanging="720"/>
      </w:pPr>
      <w:rPr>
        <w:b/>
        <w:caps w:val="0"/>
        <w:vanish w:val="0"/>
        <w:color w:val="010000"/>
        <w:u w:val="none"/>
      </w:rPr>
    </w:lvl>
    <w:lvl w:ilvl="2">
      <w:start w:val="1"/>
      <w:numFmt w:val="decimal"/>
      <w:pStyle w:val="Heading3"/>
      <w:lvlText w:val="%3."/>
      <w:lvlJc w:val="left"/>
      <w:pPr>
        <w:tabs>
          <w:tab w:val="num" w:pos="2160"/>
        </w:tabs>
        <w:ind w:left="2160" w:hanging="720"/>
      </w:pPr>
      <w:rPr>
        <w:b/>
        <w:i w:val="0"/>
        <w:caps w:val="0"/>
        <w:vanish w:val="0"/>
        <w:color w:val="010000"/>
        <w:u w:val="none"/>
      </w:rPr>
    </w:lvl>
    <w:lvl w:ilvl="3">
      <w:start w:val="1"/>
      <w:numFmt w:val="lowerLetter"/>
      <w:pStyle w:val="Heading4"/>
      <w:lvlText w:val="%4."/>
      <w:lvlJc w:val="left"/>
      <w:pPr>
        <w:tabs>
          <w:tab w:val="num" w:pos="2880"/>
        </w:tabs>
        <w:ind w:left="2880" w:hanging="720"/>
      </w:pPr>
      <w:rPr>
        <w:b/>
        <w:i/>
        <w:caps w:val="0"/>
        <w:vanish w:val="0"/>
        <w:color w:val="010000"/>
        <w:u w:val="none"/>
      </w:rPr>
    </w:lvl>
    <w:lvl w:ilvl="4">
      <w:start w:val="1"/>
      <w:numFmt w:val="lowerRoman"/>
      <w:pStyle w:val="Heading5"/>
      <w:lvlText w:val="%5."/>
      <w:lvlJc w:val="left"/>
      <w:pPr>
        <w:tabs>
          <w:tab w:val="num" w:pos="3600"/>
        </w:tabs>
        <w:ind w:left="3600" w:hanging="720"/>
      </w:pPr>
      <w:rPr>
        <w:caps w:val="0"/>
        <w:vanish w:val="0"/>
        <w:color w:val="010000"/>
        <w:u w:val="none"/>
      </w:rPr>
    </w:lvl>
    <w:lvl w:ilvl="5">
      <w:start w:val="1"/>
      <w:numFmt w:val="lowerLetter"/>
      <w:pStyle w:val="Heading6"/>
      <w:lvlText w:val="(%6)"/>
      <w:lvlJc w:val="left"/>
      <w:pPr>
        <w:tabs>
          <w:tab w:val="num" w:pos="4320"/>
        </w:tabs>
        <w:ind w:left="4320" w:hanging="720"/>
      </w:pPr>
      <w:rPr>
        <w:caps w:val="0"/>
        <w:vanish w:val="0"/>
        <w:color w:val="010000"/>
        <w:u w:val="none"/>
      </w:rPr>
    </w:lvl>
    <w:lvl w:ilvl="6">
      <w:start w:val="1"/>
      <w:numFmt w:val="decimal"/>
      <w:pStyle w:val="Heading7"/>
      <w:lvlText w:val="(%7)"/>
      <w:lvlJc w:val="left"/>
      <w:pPr>
        <w:tabs>
          <w:tab w:val="num" w:pos="5040"/>
        </w:tabs>
        <w:ind w:left="5040" w:hanging="720"/>
      </w:pPr>
      <w:rPr>
        <w:caps w:val="0"/>
        <w:vanish w:val="0"/>
        <w:color w:val="010000"/>
        <w:u w:val="none"/>
      </w:rPr>
    </w:lvl>
    <w:lvl w:ilvl="7">
      <w:start w:val="1"/>
      <w:numFmt w:val="lowerRoman"/>
      <w:pStyle w:val="Heading8"/>
      <w:lvlText w:val="%8)"/>
      <w:lvlJc w:val="left"/>
      <w:pPr>
        <w:tabs>
          <w:tab w:val="num" w:pos="5760"/>
        </w:tabs>
        <w:ind w:left="5760" w:hanging="720"/>
      </w:pPr>
      <w:rPr>
        <w:caps w:val="0"/>
        <w:vanish w:val="0"/>
        <w:color w:val="010000"/>
        <w:u w:val="none"/>
      </w:rPr>
    </w:lvl>
    <w:lvl w:ilvl="8">
      <w:start w:val="1"/>
      <w:numFmt w:val="lowerLetter"/>
      <w:pStyle w:val="Heading9"/>
      <w:lvlText w:val="%9)"/>
      <w:lvlJc w:val="left"/>
      <w:pPr>
        <w:tabs>
          <w:tab w:val="num" w:pos="6480"/>
        </w:tabs>
        <w:ind w:left="6480" w:hanging="720"/>
      </w:pPr>
      <w:rPr>
        <w:caps w:val="0"/>
        <w:vanish w:val="0"/>
        <w:color w:val="010000"/>
        <w:u w:val="none"/>
      </w:rPr>
    </w:lvl>
  </w:abstractNum>
  <w:abstractNum w:abstractNumId="1" w15:restartNumberingAfterBreak="0">
    <w:nsid w:val="4B134C3E"/>
    <w:multiLevelType w:val="hybridMultilevel"/>
    <w:tmpl w:val="5D4E050E"/>
    <w:name w:val="(Unnamed Numbering Schem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ddedNumberingSchemes" w:val="&lt;?xml version=&quot;1.0&quot; encoding=&quot;utf-16&quot;?&gt;&lt;ArrayOfAddedNumberingScheme xmlns:xsi=&quot;http://www.w3.org/2001/XMLSchema-instance&quot; xmlns:xsd=&quot;http://www.w3.org/2001/XMLSchema&quot;&gt;&lt;AddedNumberingScheme&gt;&lt;SelectedNumberingScheme&gt;&lt;LastUpdated&gt;0001-01-01T00:00:00&lt;/LastUpdated&gt;&lt;NumberingSchemeID&gt;1&lt;/NumberingSchemeID&gt;&lt;SortOrder&gt;0&lt;/SortOrder&gt;&lt;Name&gt;IEU Basic&lt;/Name&gt;&lt;Description&gt;IEU pleadings at PUCO&lt;/Description&gt;&lt;FilterID&gt;0&lt;/FilterID&gt;&lt;CustomTOCAttached&gt;false&lt;/CustomTOCAttached&gt;&lt;DefaultTOCSchemeID&gt;0&lt;/DefaultTOCSchemeID&gt;&lt;BitMapID&gt;2&lt;/BitMapID&gt;&lt;Hidden&gt;false&lt;/Hidden&gt;&lt;ListIndexUsed&gt;0&lt;/ListIndexUsed&gt;&lt;CapturedDocument&gt;M:\CLIENTS\18480\DPL\C44201.DOCX&lt;/CapturedDocument&gt;&lt;CreatedByEndUser&gt;true&lt;/CreatedByEndUser&gt;&lt;ConnectionType&gt;User&lt;/ConnectionType&gt;&lt;EnforceSchemeFont&gt;false&lt;/EnforceSchemeFont&gt;&lt;/SelectedNumberingScheme&gt;&lt;SelectedSchemeFilter&gt;&lt;LastUpdated&gt;0001-01-01T00:00:00&lt;/LastUpdated&gt;&lt;FilterID&gt;3&lt;/FilterID&gt;&lt;FilterName&gt;All Numbering Schemes&lt;/FilterName&gt;&lt;FilterNameFrench&gt;Tous les schémas de numérotation&lt;/FilterNameFrench&gt;&lt;UserDatabaseOnly&gt;false&lt;/UserDatabaseOnly&gt;&lt;Default&gt;true&lt;/Default&gt;&lt;SortPosition&gt;0&lt;/SortPosition&gt;&lt;/SelectedSchemeFilter&gt;&lt;SelectedNumberingSchemeOptions /&gt;&lt;Index&gt;1&lt;/Index&gt;&lt;/AddedNumberingScheme&gt;&lt;/ArrayOfAddedNumberingScheme&gt;"/>
    <w:docVar w:name="EnforceSchemeFont" w:val="False"/>
    <w:docVar w:name="LastSchemeChoice" w:val="IEU Basic"/>
    <w:docVar w:name="LastSchemeUniqueID" w:val="1"/>
    <w:docVar w:name="LegacyNa" w:val="False"/>
  </w:docVars>
  <w:rsids>
    <w:rsidRoot w:val="005E4E5E"/>
    <w:rsid w:val="00004F32"/>
    <w:rsid w:val="000230AB"/>
    <w:rsid w:val="00031DD7"/>
    <w:rsid w:val="000419B4"/>
    <w:rsid w:val="00042863"/>
    <w:rsid w:val="00043436"/>
    <w:rsid w:val="00073F10"/>
    <w:rsid w:val="000C3B7E"/>
    <w:rsid w:val="000E7651"/>
    <w:rsid w:val="000F3656"/>
    <w:rsid w:val="001021D8"/>
    <w:rsid w:val="001038F8"/>
    <w:rsid w:val="00110087"/>
    <w:rsid w:val="00126577"/>
    <w:rsid w:val="00141599"/>
    <w:rsid w:val="001460CF"/>
    <w:rsid w:val="00154F84"/>
    <w:rsid w:val="00174DB3"/>
    <w:rsid w:val="00190D68"/>
    <w:rsid w:val="001B63BD"/>
    <w:rsid w:val="001D6733"/>
    <w:rsid w:val="001E07A7"/>
    <w:rsid w:val="00217E3F"/>
    <w:rsid w:val="002203A9"/>
    <w:rsid w:val="00256B4A"/>
    <w:rsid w:val="00260F15"/>
    <w:rsid w:val="00266355"/>
    <w:rsid w:val="00280DFE"/>
    <w:rsid w:val="00295D66"/>
    <w:rsid w:val="002C0A68"/>
    <w:rsid w:val="002C3E71"/>
    <w:rsid w:val="002E77FC"/>
    <w:rsid w:val="002F22BF"/>
    <w:rsid w:val="003152C6"/>
    <w:rsid w:val="00357EF9"/>
    <w:rsid w:val="00377051"/>
    <w:rsid w:val="00382E72"/>
    <w:rsid w:val="00390E60"/>
    <w:rsid w:val="003C5969"/>
    <w:rsid w:val="003C6E3F"/>
    <w:rsid w:val="003D6EEF"/>
    <w:rsid w:val="00416437"/>
    <w:rsid w:val="00425A44"/>
    <w:rsid w:val="00496F2D"/>
    <w:rsid w:val="00500DE7"/>
    <w:rsid w:val="0050247A"/>
    <w:rsid w:val="00537A77"/>
    <w:rsid w:val="00542FDE"/>
    <w:rsid w:val="005746D0"/>
    <w:rsid w:val="0057659C"/>
    <w:rsid w:val="00584500"/>
    <w:rsid w:val="00584AAC"/>
    <w:rsid w:val="00592E3F"/>
    <w:rsid w:val="005940B6"/>
    <w:rsid w:val="005A383D"/>
    <w:rsid w:val="005A3F80"/>
    <w:rsid w:val="005C190D"/>
    <w:rsid w:val="005E4E5E"/>
    <w:rsid w:val="006143E5"/>
    <w:rsid w:val="00614A38"/>
    <w:rsid w:val="00622A31"/>
    <w:rsid w:val="00622CC4"/>
    <w:rsid w:val="00640F7E"/>
    <w:rsid w:val="00641AF3"/>
    <w:rsid w:val="00663A98"/>
    <w:rsid w:val="00665CB1"/>
    <w:rsid w:val="006A420C"/>
    <w:rsid w:val="007137C5"/>
    <w:rsid w:val="00726B28"/>
    <w:rsid w:val="00735D57"/>
    <w:rsid w:val="00751C9C"/>
    <w:rsid w:val="00753A00"/>
    <w:rsid w:val="00763933"/>
    <w:rsid w:val="00771C9B"/>
    <w:rsid w:val="00785D43"/>
    <w:rsid w:val="00790ACE"/>
    <w:rsid w:val="007922B3"/>
    <w:rsid w:val="00794F2E"/>
    <w:rsid w:val="007A2EEF"/>
    <w:rsid w:val="007E122A"/>
    <w:rsid w:val="00802C8A"/>
    <w:rsid w:val="00803020"/>
    <w:rsid w:val="00824B13"/>
    <w:rsid w:val="00843E31"/>
    <w:rsid w:val="00873627"/>
    <w:rsid w:val="008A6B3C"/>
    <w:rsid w:val="008A732F"/>
    <w:rsid w:val="008B2A8D"/>
    <w:rsid w:val="008E3BF4"/>
    <w:rsid w:val="008F5F11"/>
    <w:rsid w:val="008F6850"/>
    <w:rsid w:val="00902268"/>
    <w:rsid w:val="00907E7B"/>
    <w:rsid w:val="00924892"/>
    <w:rsid w:val="0094202B"/>
    <w:rsid w:val="00944E02"/>
    <w:rsid w:val="00950DFC"/>
    <w:rsid w:val="009671C6"/>
    <w:rsid w:val="00992DE4"/>
    <w:rsid w:val="009A0608"/>
    <w:rsid w:val="009D7A86"/>
    <w:rsid w:val="00A17865"/>
    <w:rsid w:val="00A218B0"/>
    <w:rsid w:val="00A92637"/>
    <w:rsid w:val="00A94C60"/>
    <w:rsid w:val="00AD40A5"/>
    <w:rsid w:val="00AD598B"/>
    <w:rsid w:val="00AD66B1"/>
    <w:rsid w:val="00AE380F"/>
    <w:rsid w:val="00B16B01"/>
    <w:rsid w:val="00B21D28"/>
    <w:rsid w:val="00B24060"/>
    <w:rsid w:val="00B629B0"/>
    <w:rsid w:val="00B9528B"/>
    <w:rsid w:val="00BA1F9A"/>
    <w:rsid w:val="00BB5805"/>
    <w:rsid w:val="00BC34D3"/>
    <w:rsid w:val="00C03666"/>
    <w:rsid w:val="00C0405A"/>
    <w:rsid w:val="00C31A86"/>
    <w:rsid w:val="00C36C5C"/>
    <w:rsid w:val="00C374C0"/>
    <w:rsid w:val="00C61928"/>
    <w:rsid w:val="00C960A4"/>
    <w:rsid w:val="00D158E7"/>
    <w:rsid w:val="00D250B1"/>
    <w:rsid w:val="00D325E9"/>
    <w:rsid w:val="00D630E4"/>
    <w:rsid w:val="00D72ECC"/>
    <w:rsid w:val="00DB1BC7"/>
    <w:rsid w:val="00DC7975"/>
    <w:rsid w:val="00E0134C"/>
    <w:rsid w:val="00E0236E"/>
    <w:rsid w:val="00E15D40"/>
    <w:rsid w:val="00E32032"/>
    <w:rsid w:val="00E47B17"/>
    <w:rsid w:val="00E524B4"/>
    <w:rsid w:val="00E864E2"/>
    <w:rsid w:val="00EA0D37"/>
    <w:rsid w:val="00EA22CD"/>
    <w:rsid w:val="00EB17FB"/>
    <w:rsid w:val="00EC3F25"/>
    <w:rsid w:val="00EC668D"/>
    <w:rsid w:val="00EF646F"/>
    <w:rsid w:val="00F10351"/>
    <w:rsid w:val="00F21367"/>
    <w:rsid w:val="00F31FB5"/>
    <w:rsid w:val="00F753F1"/>
    <w:rsid w:val="00F81959"/>
    <w:rsid w:val="00F92445"/>
    <w:rsid w:val="00FB6865"/>
    <w:rsid w:val="00FC122F"/>
    <w:rsid w:val="00FC4B16"/>
    <w:rsid w:val="00FE39D2"/>
    <w:rsid w:val="00FF2ABA"/>
    <w:rsid w:val="00FF75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hapeDefaults>
    <o:shapedefaults v:ext="edit" spidmax="2049"/>
    <o:shapelayout v:ext="edit">
      <o:idmap v:ext="edit" data="1"/>
    </o:shapelayout>
  </w:shapeDefaults>
  <w:decimalSymbol w:val="."/>
  <w:listSeparator w:val=","/>
  <w14:docId w14:val="44CE647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4"/>
        <w:lang w:val="en-US" w:eastAsia="en-US" w:bidi="ar-SA"/>
      </w:rPr>
    </w:rPrDefault>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E32032"/>
    <w:rPr>
      <w:rFonts w:eastAsia="Times New Roman" w:cs="Times New Roman"/>
    </w:rPr>
  </w:style>
  <w:style w:type="paragraph" w:styleId="Heading1">
    <w:name w:val="heading 1"/>
    <w:basedOn w:val="Normal"/>
    <w:next w:val="Normal"/>
    <w:link w:val="Heading1Char"/>
    <w:qFormat/>
    <w:rsid w:val="00E32032"/>
    <w:pPr>
      <w:numPr>
        <w:numId w:val="2"/>
      </w:numPr>
      <w:spacing w:before="240" w:after="240"/>
      <w:jc w:val="both"/>
      <w:outlineLvl w:val="0"/>
    </w:pPr>
    <w:rPr>
      <w:rFonts w:cs="Arial"/>
      <w:b/>
      <w:caps/>
      <w:u w:val="single"/>
    </w:rPr>
  </w:style>
  <w:style w:type="paragraph" w:styleId="Heading2">
    <w:name w:val="heading 2"/>
    <w:basedOn w:val="Normal"/>
    <w:next w:val="Normal"/>
    <w:link w:val="Heading2Char"/>
    <w:uiPriority w:val="9"/>
    <w:unhideWhenUsed/>
    <w:qFormat/>
    <w:rsid w:val="00E32032"/>
    <w:pPr>
      <w:numPr>
        <w:ilvl w:val="1"/>
        <w:numId w:val="2"/>
      </w:numPr>
      <w:tabs>
        <w:tab w:val="left" w:pos="1440"/>
      </w:tabs>
      <w:spacing w:after="240"/>
      <w:jc w:val="both"/>
      <w:outlineLvl w:val="1"/>
    </w:pPr>
    <w:rPr>
      <w:rFonts w:eastAsiaTheme="majorEastAsia"/>
      <w:b/>
      <w:szCs w:val="26"/>
    </w:rPr>
  </w:style>
  <w:style w:type="paragraph" w:styleId="Heading3">
    <w:name w:val="heading 3"/>
    <w:basedOn w:val="Normal"/>
    <w:next w:val="Normal"/>
    <w:link w:val="Heading3Char"/>
    <w:uiPriority w:val="9"/>
    <w:semiHidden/>
    <w:unhideWhenUsed/>
    <w:qFormat/>
    <w:rsid w:val="00E32032"/>
    <w:pPr>
      <w:numPr>
        <w:ilvl w:val="2"/>
        <w:numId w:val="2"/>
      </w:numPr>
      <w:tabs>
        <w:tab w:val="left" w:pos="2160"/>
      </w:tabs>
      <w:spacing w:after="240"/>
      <w:jc w:val="both"/>
      <w:outlineLvl w:val="2"/>
    </w:pPr>
    <w:rPr>
      <w:rFonts w:eastAsiaTheme="majorEastAsia"/>
      <w:b/>
    </w:rPr>
  </w:style>
  <w:style w:type="paragraph" w:styleId="Heading4">
    <w:name w:val="heading 4"/>
    <w:basedOn w:val="Normal"/>
    <w:next w:val="Normal"/>
    <w:link w:val="Heading4Char"/>
    <w:uiPriority w:val="9"/>
    <w:semiHidden/>
    <w:unhideWhenUsed/>
    <w:qFormat/>
    <w:rsid w:val="00E32032"/>
    <w:pPr>
      <w:numPr>
        <w:ilvl w:val="3"/>
        <w:numId w:val="2"/>
      </w:numPr>
      <w:tabs>
        <w:tab w:val="left" w:pos="2880"/>
      </w:tabs>
      <w:spacing w:after="240"/>
      <w:jc w:val="both"/>
      <w:outlineLvl w:val="3"/>
    </w:pPr>
    <w:rPr>
      <w:rFonts w:eastAsiaTheme="majorEastAsia"/>
      <w:b/>
      <w:i/>
      <w:iCs/>
    </w:rPr>
  </w:style>
  <w:style w:type="paragraph" w:styleId="Heading5">
    <w:name w:val="heading 5"/>
    <w:basedOn w:val="Normal"/>
    <w:next w:val="Normal"/>
    <w:link w:val="Heading5Char"/>
    <w:uiPriority w:val="9"/>
    <w:semiHidden/>
    <w:unhideWhenUsed/>
    <w:qFormat/>
    <w:rsid w:val="00E32032"/>
    <w:pPr>
      <w:numPr>
        <w:ilvl w:val="4"/>
        <w:numId w:val="2"/>
      </w:numPr>
      <w:tabs>
        <w:tab w:val="left" w:pos="3600"/>
      </w:tabs>
      <w:spacing w:after="240"/>
      <w:jc w:val="both"/>
      <w:outlineLvl w:val="4"/>
    </w:pPr>
    <w:rPr>
      <w:rFonts w:eastAsiaTheme="majorEastAsia"/>
      <w:color w:val="243F60" w:themeColor="accent1" w:themeShade="7F"/>
    </w:rPr>
  </w:style>
  <w:style w:type="paragraph" w:styleId="Heading6">
    <w:name w:val="heading 6"/>
    <w:basedOn w:val="Normal"/>
    <w:next w:val="Normal"/>
    <w:link w:val="Heading6Char"/>
    <w:uiPriority w:val="9"/>
    <w:semiHidden/>
    <w:unhideWhenUsed/>
    <w:qFormat/>
    <w:rsid w:val="00E32032"/>
    <w:pPr>
      <w:numPr>
        <w:ilvl w:val="5"/>
        <w:numId w:val="2"/>
      </w:numPr>
      <w:tabs>
        <w:tab w:val="left" w:pos="4320"/>
      </w:tabs>
      <w:spacing w:after="240"/>
      <w:jc w:val="both"/>
      <w:outlineLvl w:val="5"/>
    </w:pPr>
    <w:rPr>
      <w:rFonts w:eastAsiaTheme="majorEastAsia"/>
      <w:color w:val="243F60" w:themeColor="accent1" w:themeShade="7F"/>
    </w:rPr>
  </w:style>
  <w:style w:type="paragraph" w:styleId="Heading7">
    <w:name w:val="heading 7"/>
    <w:basedOn w:val="Normal"/>
    <w:next w:val="Normal"/>
    <w:link w:val="Heading7Char"/>
    <w:uiPriority w:val="9"/>
    <w:semiHidden/>
    <w:unhideWhenUsed/>
    <w:qFormat/>
    <w:rsid w:val="00E32032"/>
    <w:pPr>
      <w:numPr>
        <w:ilvl w:val="6"/>
        <w:numId w:val="2"/>
      </w:numPr>
      <w:tabs>
        <w:tab w:val="left" w:pos="5040"/>
      </w:tabs>
      <w:spacing w:after="240"/>
      <w:jc w:val="both"/>
      <w:outlineLvl w:val="6"/>
    </w:pPr>
    <w:rPr>
      <w:rFonts w:eastAsiaTheme="majorEastAsia"/>
      <w:iCs/>
      <w:color w:val="404040" w:themeColor="text1" w:themeTint="BF"/>
    </w:rPr>
  </w:style>
  <w:style w:type="paragraph" w:styleId="Heading8">
    <w:name w:val="heading 8"/>
    <w:basedOn w:val="Normal"/>
    <w:next w:val="Normal"/>
    <w:link w:val="Heading8Char"/>
    <w:uiPriority w:val="9"/>
    <w:semiHidden/>
    <w:unhideWhenUsed/>
    <w:qFormat/>
    <w:rsid w:val="00E32032"/>
    <w:pPr>
      <w:numPr>
        <w:ilvl w:val="7"/>
        <w:numId w:val="2"/>
      </w:numPr>
      <w:tabs>
        <w:tab w:val="left" w:pos="5760"/>
      </w:tabs>
      <w:spacing w:after="240"/>
      <w:jc w:val="both"/>
      <w:outlineLvl w:val="7"/>
    </w:pPr>
    <w:rPr>
      <w:rFonts w:eastAsiaTheme="majorEastAsia"/>
      <w:color w:val="404040" w:themeColor="text1" w:themeTint="BF"/>
      <w:szCs w:val="21"/>
    </w:rPr>
  </w:style>
  <w:style w:type="paragraph" w:styleId="Heading9">
    <w:name w:val="heading 9"/>
    <w:basedOn w:val="Normal"/>
    <w:next w:val="Normal"/>
    <w:link w:val="Heading9Char"/>
    <w:uiPriority w:val="9"/>
    <w:semiHidden/>
    <w:unhideWhenUsed/>
    <w:qFormat/>
    <w:rsid w:val="00E32032"/>
    <w:pPr>
      <w:numPr>
        <w:ilvl w:val="8"/>
        <w:numId w:val="2"/>
      </w:numPr>
      <w:tabs>
        <w:tab w:val="left" w:pos="6480"/>
      </w:tabs>
      <w:spacing w:after="240"/>
      <w:jc w:val="both"/>
      <w:outlineLvl w:val="8"/>
    </w:pPr>
    <w:rPr>
      <w:rFonts w:eastAsiaTheme="majorEastAsia"/>
      <w:iCs/>
      <w:color w:val="404040" w:themeColor="text1" w:themeTint="B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5A3F80"/>
    <w:pPr>
      <w:framePr w:w="7920" w:h="1980" w:hRule="exact" w:hSpace="180" w:wrap="auto" w:hAnchor="page" w:xAlign="center" w:yAlign="bottom"/>
      <w:ind w:left="2880"/>
    </w:pPr>
    <w:rPr>
      <w:rFonts w:ascii="Calibri" w:eastAsiaTheme="majorEastAsia" w:hAnsi="Calibri" w:cstheme="majorBidi"/>
      <w:sz w:val="28"/>
    </w:rPr>
  </w:style>
  <w:style w:type="character" w:customStyle="1" w:styleId="Heading1Char">
    <w:name w:val="Heading 1 Char"/>
    <w:basedOn w:val="DefaultParagraphFont"/>
    <w:link w:val="Heading1"/>
    <w:rsid w:val="00E32032"/>
    <w:rPr>
      <w:rFonts w:eastAsia="Times New Roman" w:cs="Arial"/>
      <w:b/>
      <w:caps/>
      <w:u w:val="single"/>
    </w:rPr>
  </w:style>
  <w:style w:type="paragraph" w:styleId="Title">
    <w:name w:val="Title"/>
    <w:basedOn w:val="Normal"/>
    <w:link w:val="TitleChar"/>
    <w:qFormat/>
    <w:rsid w:val="005E4E5E"/>
    <w:pPr>
      <w:jc w:val="center"/>
    </w:pPr>
    <w:rPr>
      <w:rFonts w:cs="Arial"/>
      <w:b/>
      <w:smallCaps/>
      <w:sz w:val="32"/>
    </w:rPr>
  </w:style>
  <w:style w:type="character" w:customStyle="1" w:styleId="TitleChar">
    <w:name w:val="Title Char"/>
    <w:basedOn w:val="DefaultParagraphFont"/>
    <w:link w:val="Title"/>
    <w:rsid w:val="005E4E5E"/>
    <w:rPr>
      <w:rFonts w:eastAsia="Times New Roman" w:cs="Arial"/>
      <w:b/>
      <w:smallCaps/>
      <w:sz w:val="32"/>
    </w:rPr>
  </w:style>
  <w:style w:type="paragraph" w:styleId="BodyText">
    <w:name w:val="Body Text"/>
    <w:basedOn w:val="Normal"/>
    <w:link w:val="BodyTextChar"/>
    <w:semiHidden/>
    <w:unhideWhenUsed/>
    <w:rsid w:val="005E4E5E"/>
    <w:pPr>
      <w:jc w:val="both"/>
    </w:pPr>
    <w:rPr>
      <w:rFonts w:cs="Arial"/>
    </w:rPr>
  </w:style>
  <w:style w:type="character" w:customStyle="1" w:styleId="BodyTextChar">
    <w:name w:val="Body Text Char"/>
    <w:basedOn w:val="DefaultParagraphFont"/>
    <w:link w:val="BodyText"/>
    <w:semiHidden/>
    <w:rsid w:val="005E4E5E"/>
    <w:rPr>
      <w:rFonts w:eastAsia="Times New Roman" w:cs="Arial"/>
    </w:rPr>
  </w:style>
  <w:style w:type="paragraph" w:styleId="BodyText3">
    <w:name w:val="Body Text 3"/>
    <w:basedOn w:val="Normal"/>
    <w:link w:val="BodyText3Char"/>
    <w:semiHidden/>
    <w:unhideWhenUsed/>
    <w:rsid w:val="005E4E5E"/>
    <w:rPr>
      <w:b/>
      <w:szCs w:val="20"/>
    </w:rPr>
  </w:style>
  <w:style w:type="character" w:customStyle="1" w:styleId="BodyText3Char">
    <w:name w:val="Body Text 3 Char"/>
    <w:basedOn w:val="DefaultParagraphFont"/>
    <w:link w:val="BodyText3"/>
    <w:semiHidden/>
    <w:rsid w:val="005E4E5E"/>
    <w:rPr>
      <w:rFonts w:ascii="Times New Roman" w:eastAsia="Times New Roman" w:hAnsi="Times New Roman" w:cs="Times New Roman"/>
      <w:b/>
      <w:szCs w:val="20"/>
    </w:rPr>
  </w:style>
  <w:style w:type="paragraph" w:styleId="Subtitle">
    <w:name w:val="Subtitle"/>
    <w:basedOn w:val="Heading1"/>
    <w:next w:val="Normal"/>
    <w:link w:val="SubtitleChar"/>
    <w:uiPriority w:val="11"/>
    <w:qFormat/>
    <w:rsid w:val="00E32032"/>
    <w:pPr>
      <w:numPr>
        <w:numId w:val="0"/>
      </w:numPr>
      <w:tabs>
        <w:tab w:val="left" w:pos="7320"/>
      </w:tabs>
      <w:spacing w:before="0" w:after="0"/>
      <w:jc w:val="center"/>
    </w:pPr>
    <w:rPr>
      <w:rFonts w:ascii="Arial Bold" w:hAnsi="Arial Bold"/>
      <w:smallCaps/>
      <w:u w:val="none"/>
    </w:rPr>
  </w:style>
  <w:style w:type="character" w:customStyle="1" w:styleId="SubtitleChar">
    <w:name w:val="Subtitle Char"/>
    <w:basedOn w:val="DefaultParagraphFont"/>
    <w:link w:val="Subtitle"/>
    <w:uiPriority w:val="11"/>
    <w:rsid w:val="00E32032"/>
    <w:rPr>
      <w:rFonts w:ascii="Arial Bold" w:eastAsia="Times New Roman" w:hAnsi="Arial Bold" w:cs="Times New Roman"/>
      <w:b/>
      <w:caps/>
      <w:smallCaps/>
    </w:rPr>
  </w:style>
  <w:style w:type="paragraph" w:styleId="Header">
    <w:name w:val="header"/>
    <w:basedOn w:val="Normal"/>
    <w:link w:val="HeaderChar"/>
    <w:uiPriority w:val="99"/>
    <w:unhideWhenUsed/>
    <w:rsid w:val="00357EF9"/>
    <w:pPr>
      <w:tabs>
        <w:tab w:val="center" w:pos="4680"/>
        <w:tab w:val="right" w:pos="9360"/>
      </w:tabs>
    </w:pPr>
  </w:style>
  <w:style w:type="character" w:customStyle="1" w:styleId="HeaderChar">
    <w:name w:val="Header Char"/>
    <w:basedOn w:val="DefaultParagraphFont"/>
    <w:link w:val="Header"/>
    <w:uiPriority w:val="99"/>
    <w:rsid w:val="00357EF9"/>
    <w:rPr>
      <w:rFonts w:ascii="Times New Roman" w:eastAsia="Times New Roman" w:hAnsi="Times New Roman" w:cs="Times New Roman"/>
    </w:rPr>
  </w:style>
  <w:style w:type="paragraph" w:styleId="Footer">
    <w:name w:val="footer"/>
    <w:basedOn w:val="Normal"/>
    <w:link w:val="FooterChar"/>
    <w:uiPriority w:val="99"/>
    <w:unhideWhenUsed/>
    <w:rsid w:val="00357EF9"/>
    <w:pPr>
      <w:tabs>
        <w:tab w:val="center" w:pos="4680"/>
        <w:tab w:val="right" w:pos="9360"/>
      </w:tabs>
    </w:pPr>
  </w:style>
  <w:style w:type="character" w:customStyle="1" w:styleId="FooterChar">
    <w:name w:val="Footer Char"/>
    <w:basedOn w:val="DefaultParagraphFont"/>
    <w:link w:val="Footer"/>
    <w:uiPriority w:val="99"/>
    <w:rsid w:val="00357EF9"/>
    <w:rPr>
      <w:rFonts w:ascii="Times New Roman" w:eastAsia="Times New Roman" w:hAnsi="Times New Roman" w:cs="Times New Roman"/>
    </w:rPr>
  </w:style>
  <w:style w:type="character" w:customStyle="1" w:styleId="Heading2Char">
    <w:name w:val="Heading 2 Char"/>
    <w:basedOn w:val="DefaultParagraphFont"/>
    <w:link w:val="Heading2"/>
    <w:uiPriority w:val="9"/>
    <w:rsid w:val="00EA0D37"/>
    <w:rPr>
      <w:rFonts w:ascii="Times New Roman" w:eastAsiaTheme="majorEastAsia" w:hAnsi="Times New Roman" w:cs="Times New Roman"/>
      <w:b/>
      <w:szCs w:val="26"/>
    </w:rPr>
  </w:style>
  <w:style w:type="paragraph" w:styleId="FootnoteText">
    <w:name w:val="footnote text"/>
    <w:aliases w:val="Footnote Text Char1 Char,Footnote Text Char Char Char,Footnote Text Char1 Char Char Char1,Footnote Text Char Char Char Char Char1,Footnote Text Char2 Char1 Char Char Char Char,Footnote Text Char Char,ft Char,fn,char,ft"/>
    <w:basedOn w:val="Normal"/>
    <w:link w:val="FootnoteTextChar"/>
    <w:uiPriority w:val="99"/>
    <w:unhideWhenUsed/>
    <w:qFormat/>
    <w:rsid w:val="00EA0D37"/>
    <w:pPr>
      <w:spacing w:after="120"/>
      <w:jc w:val="both"/>
    </w:pPr>
    <w:rPr>
      <w:rFonts w:eastAsiaTheme="minorHAnsi" w:cs="Arial"/>
      <w:sz w:val="20"/>
      <w:szCs w:val="20"/>
    </w:rPr>
  </w:style>
  <w:style w:type="character" w:customStyle="1" w:styleId="FootnoteTextChar">
    <w:name w:val="Footnote Text Char"/>
    <w:aliases w:val="Footnote Text Char1 Char Char,Footnote Text Char Char Char Char,Footnote Text Char1 Char Char Char1 Char,Footnote Text Char Char Char Char Char1 Char,Footnote Text Char2 Char1 Char Char Char Char Char,Footnote Text Char Char Char1"/>
    <w:basedOn w:val="DefaultParagraphFont"/>
    <w:link w:val="FootnoteText"/>
    <w:uiPriority w:val="99"/>
    <w:rsid w:val="00EA0D37"/>
    <w:rPr>
      <w:rFonts w:cs="Arial"/>
      <w:sz w:val="20"/>
      <w:szCs w:val="20"/>
    </w:rPr>
  </w:style>
  <w:style w:type="paragraph" w:styleId="ListParagraph">
    <w:name w:val="List Paragraph"/>
    <w:basedOn w:val="Normal"/>
    <w:uiPriority w:val="34"/>
    <w:qFormat/>
    <w:rsid w:val="00EA0D37"/>
    <w:pPr>
      <w:spacing w:line="480" w:lineRule="auto"/>
      <w:ind w:left="720"/>
      <w:contextualSpacing/>
      <w:jc w:val="both"/>
    </w:pPr>
    <w:rPr>
      <w:rFonts w:eastAsiaTheme="minorHAnsi" w:cstheme="minorBidi"/>
      <w:szCs w:val="22"/>
    </w:rPr>
  </w:style>
  <w:style w:type="character" w:styleId="FootnoteReference">
    <w:name w:val="footnote reference"/>
    <w:aliases w:val="o,fr,(NECG) Footnote Reference,Style 17,Style 20,Style 13,Style 12,o1,fr1,o2,fr2,o3,fr3,Style 15,Style 8,Style 9,Style 18,Style 7,Style 19,Style 28,Style 42"/>
    <w:basedOn w:val="DefaultParagraphFont"/>
    <w:uiPriority w:val="99"/>
    <w:semiHidden/>
    <w:unhideWhenUsed/>
    <w:rsid w:val="00EA0D37"/>
    <w:rPr>
      <w:vertAlign w:val="superscript"/>
    </w:rPr>
  </w:style>
  <w:style w:type="paragraph" w:customStyle="1" w:styleId="PleadingRegParagraph">
    <w:name w:val="Pleading Reg Paragraph"/>
    <w:basedOn w:val="Normal"/>
    <w:link w:val="PleadingRegParagraphChar"/>
    <w:qFormat/>
    <w:rsid w:val="00EA0D37"/>
    <w:pPr>
      <w:spacing w:line="480" w:lineRule="auto"/>
      <w:ind w:firstLine="720"/>
      <w:jc w:val="both"/>
    </w:pPr>
    <w:rPr>
      <w:rFonts w:cs="Arial"/>
    </w:rPr>
  </w:style>
  <w:style w:type="character" w:styleId="Hyperlink">
    <w:name w:val="Hyperlink"/>
    <w:basedOn w:val="DefaultParagraphFont"/>
    <w:uiPriority w:val="99"/>
    <w:unhideWhenUsed/>
    <w:rsid w:val="00F21367"/>
    <w:rPr>
      <w:color w:val="0000FF" w:themeColor="hyperlink"/>
      <w:u w:val="single"/>
    </w:rPr>
  </w:style>
  <w:style w:type="character" w:customStyle="1" w:styleId="PleadingRegParagraphChar">
    <w:name w:val="Pleading Reg Paragraph Char"/>
    <w:basedOn w:val="DefaultParagraphFont"/>
    <w:link w:val="PleadingRegParagraph"/>
    <w:rsid w:val="00EA0D37"/>
    <w:rPr>
      <w:rFonts w:eastAsia="Times New Roman" w:cs="Arial"/>
    </w:rPr>
  </w:style>
  <w:style w:type="character" w:styleId="FollowedHyperlink">
    <w:name w:val="FollowedHyperlink"/>
    <w:basedOn w:val="DefaultParagraphFont"/>
    <w:uiPriority w:val="99"/>
    <w:semiHidden/>
    <w:unhideWhenUsed/>
    <w:rsid w:val="00F21367"/>
    <w:rPr>
      <w:color w:val="800080" w:themeColor="followedHyperlink"/>
      <w:u w:val="single"/>
    </w:rPr>
  </w:style>
  <w:style w:type="character" w:styleId="CommentReference">
    <w:name w:val="annotation reference"/>
    <w:basedOn w:val="DefaultParagraphFont"/>
    <w:uiPriority w:val="99"/>
    <w:semiHidden/>
    <w:unhideWhenUsed/>
    <w:rsid w:val="00794F2E"/>
    <w:rPr>
      <w:sz w:val="16"/>
      <w:szCs w:val="16"/>
    </w:rPr>
  </w:style>
  <w:style w:type="paragraph" w:styleId="CommentText">
    <w:name w:val="annotation text"/>
    <w:basedOn w:val="Normal"/>
    <w:link w:val="CommentTextChar"/>
    <w:uiPriority w:val="99"/>
    <w:semiHidden/>
    <w:unhideWhenUsed/>
    <w:rsid w:val="00794F2E"/>
    <w:rPr>
      <w:sz w:val="20"/>
      <w:szCs w:val="20"/>
    </w:rPr>
  </w:style>
  <w:style w:type="character" w:customStyle="1" w:styleId="CommentTextChar">
    <w:name w:val="Comment Text Char"/>
    <w:basedOn w:val="DefaultParagraphFont"/>
    <w:link w:val="CommentText"/>
    <w:uiPriority w:val="99"/>
    <w:semiHidden/>
    <w:rsid w:val="00794F2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94F2E"/>
    <w:rPr>
      <w:b/>
      <w:bCs/>
    </w:rPr>
  </w:style>
  <w:style w:type="character" w:customStyle="1" w:styleId="CommentSubjectChar">
    <w:name w:val="Comment Subject Char"/>
    <w:basedOn w:val="CommentTextChar"/>
    <w:link w:val="CommentSubject"/>
    <w:uiPriority w:val="99"/>
    <w:semiHidden/>
    <w:rsid w:val="00794F2E"/>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794F2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4F2E"/>
    <w:rPr>
      <w:rFonts w:ascii="Segoe UI" w:eastAsia="Times New Roman" w:hAnsi="Segoe UI" w:cs="Segoe UI"/>
      <w:sz w:val="18"/>
      <w:szCs w:val="18"/>
    </w:rPr>
  </w:style>
  <w:style w:type="character" w:customStyle="1" w:styleId="Heading3Char">
    <w:name w:val="Heading 3 Char"/>
    <w:basedOn w:val="DefaultParagraphFont"/>
    <w:link w:val="Heading3"/>
    <w:uiPriority w:val="9"/>
    <w:semiHidden/>
    <w:rsid w:val="00E32032"/>
    <w:rPr>
      <w:rFonts w:ascii="Times New Roman" w:eastAsiaTheme="majorEastAsia" w:hAnsi="Times New Roman" w:cs="Times New Roman"/>
      <w:b/>
    </w:rPr>
  </w:style>
  <w:style w:type="character" w:customStyle="1" w:styleId="Heading4Char">
    <w:name w:val="Heading 4 Char"/>
    <w:basedOn w:val="DefaultParagraphFont"/>
    <w:link w:val="Heading4"/>
    <w:uiPriority w:val="9"/>
    <w:semiHidden/>
    <w:rsid w:val="00E32032"/>
    <w:rPr>
      <w:rFonts w:ascii="Times New Roman" w:eastAsiaTheme="majorEastAsia" w:hAnsi="Times New Roman" w:cs="Times New Roman"/>
      <w:b/>
      <w:i/>
      <w:iCs/>
    </w:rPr>
  </w:style>
  <w:style w:type="character" w:customStyle="1" w:styleId="Heading5Char">
    <w:name w:val="Heading 5 Char"/>
    <w:basedOn w:val="DefaultParagraphFont"/>
    <w:link w:val="Heading5"/>
    <w:uiPriority w:val="9"/>
    <w:semiHidden/>
    <w:rsid w:val="00E32032"/>
    <w:rPr>
      <w:rFonts w:ascii="Times New Roman" w:eastAsiaTheme="majorEastAsia" w:hAnsi="Times New Roman" w:cs="Times New Roman"/>
      <w:color w:val="243F60" w:themeColor="accent1" w:themeShade="7F"/>
    </w:rPr>
  </w:style>
  <w:style w:type="character" w:customStyle="1" w:styleId="Heading6Char">
    <w:name w:val="Heading 6 Char"/>
    <w:basedOn w:val="DefaultParagraphFont"/>
    <w:link w:val="Heading6"/>
    <w:uiPriority w:val="9"/>
    <w:semiHidden/>
    <w:rsid w:val="00E32032"/>
    <w:rPr>
      <w:rFonts w:ascii="Times New Roman" w:eastAsiaTheme="majorEastAsia" w:hAnsi="Times New Roman" w:cs="Times New Roman"/>
      <w:color w:val="243F60" w:themeColor="accent1" w:themeShade="7F"/>
    </w:rPr>
  </w:style>
  <w:style w:type="character" w:customStyle="1" w:styleId="Heading7Char">
    <w:name w:val="Heading 7 Char"/>
    <w:basedOn w:val="DefaultParagraphFont"/>
    <w:link w:val="Heading7"/>
    <w:uiPriority w:val="9"/>
    <w:semiHidden/>
    <w:rsid w:val="00E32032"/>
    <w:rPr>
      <w:rFonts w:ascii="Times New Roman" w:eastAsiaTheme="majorEastAsia" w:hAnsi="Times New Roman" w:cs="Times New Roman"/>
      <w:iCs/>
      <w:color w:val="404040" w:themeColor="text1" w:themeTint="BF"/>
    </w:rPr>
  </w:style>
  <w:style w:type="character" w:customStyle="1" w:styleId="Heading8Char">
    <w:name w:val="Heading 8 Char"/>
    <w:basedOn w:val="DefaultParagraphFont"/>
    <w:link w:val="Heading8"/>
    <w:uiPriority w:val="9"/>
    <w:semiHidden/>
    <w:rsid w:val="00E32032"/>
    <w:rPr>
      <w:rFonts w:ascii="Times New Roman" w:eastAsiaTheme="majorEastAsia" w:hAnsi="Times New Roman" w:cs="Times New Roman"/>
      <w:color w:val="404040" w:themeColor="text1" w:themeTint="BF"/>
      <w:szCs w:val="21"/>
    </w:rPr>
  </w:style>
  <w:style w:type="character" w:customStyle="1" w:styleId="Heading9Char">
    <w:name w:val="Heading 9 Char"/>
    <w:basedOn w:val="DefaultParagraphFont"/>
    <w:link w:val="Heading9"/>
    <w:uiPriority w:val="9"/>
    <w:semiHidden/>
    <w:rsid w:val="00E32032"/>
    <w:rPr>
      <w:rFonts w:ascii="Times New Roman" w:eastAsiaTheme="majorEastAsia" w:hAnsi="Times New Roman" w:cs="Times New Roman"/>
      <w:iCs/>
      <w:color w:val="404040" w:themeColor="text1" w:themeTint="BF"/>
      <w:szCs w:val="21"/>
    </w:rPr>
  </w:style>
  <w:style w:type="paragraph" w:styleId="Revision">
    <w:name w:val="Revision"/>
    <w:hidden/>
    <w:uiPriority w:val="99"/>
    <w:semiHidden/>
    <w:rsid w:val="00790ACE"/>
    <w:rPr>
      <w:rFonts w:eastAsia="Times New Roman" w:cs="Times New Roman"/>
    </w:rPr>
  </w:style>
  <w:style w:type="paragraph" w:styleId="TOC1">
    <w:name w:val="toc 1"/>
    <w:basedOn w:val="Normal"/>
    <w:next w:val="Normal"/>
    <w:autoRedefine/>
    <w:uiPriority w:val="39"/>
    <w:unhideWhenUsed/>
    <w:rsid w:val="00902268"/>
    <w:pPr>
      <w:tabs>
        <w:tab w:val="right" w:leader="dot" w:pos="9180"/>
      </w:tabs>
      <w:spacing w:after="100"/>
      <w:ind w:left="720" w:right="720" w:hanging="720"/>
      <w:jc w:val="center"/>
    </w:pPr>
    <w:rPr>
      <w:rFonts w:cs="Arial"/>
      <w:smallCaps/>
      <w:noProof/>
    </w:rPr>
  </w:style>
  <w:style w:type="paragraph" w:styleId="TOC2">
    <w:name w:val="toc 2"/>
    <w:basedOn w:val="Normal"/>
    <w:next w:val="Normal"/>
    <w:autoRedefine/>
    <w:uiPriority w:val="39"/>
    <w:unhideWhenUsed/>
    <w:rsid w:val="00802C8A"/>
    <w:pPr>
      <w:tabs>
        <w:tab w:val="left" w:pos="880"/>
        <w:tab w:val="right" w:leader="dot" w:pos="9180"/>
      </w:tabs>
      <w:spacing w:after="100"/>
      <w:ind w:left="1440" w:righ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2078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hyperlink" Target="mailto:Stephen.bennett@exeloncorp.com"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mailto:glover@whitt-sturtevan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7.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mailto:glpetrucci@vorys.com"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puco.ohio.gov/emplibrary/files/docketing/tariffs/Electric/The%20Dayton%20Power%20and%20Light%20Company/PUCO%2017%20Distribution.pdf" TargetMode="External"/><Relationship Id="rId2" Type="http://schemas.openxmlformats.org/officeDocument/2006/relationships/hyperlink" Target="http://pjm.com/documents/agreements.aspx" TargetMode="External"/><Relationship Id="rId1" Type="http://schemas.openxmlformats.org/officeDocument/2006/relationships/hyperlink" Target="http://pjm.com/documents/agreement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ADDB44-C32C-410D-AF77-5BB5A17A9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4102</Words>
  <Characters>23744</Characters>
  <Application>Microsoft Office Word</Application>
  <DocSecurity>0</DocSecurity>
  <PresentationFormat>15|.DOCX</PresentationFormat>
  <Lines>502</Lines>
  <Paragraphs>1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08-12T18:14:00Z</dcterms:created>
  <dcterms:modified xsi:type="dcterms:W3CDTF">2016-08-12T18:15:00Z</dcterms:modified>
</cp:coreProperties>
</file>